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B5" w:rsidRDefault="004902B5" w:rsidP="004A45C1">
      <w:pPr>
        <w:jc w:val="center"/>
        <w:rPr>
          <w:sz w:val="40"/>
          <w:szCs w:val="40"/>
        </w:rPr>
      </w:pPr>
    </w:p>
    <w:p w:rsidR="004902B5" w:rsidRDefault="004902B5" w:rsidP="004A45C1">
      <w:pPr>
        <w:jc w:val="center"/>
        <w:rPr>
          <w:sz w:val="40"/>
          <w:szCs w:val="40"/>
        </w:rPr>
      </w:pPr>
    </w:p>
    <w:p w:rsidR="004902B5" w:rsidRDefault="004902B5" w:rsidP="004A45C1">
      <w:pPr>
        <w:jc w:val="center"/>
        <w:rPr>
          <w:sz w:val="40"/>
          <w:szCs w:val="40"/>
        </w:rPr>
      </w:pPr>
    </w:p>
    <w:p w:rsidR="00853777" w:rsidRPr="004902B5" w:rsidRDefault="004A45C1" w:rsidP="004A45C1">
      <w:pPr>
        <w:jc w:val="center"/>
        <w:rPr>
          <w:b/>
          <w:sz w:val="60"/>
          <w:szCs w:val="60"/>
        </w:rPr>
      </w:pPr>
      <w:r w:rsidRPr="004902B5">
        <w:rPr>
          <w:b/>
          <w:sz w:val="60"/>
          <w:szCs w:val="60"/>
        </w:rPr>
        <w:t>SZKODY ŁOWIECKIE</w:t>
      </w:r>
    </w:p>
    <w:p w:rsidR="007F779B" w:rsidRDefault="007F779B" w:rsidP="004A45C1">
      <w:pPr>
        <w:jc w:val="center"/>
        <w:rPr>
          <w:noProof/>
          <w:sz w:val="40"/>
          <w:szCs w:val="40"/>
          <w:lang w:eastAsia="pl-PL"/>
        </w:rPr>
      </w:pPr>
    </w:p>
    <w:p w:rsidR="007F779B" w:rsidRDefault="007F779B" w:rsidP="004A45C1">
      <w:pPr>
        <w:jc w:val="center"/>
        <w:rPr>
          <w:noProof/>
          <w:sz w:val="40"/>
          <w:szCs w:val="40"/>
          <w:lang w:eastAsia="pl-PL"/>
        </w:rPr>
      </w:pPr>
    </w:p>
    <w:p w:rsidR="004A45C1" w:rsidRDefault="007F779B" w:rsidP="004A45C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3528547" cy="220402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zik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699" cy="22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892A05" w:rsidRDefault="00892A05" w:rsidP="004A45C1">
      <w:pPr>
        <w:jc w:val="center"/>
        <w:rPr>
          <w:sz w:val="40"/>
          <w:szCs w:val="40"/>
        </w:rPr>
      </w:pPr>
    </w:p>
    <w:p w:rsidR="007F779B" w:rsidRDefault="007F779B" w:rsidP="004A45C1">
      <w:pPr>
        <w:jc w:val="center"/>
        <w:rPr>
          <w:sz w:val="40"/>
          <w:szCs w:val="40"/>
        </w:rPr>
      </w:pPr>
    </w:p>
    <w:p w:rsidR="0057695F" w:rsidRDefault="00231C08" w:rsidP="007F779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7695F" w:rsidRPr="0057695F" w:rsidRDefault="0057695F" w:rsidP="0057695F">
      <w:pPr>
        <w:rPr>
          <w:b/>
          <w:sz w:val="28"/>
          <w:szCs w:val="28"/>
        </w:rPr>
      </w:pPr>
      <w:r w:rsidRPr="0057695F">
        <w:rPr>
          <w:b/>
          <w:sz w:val="28"/>
          <w:szCs w:val="28"/>
        </w:rPr>
        <w:lastRenderedPageBreak/>
        <w:t>Szkody łowieckie należy zgłaszać pisemnie osobom wyznaczonym przez Koła Łowieckie będące dzierżawcami obwodów łowieckich na terenie których doszło do powstania szkody.</w:t>
      </w:r>
    </w:p>
    <w:p w:rsidR="0057695F" w:rsidRDefault="0057695F" w:rsidP="0057695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7695F" w:rsidRPr="00C342E5" w:rsidRDefault="0057695F" w:rsidP="0057695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B014C">
        <w:rPr>
          <w:b/>
          <w:sz w:val="20"/>
          <w:szCs w:val="20"/>
        </w:rPr>
        <w:t>KOŁO ŁOWIECKIE „LEŚNIK”  w Tarnobrzegu</w:t>
      </w:r>
      <w:r w:rsidRPr="00C342E5">
        <w:rPr>
          <w:b/>
          <w:sz w:val="20"/>
          <w:szCs w:val="20"/>
        </w:rPr>
        <w:t>, P</w:t>
      </w:r>
      <w:r>
        <w:rPr>
          <w:b/>
          <w:sz w:val="20"/>
          <w:szCs w:val="20"/>
        </w:rPr>
        <w:t>rezes</w:t>
      </w:r>
      <w:r w:rsidRPr="00C342E5">
        <w:rPr>
          <w:b/>
          <w:sz w:val="20"/>
          <w:szCs w:val="20"/>
        </w:rPr>
        <w:t xml:space="preserve"> – Janusz Zbyrad</w:t>
      </w:r>
    </w:p>
    <w:p w:rsidR="0057695F" w:rsidRDefault="0057695F" w:rsidP="0057695F">
      <w:pPr>
        <w:rPr>
          <w:sz w:val="20"/>
          <w:szCs w:val="20"/>
        </w:rPr>
      </w:pPr>
      <w:r>
        <w:rPr>
          <w:sz w:val="20"/>
          <w:szCs w:val="20"/>
        </w:rPr>
        <w:tab/>
        <w:t>Adres do korespondencji : ul. Kościuszki 1A/43, 39-460 Nowa Dęba</w:t>
      </w:r>
    </w:p>
    <w:p w:rsidR="0057695F" w:rsidRDefault="0057695F" w:rsidP="0057695F">
      <w:pPr>
        <w:rPr>
          <w:sz w:val="20"/>
          <w:szCs w:val="20"/>
        </w:rPr>
      </w:pPr>
      <w:r>
        <w:rPr>
          <w:sz w:val="20"/>
          <w:szCs w:val="20"/>
        </w:rPr>
        <w:tab/>
        <w:t>Adres siedziby: Wydrza 335A</w:t>
      </w:r>
    </w:p>
    <w:p w:rsidR="0057695F" w:rsidRDefault="0057695F" w:rsidP="0057695F">
      <w:pPr>
        <w:rPr>
          <w:sz w:val="20"/>
          <w:szCs w:val="20"/>
        </w:rPr>
      </w:pPr>
      <w:r>
        <w:rPr>
          <w:sz w:val="20"/>
          <w:szCs w:val="20"/>
        </w:rPr>
        <w:t xml:space="preserve">         Osobami szacującymi szkody z ramienia Koła są:</w:t>
      </w:r>
    </w:p>
    <w:p w:rsidR="0057695F" w:rsidRDefault="0057695F" w:rsidP="0057695F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weł Bystroń- tel. 666 381 591</w:t>
      </w:r>
    </w:p>
    <w:p w:rsidR="0057695F" w:rsidRDefault="0057695F" w:rsidP="0057695F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ieczysław Gil- tel. 606 628 974</w:t>
      </w:r>
    </w:p>
    <w:p w:rsidR="0057695F" w:rsidRDefault="0057695F" w:rsidP="0057695F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anusz Kuszela- tel. 606 634 513 </w:t>
      </w:r>
    </w:p>
    <w:p w:rsidR="0057695F" w:rsidRDefault="0057695F" w:rsidP="0057695F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deusz Kowal- tel. 697 060 873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Pr="00AB1B74" w:rsidRDefault="0057695F" w:rsidP="0057695F">
      <w:pPr>
        <w:pStyle w:val="Akapitzlist"/>
        <w:rPr>
          <w:sz w:val="20"/>
          <w:szCs w:val="20"/>
        </w:rPr>
      </w:pPr>
    </w:p>
    <w:p w:rsidR="0057695F" w:rsidRDefault="0057695F" w:rsidP="0057695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342E5">
        <w:rPr>
          <w:b/>
          <w:sz w:val="20"/>
          <w:szCs w:val="20"/>
        </w:rPr>
        <w:t>KOŁO ŁOWIECKIE „DARZ BÓR” Zbydniów</w:t>
      </w:r>
      <w:r>
        <w:rPr>
          <w:b/>
          <w:sz w:val="20"/>
          <w:szCs w:val="20"/>
        </w:rPr>
        <w:t>, Prezes – Andrzej Rolnik tel.15 844 48 88</w:t>
      </w:r>
    </w:p>
    <w:p w:rsidR="0057695F" w:rsidRDefault="0057695F" w:rsidP="0057695F">
      <w:pPr>
        <w:pStyle w:val="Akapitzlist"/>
        <w:rPr>
          <w:b/>
          <w:sz w:val="20"/>
          <w:szCs w:val="20"/>
        </w:rPr>
      </w:pPr>
    </w:p>
    <w:p w:rsidR="0057695F" w:rsidRDefault="0057695F" w:rsidP="0057695F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Adres</w:t>
      </w:r>
      <w:r w:rsidRPr="00AB1B74">
        <w:rPr>
          <w:sz w:val="20"/>
          <w:szCs w:val="20"/>
        </w:rPr>
        <w:t xml:space="preserve"> : ul. </w:t>
      </w:r>
      <w:r>
        <w:rPr>
          <w:sz w:val="20"/>
          <w:szCs w:val="20"/>
        </w:rPr>
        <w:t>Niezłomnych 2c/15, 37-450 Stalowa Wola ,  tel. 15 842 00 61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Default="0057695F" w:rsidP="0057695F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Roszczenia z tytuł szkód w uprawach rolnych wyrządzonych przez zwierzynę łowną należy zgłaszać pisemnie na adres:  Jacek Rychel Kępie Zaleszańskie 278, 37-415 Zaleszany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Default="0057695F" w:rsidP="0057695F">
      <w:pPr>
        <w:pStyle w:val="Akapitzlist"/>
        <w:ind w:left="426"/>
        <w:rPr>
          <w:sz w:val="20"/>
          <w:szCs w:val="20"/>
        </w:rPr>
      </w:pPr>
      <w:r w:rsidRPr="00AB1B74">
        <w:rPr>
          <w:sz w:val="20"/>
          <w:szCs w:val="20"/>
        </w:rPr>
        <w:t>Osobami szacują</w:t>
      </w:r>
      <w:r>
        <w:rPr>
          <w:sz w:val="20"/>
          <w:szCs w:val="20"/>
        </w:rPr>
        <w:t>cymi szkody z ramienia Koła są: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enryk Górski, zam. Jamnica 145, 39-410 Grębów – tel. 608 506 535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yszard Ilnicki, zam. ul. Dolina 23, 37-450 Stalowa Wola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obert Jędral, zam. Pniów 8, 37-455 Radomyśl n/Sanem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azimierz Krupa, zam. ul. Poniatowskiego 70/49, 37-450 Stalowa Wola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ładysław Stilger, zam. Wólka Turebska 13, 37-416 Zbydniów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drzej Szczęch, zam. ul. Sandomierska 113, 37-464 Stalowa Wola</w:t>
      </w:r>
    </w:p>
    <w:p w:rsidR="0057695F" w:rsidRDefault="0057695F" w:rsidP="0057695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an Turek, zam. Zbydniów 70, 37-416 Zbydniów – tel. 602 619 451</w:t>
      </w:r>
    </w:p>
    <w:p w:rsidR="0057695F" w:rsidRPr="00EC76B6" w:rsidRDefault="0057695F" w:rsidP="0057695F">
      <w:pPr>
        <w:pStyle w:val="Akapitzlist"/>
        <w:rPr>
          <w:sz w:val="20"/>
          <w:szCs w:val="20"/>
        </w:rPr>
      </w:pPr>
    </w:p>
    <w:p w:rsidR="0057695F" w:rsidRPr="00C342E5" w:rsidRDefault="0057695F" w:rsidP="0057695F">
      <w:pPr>
        <w:pStyle w:val="Akapitzlist"/>
        <w:rPr>
          <w:b/>
          <w:sz w:val="20"/>
          <w:szCs w:val="20"/>
        </w:rPr>
      </w:pPr>
      <w:r w:rsidRPr="00AB1B74">
        <w:rPr>
          <w:sz w:val="20"/>
          <w:szCs w:val="20"/>
        </w:rPr>
        <w:tab/>
      </w:r>
    </w:p>
    <w:p w:rsidR="0057695F" w:rsidRDefault="0057695F" w:rsidP="0057695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342E5">
        <w:rPr>
          <w:b/>
          <w:sz w:val="20"/>
          <w:szCs w:val="20"/>
        </w:rPr>
        <w:t>KOŁO ŁOWIECKIE „Ryś”</w:t>
      </w:r>
      <w:r>
        <w:rPr>
          <w:b/>
          <w:sz w:val="20"/>
          <w:szCs w:val="20"/>
        </w:rPr>
        <w:t xml:space="preserve"> przy JW. 2090 w Nowej Dębie, Prezes- Janusz Kropornicki tel. 530 372 980</w:t>
      </w:r>
    </w:p>
    <w:p w:rsidR="0057695F" w:rsidRDefault="0057695F" w:rsidP="0057695F">
      <w:pPr>
        <w:pStyle w:val="Akapitzlist"/>
        <w:rPr>
          <w:b/>
          <w:sz w:val="20"/>
          <w:szCs w:val="20"/>
        </w:rPr>
      </w:pPr>
    </w:p>
    <w:p w:rsidR="0057695F" w:rsidRDefault="0057695F" w:rsidP="0057695F">
      <w:pPr>
        <w:pStyle w:val="Akapitzlist"/>
        <w:rPr>
          <w:sz w:val="20"/>
          <w:szCs w:val="20"/>
        </w:rPr>
      </w:pPr>
      <w:r w:rsidRPr="003D77CA">
        <w:rPr>
          <w:sz w:val="20"/>
          <w:szCs w:val="20"/>
        </w:rPr>
        <w:t>Adres do korespondencji : ul. Anie</w:t>
      </w:r>
      <w:r>
        <w:rPr>
          <w:sz w:val="20"/>
          <w:szCs w:val="20"/>
        </w:rPr>
        <w:t>li Krzywoń 2/33, 39-460 Nowa Dęba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Pr="003D77CA" w:rsidRDefault="0057695F" w:rsidP="0057695F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Łowczy Hubert Klubek- tel. 606 283 556</w:t>
      </w:r>
    </w:p>
    <w:p w:rsidR="0057695F" w:rsidRPr="003D77CA" w:rsidRDefault="0057695F" w:rsidP="0057695F">
      <w:pPr>
        <w:rPr>
          <w:b/>
          <w:sz w:val="20"/>
          <w:szCs w:val="20"/>
        </w:rPr>
      </w:pPr>
    </w:p>
    <w:p w:rsidR="0057695F" w:rsidRPr="00D3559D" w:rsidRDefault="0057695F" w:rsidP="0057695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342E5">
        <w:rPr>
          <w:b/>
          <w:sz w:val="20"/>
          <w:szCs w:val="20"/>
        </w:rPr>
        <w:t>WOJSKOWE KOŁO ŁOWIECKIE „Sygnał”</w:t>
      </w:r>
      <w:r>
        <w:rPr>
          <w:b/>
          <w:sz w:val="20"/>
          <w:szCs w:val="20"/>
        </w:rPr>
        <w:t xml:space="preserve"> w Nisku, Prezes – Krzysztof Celuch tel. 606 676 336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Default="0057695F" w:rsidP="0057695F">
      <w:pPr>
        <w:pStyle w:val="Akapitzlist"/>
        <w:rPr>
          <w:sz w:val="20"/>
          <w:szCs w:val="20"/>
        </w:rPr>
      </w:pPr>
      <w:r w:rsidRPr="00E36EC6">
        <w:rPr>
          <w:sz w:val="20"/>
          <w:szCs w:val="20"/>
        </w:rPr>
        <w:t xml:space="preserve">Adres do korespondencji : ul. </w:t>
      </w:r>
      <w:r>
        <w:rPr>
          <w:sz w:val="20"/>
          <w:szCs w:val="20"/>
        </w:rPr>
        <w:t xml:space="preserve">Sandomierska 20, 37-400 Nisko </w:t>
      </w:r>
    </w:p>
    <w:p w:rsidR="0057695F" w:rsidRDefault="0057695F" w:rsidP="0057695F">
      <w:pPr>
        <w:pStyle w:val="Akapitzlist"/>
        <w:rPr>
          <w:sz w:val="20"/>
          <w:szCs w:val="20"/>
        </w:rPr>
      </w:pPr>
    </w:p>
    <w:p w:rsidR="0057695F" w:rsidRPr="00E36EC6" w:rsidRDefault="0057695F" w:rsidP="0057695F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20"/>
          <w:szCs w:val="20"/>
        </w:rPr>
        <w:t>Łowczy Krzysztof Blicharz- tel. 696 883</w:t>
      </w:r>
      <w:r>
        <w:rPr>
          <w:sz w:val="20"/>
          <w:szCs w:val="20"/>
        </w:rPr>
        <w:t> </w:t>
      </w:r>
      <w:r>
        <w:rPr>
          <w:sz w:val="20"/>
          <w:szCs w:val="20"/>
        </w:rPr>
        <w:t>322</w:t>
      </w:r>
    </w:p>
    <w:p w:rsidR="0057695F" w:rsidRDefault="0057695F" w:rsidP="007F779B">
      <w:pPr>
        <w:rPr>
          <w:b/>
          <w:sz w:val="20"/>
          <w:szCs w:val="20"/>
        </w:rPr>
      </w:pPr>
    </w:p>
    <w:p w:rsidR="0057695F" w:rsidRDefault="0057695F" w:rsidP="007F779B">
      <w:pPr>
        <w:rPr>
          <w:b/>
          <w:sz w:val="20"/>
          <w:szCs w:val="20"/>
        </w:rPr>
      </w:pPr>
    </w:p>
    <w:p w:rsidR="0057695F" w:rsidRDefault="0057695F" w:rsidP="007F779B">
      <w:pPr>
        <w:rPr>
          <w:b/>
          <w:sz w:val="20"/>
          <w:szCs w:val="20"/>
        </w:rPr>
      </w:pPr>
    </w:p>
    <w:p w:rsidR="0057695F" w:rsidRDefault="0057695F" w:rsidP="007F779B">
      <w:pPr>
        <w:rPr>
          <w:b/>
          <w:sz w:val="20"/>
          <w:szCs w:val="20"/>
        </w:rPr>
      </w:pPr>
    </w:p>
    <w:p w:rsidR="007F779B" w:rsidRDefault="007F779B" w:rsidP="007F779B">
      <w:pPr>
        <w:rPr>
          <w:sz w:val="20"/>
          <w:szCs w:val="20"/>
        </w:rPr>
      </w:pPr>
      <w:r w:rsidRPr="006F4C37">
        <w:rPr>
          <w:b/>
          <w:sz w:val="20"/>
          <w:szCs w:val="20"/>
        </w:rPr>
        <w:t>Ustawa prawo łowieckie z</w:t>
      </w:r>
      <w:r w:rsidR="00646FA7" w:rsidRPr="006F4C37">
        <w:rPr>
          <w:b/>
          <w:sz w:val="20"/>
          <w:szCs w:val="20"/>
        </w:rPr>
        <w:t xml:space="preserve"> dnia 13 października 1995 r. (Dz.U.</w:t>
      </w:r>
      <w:r w:rsidRPr="006F4C37">
        <w:rPr>
          <w:b/>
          <w:sz w:val="20"/>
          <w:szCs w:val="20"/>
        </w:rPr>
        <w:t>05.127.1066 ze zm.)</w:t>
      </w:r>
      <w:r w:rsidRPr="007F779B">
        <w:rPr>
          <w:sz w:val="20"/>
          <w:szCs w:val="20"/>
        </w:rPr>
        <w:t xml:space="preserve"> stanowi, iż dzierżawca bądź zarządca obwodu łowieckiego- którym jest najczęściej koło łowieckie – zobowiązany jest do wynagrodzenia szkód, które</w:t>
      </w:r>
      <w:r>
        <w:rPr>
          <w:sz w:val="20"/>
          <w:szCs w:val="20"/>
        </w:rPr>
        <w:t xml:space="preserve"> zostały wyrządzone w uprawach i płodach rolnych przez dziki, łosie, jelenie i sarny bądź też przy wykonywaniu polowania. Ustawa nakłada jednocześnie na właścicieli lub posiadaczy gruntów rolnych powinność współdziałania, zgodnie z potrzebami, w zabezpieczaniu gruntów przed szkodami.</w:t>
      </w:r>
    </w:p>
    <w:p w:rsidR="007F779B" w:rsidRDefault="00231C08" w:rsidP="007F779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F779B">
        <w:rPr>
          <w:sz w:val="20"/>
          <w:szCs w:val="20"/>
        </w:rPr>
        <w:t>W przypadku powstawania szkód</w:t>
      </w:r>
      <w:r w:rsidR="00646FA7">
        <w:rPr>
          <w:sz w:val="20"/>
          <w:szCs w:val="20"/>
        </w:rPr>
        <w:t xml:space="preserve">, przedstawiciele dzierżawcy lub zarządcy obwodu łowieckiego dokonują oględzin i ostatecznego szacowania, a także ustalania wysokości odszkodowania. We wspomnianych czynnościach może uczestniczyć, oprócz oczywiście samego zainteresowanego, przedstawiciel właściwej terytorialnie Izby Rolniczej, którym może być członek rady powiatowej izby, gdyż Rady Powiatowe są zgodnie z </w:t>
      </w:r>
      <w:r w:rsidR="00646FA7" w:rsidRPr="006F4C37">
        <w:rPr>
          <w:b/>
          <w:sz w:val="20"/>
          <w:szCs w:val="20"/>
        </w:rPr>
        <w:t>ustawą o izbach rolniczych z dnia 14 grudnia 1995 r. (Dz.U.02.101.927 ze zm.)</w:t>
      </w:r>
      <w:r w:rsidR="00646FA7">
        <w:rPr>
          <w:sz w:val="20"/>
          <w:szCs w:val="20"/>
        </w:rPr>
        <w:t xml:space="preserve"> organem Izby Rolniczej.</w:t>
      </w:r>
    </w:p>
    <w:p w:rsidR="006F4C37" w:rsidRDefault="00231C08" w:rsidP="007F779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F4C37">
        <w:rPr>
          <w:sz w:val="20"/>
          <w:szCs w:val="20"/>
        </w:rPr>
        <w:t>Szczegółowy tryb przeprowadzania</w:t>
      </w:r>
      <w:r>
        <w:rPr>
          <w:sz w:val="20"/>
          <w:szCs w:val="20"/>
        </w:rPr>
        <w:t xml:space="preserve"> szacowania wstępnego – oględzin i(lub) szacowania ostatecznego szkód określa </w:t>
      </w:r>
      <w:r w:rsidRPr="00231C08">
        <w:rPr>
          <w:b/>
          <w:sz w:val="20"/>
          <w:szCs w:val="20"/>
        </w:rPr>
        <w:t>Rozporządzenie Ministra Środowiska z dnia 8 marca 2010 r. (Dz.U.02.126.1081)</w:t>
      </w:r>
      <w:r>
        <w:rPr>
          <w:b/>
          <w:sz w:val="20"/>
          <w:szCs w:val="20"/>
        </w:rPr>
        <w:t>,</w:t>
      </w:r>
      <w:r w:rsidRPr="00231C08">
        <w:rPr>
          <w:sz w:val="20"/>
          <w:szCs w:val="20"/>
        </w:rPr>
        <w:t xml:space="preserve"> które stanowi uzupełnienie regulacji ustawowej</w:t>
      </w:r>
      <w:r>
        <w:rPr>
          <w:sz w:val="20"/>
          <w:szCs w:val="20"/>
        </w:rPr>
        <w:t>.</w:t>
      </w:r>
    </w:p>
    <w:p w:rsidR="00231C08" w:rsidRDefault="00231C08" w:rsidP="007F779B">
      <w:pPr>
        <w:rPr>
          <w:sz w:val="20"/>
          <w:szCs w:val="20"/>
        </w:rPr>
      </w:pPr>
      <w:r>
        <w:rPr>
          <w:sz w:val="20"/>
          <w:szCs w:val="20"/>
        </w:rPr>
        <w:tab/>
        <w:t>Dzierżawca lub zarządca obwodu łowieckiego zobowiązany jest do poinformowania właściwego miejscowo wójta (burmistrza) oraz właściwej terytorialnie izby rolniczej o osobach uprawnionych do przyjmowania zgłoszeń szkód łowieckich. W przypadku wystąpienia szkód rolnik tym osobom daną szkodę zgłasza. Zgłoszenie to powinno być dokonane w/w osobie na piśmie w terminie 3 dni od dnia jej stwierdzenia lub 14 dni od jej powstania w sadach.</w:t>
      </w:r>
    </w:p>
    <w:p w:rsidR="00547840" w:rsidRDefault="00547840" w:rsidP="007F779B">
      <w:pPr>
        <w:rPr>
          <w:sz w:val="20"/>
          <w:szCs w:val="20"/>
        </w:rPr>
      </w:pPr>
      <w:r>
        <w:rPr>
          <w:sz w:val="20"/>
          <w:szCs w:val="20"/>
        </w:rPr>
        <w:tab/>
        <w:t>Szacowania szkód dokonują upoważnieni przedstawiciele dzierżawcy -  po uprzednim uzgodnieniu z poszkodowanym – w terminie 7 dni od zgłoszenia. W przypadku szacowania ostatecznego musi się ono odbyć najpóźniej na dzień przed sprzętem uszkodzonej lub zniszczonej uprawy.</w:t>
      </w:r>
    </w:p>
    <w:p w:rsidR="00547840" w:rsidRDefault="00547840" w:rsidP="007F779B">
      <w:pPr>
        <w:rPr>
          <w:sz w:val="20"/>
          <w:szCs w:val="20"/>
        </w:rPr>
      </w:pPr>
      <w:r>
        <w:rPr>
          <w:sz w:val="20"/>
          <w:szCs w:val="20"/>
        </w:rPr>
        <w:tab/>
        <w:t>Wypłaty odszkodowania dokonuje dzierżawca lub zarządca obwodu łowieckiego w terminie 30 dni od dnia sporządzenia protokołu ostatecznego szacowania szkody, niezależnie od tego czy poszkodowany zgadza się z ustaleniami szacujących i czy podpisał protokół. W przypadku powstania sporu o wysokość wynagrodzenia szkody, strony mogą zwrócić się do organu gminy w celu mediacji dla polubownego rozstrzygnięcia sporu.</w:t>
      </w:r>
    </w:p>
    <w:p w:rsidR="00547840" w:rsidRDefault="00547840" w:rsidP="007F779B">
      <w:pPr>
        <w:rPr>
          <w:sz w:val="20"/>
          <w:szCs w:val="20"/>
        </w:rPr>
      </w:pPr>
      <w:r>
        <w:rPr>
          <w:sz w:val="20"/>
          <w:szCs w:val="20"/>
        </w:rPr>
        <w:tab/>
        <w:t>Gdy stronom nie uda się dojść do porozumienia, tj. ustalić wysokości odszkodowania, możliwe jest wystąpienie na drogę sądową z pozwem o zapłatę. Należy z nim wystąpić do właściwego ze względu na miejsce położenia nieruchomości sądu rejonowego – wydziału cywilnego.</w:t>
      </w:r>
    </w:p>
    <w:p w:rsidR="003E468C" w:rsidRDefault="003E468C" w:rsidP="007F779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E468C">
        <w:rPr>
          <w:sz w:val="20"/>
          <w:szCs w:val="20"/>
        </w:rPr>
        <w:t xml:space="preserve">Od dnia 1 sierpnia 2009r. obowiązuje </w:t>
      </w:r>
      <w:r w:rsidRPr="00785330">
        <w:rPr>
          <w:b/>
          <w:sz w:val="20"/>
          <w:szCs w:val="20"/>
        </w:rPr>
        <w:t>znowelizowana ustawa z dnia 13 października 1995r. Prawo łowieckie</w:t>
      </w:r>
      <w:r w:rsidRPr="003E468C">
        <w:rPr>
          <w:sz w:val="20"/>
          <w:szCs w:val="20"/>
        </w:rPr>
        <w:t xml:space="preserve">                           ( Dz.U.05.127.1066 ze zm.), która </w:t>
      </w:r>
      <w:r w:rsidRPr="001A75A3">
        <w:rPr>
          <w:b/>
          <w:sz w:val="20"/>
          <w:szCs w:val="20"/>
        </w:rPr>
        <w:t>dodatkowo wprowadziła odpowiedzialność Zarządu województwa</w:t>
      </w:r>
      <w:r w:rsidRPr="003E468C">
        <w:rPr>
          <w:sz w:val="20"/>
          <w:szCs w:val="20"/>
        </w:rPr>
        <w:t xml:space="preserve"> z zakresu szacowania i wypłaty odszkodowań za szkody łowieckie ( art. 46 ust. 1 pkt 1 i art. 50 ust. 1b ustawy).   W związku z powyższym Zarząd województwa odpowiada za szkody w uprawach i płodach rolnych wyrządzone przez dziki, łosie, jelenie, daniele i sarny </w:t>
      </w:r>
      <w:r w:rsidRPr="001A75A3">
        <w:rPr>
          <w:b/>
          <w:sz w:val="20"/>
          <w:szCs w:val="20"/>
        </w:rPr>
        <w:t>na terenach niewchodzących w skład obwodów łowieckich</w:t>
      </w:r>
      <w:r w:rsidRPr="003E468C">
        <w:rPr>
          <w:sz w:val="20"/>
          <w:szCs w:val="20"/>
        </w:rPr>
        <w:t xml:space="preserve">.                                                                  Tereny wyłączone obejmują m.in.:                                                                                                                                                                    - tereny w granicach administracyjnych miast,                                                                                                                                                - tereny zajęte przez miejscowości niezaliczane do miast, w granicach obejmujących zabudowania mieszkalne i gospodarcze z podwórzami, placami i ulicami oraz drogami wewnątrz tych miejscowości oraz w odległości do 100 m od zabudowań.                                                                                                                                                                                          </w:t>
      </w:r>
    </w:p>
    <w:p w:rsidR="0069142B" w:rsidRDefault="00547840" w:rsidP="007F779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karb Państwa odpowiada </w:t>
      </w:r>
      <w:r w:rsidR="00F66F12">
        <w:rPr>
          <w:sz w:val="20"/>
          <w:szCs w:val="20"/>
        </w:rPr>
        <w:t xml:space="preserve">natomiast </w:t>
      </w:r>
      <w:r>
        <w:rPr>
          <w:sz w:val="20"/>
          <w:szCs w:val="20"/>
        </w:rPr>
        <w:t>za szkody wyrządzone przez niektóre gatunki zwierząt objęt</w:t>
      </w:r>
      <w:r w:rsidR="009565A4">
        <w:rPr>
          <w:sz w:val="20"/>
          <w:szCs w:val="20"/>
        </w:rPr>
        <w:t>e</w:t>
      </w:r>
      <w:r>
        <w:rPr>
          <w:sz w:val="20"/>
          <w:szCs w:val="20"/>
        </w:rPr>
        <w:t xml:space="preserve"> ochroną gatunkową – żubry, wilki, rysie, niedźwiedzie i bobry oraz zwierzęta łowne podlegające całorocznej ochronie - łoś, na podstawie </w:t>
      </w:r>
      <w:r w:rsidRPr="00547840">
        <w:rPr>
          <w:b/>
          <w:sz w:val="20"/>
          <w:szCs w:val="20"/>
        </w:rPr>
        <w:t>ustawy o ochronie przyrody z dn. 16.04.2004 r.</w:t>
      </w:r>
      <w:r>
        <w:rPr>
          <w:sz w:val="20"/>
          <w:szCs w:val="20"/>
        </w:rPr>
        <w:t xml:space="preserve">  Zgłoszenie szkód wyrządzonych przez te zwierzęta dokonuje się do Regionalnej Dyrekcji Ochrony Środowiska.</w:t>
      </w:r>
      <w:r w:rsidR="00D10EAC">
        <w:rPr>
          <w:sz w:val="20"/>
          <w:szCs w:val="20"/>
        </w:rPr>
        <w:t xml:space="preserve"> Brak rozporządz</w:t>
      </w:r>
      <w:r w:rsidR="002C4E98">
        <w:rPr>
          <w:sz w:val="20"/>
          <w:szCs w:val="20"/>
        </w:rPr>
        <w:t>e</w:t>
      </w:r>
      <w:r w:rsidR="00D10EAC">
        <w:rPr>
          <w:sz w:val="20"/>
          <w:szCs w:val="20"/>
        </w:rPr>
        <w:t>ni</w:t>
      </w:r>
      <w:r w:rsidR="002C4E98">
        <w:rPr>
          <w:sz w:val="20"/>
          <w:szCs w:val="20"/>
        </w:rPr>
        <w:t>a</w:t>
      </w:r>
      <w:r w:rsidR="00D10EAC">
        <w:rPr>
          <w:sz w:val="20"/>
          <w:szCs w:val="20"/>
        </w:rPr>
        <w:t xml:space="preserve"> wykonawczego do tej ustawy powoduje</w:t>
      </w:r>
      <w:r w:rsidR="002955C4">
        <w:rPr>
          <w:sz w:val="20"/>
          <w:szCs w:val="20"/>
        </w:rPr>
        <w:t>,</w:t>
      </w:r>
      <w:r w:rsidR="00D10EAC">
        <w:rPr>
          <w:sz w:val="20"/>
          <w:szCs w:val="20"/>
        </w:rPr>
        <w:t xml:space="preserve"> że do wniosku należy dołączyć wiele załączników a procedura szacowania i wypłaty odsz</w:t>
      </w:r>
      <w:r w:rsidR="00B03E25">
        <w:rPr>
          <w:sz w:val="20"/>
          <w:szCs w:val="20"/>
        </w:rPr>
        <w:t xml:space="preserve">kodowań znacznie się wydłuża.  </w:t>
      </w:r>
    </w:p>
    <w:p w:rsidR="0035090F" w:rsidRDefault="00B03E25" w:rsidP="007F779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0EAC">
        <w:rPr>
          <w:sz w:val="20"/>
          <w:szCs w:val="20"/>
        </w:rPr>
        <w:t>Są jednak gatunki zwierząt, które powodują szkody w uprawach</w:t>
      </w:r>
      <w:r w:rsidR="00DD2AA1">
        <w:rPr>
          <w:sz w:val="20"/>
          <w:szCs w:val="20"/>
        </w:rPr>
        <w:t xml:space="preserve"> i</w:t>
      </w:r>
      <w:r w:rsidR="00D10EAC">
        <w:rPr>
          <w:sz w:val="20"/>
          <w:szCs w:val="20"/>
        </w:rPr>
        <w:t xml:space="preserve"> nie</w:t>
      </w:r>
      <w:r w:rsidR="00DD2AA1">
        <w:rPr>
          <w:sz w:val="20"/>
          <w:szCs w:val="20"/>
        </w:rPr>
        <w:t xml:space="preserve"> są</w:t>
      </w:r>
      <w:r w:rsidR="00D10EAC">
        <w:rPr>
          <w:sz w:val="20"/>
          <w:szCs w:val="20"/>
        </w:rPr>
        <w:t xml:space="preserve"> wymienione w obu ustaw</w:t>
      </w:r>
      <w:r w:rsidR="002955C4">
        <w:rPr>
          <w:sz w:val="20"/>
          <w:szCs w:val="20"/>
        </w:rPr>
        <w:t>ach. Są to zwierzęta łowne: dzi</w:t>
      </w:r>
      <w:r w:rsidR="00D10EAC">
        <w:rPr>
          <w:sz w:val="20"/>
          <w:szCs w:val="20"/>
        </w:rPr>
        <w:t>ki</w:t>
      </w:r>
      <w:r w:rsidR="002955C4">
        <w:rPr>
          <w:sz w:val="20"/>
          <w:szCs w:val="20"/>
        </w:rPr>
        <w:t>e</w:t>
      </w:r>
      <w:r w:rsidR="00D10EAC">
        <w:rPr>
          <w:sz w:val="20"/>
          <w:szCs w:val="20"/>
        </w:rPr>
        <w:t xml:space="preserve"> gęsi, czaple, lisy, zające, norka amerykańska jak również gatunki chronione- kruki, kormorany, wydry.         </w:t>
      </w:r>
    </w:p>
    <w:p w:rsidR="00267CDB" w:rsidRDefault="00267CDB" w:rsidP="007F779B">
      <w:pPr>
        <w:rPr>
          <w:sz w:val="20"/>
          <w:szCs w:val="20"/>
        </w:rPr>
      </w:pPr>
    </w:p>
    <w:p w:rsidR="00267CDB" w:rsidRDefault="00267CDB" w:rsidP="00267CDB">
      <w:pPr>
        <w:tabs>
          <w:tab w:val="left" w:pos="2601"/>
        </w:tabs>
        <w:rPr>
          <w:sz w:val="20"/>
          <w:szCs w:val="20"/>
        </w:rPr>
      </w:pPr>
    </w:p>
    <w:p w:rsidR="005A4D66" w:rsidRDefault="005A4D66" w:rsidP="00267CDB">
      <w:pPr>
        <w:tabs>
          <w:tab w:val="left" w:pos="2601"/>
        </w:tabs>
        <w:rPr>
          <w:sz w:val="20"/>
          <w:szCs w:val="20"/>
        </w:rPr>
      </w:pPr>
    </w:p>
    <w:p w:rsidR="002C44CD" w:rsidRDefault="00283B05" w:rsidP="00267CDB">
      <w:pPr>
        <w:tabs>
          <w:tab w:val="left" w:pos="2601"/>
        </w:tabs>
        <w:ind w:hanging="142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A2B14" wp14:editId="6523655F">
                <wp:simplePos x="0" y="0"/>
                <wp:positionH relativeFrom="column">
                  <wp:posOffset>-10236</wp:posOffset>
                </wp:positionH>
                <wp:positionV relativeFrom="paragraph">
                  <wp:posOffset>286603</wp:posOffset>
                </wp:positionV>
                <wp:extent cx="6066155" cy="245660"/>
                <wp:effectExtent l="0" t="0" r="10795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267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sz w:val="20"/>
                                <w:szCs w:val="20"/>
                              </w:rPr>
                              <w:t>Powstanie szkody</w:t>
                            </w:r>
                          </w:p>
                          <w:p w:rsidR="00E03C23" w:rsidRDefault="00E03C23" w:rsidP="00267CDB">
                            <w:pPr>
                              <w:jc w:val="center"/>
                            </w:pPr>
                          </w:p>
                          <w:p w:rsidR="00E03C23" w:rsidRDefault="00E03C23" w:rsidP="00267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2B14" id="Prostokąt 2" o:spid="_x0000_s1026" style="position:absolute;margin-left:-.8pt;margin-top:22.55pt;width:477.65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" fillcolor="white [3201]" strokecolor="black [3200]" strokeweight="1pt">
                <v:textbox>
                  <w:txbxContent>
                    <w:p w:rsidR="00E03C23" w:rsidRPr="00BD5520" w:rsidRDefault="00E03C23" w:rsidP="00267C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520">
                        <w:rPr>
                          <w:sz w:val="20"/>
                          <w:szCs w:val="20"/>
                        </w:rPr>
                        <w:t>Powstanie szkody</w:t>
                      </w:r>
                    </w:p>
                    <w:p w:rsidR="00E03C23" w:rsidRDefault="00E03C23" w:rsidP="00267CDB">
                      <w:pPr>
                        <w:jc w:val="center"/>
                      </w:pPr>
                    </w:p>
                    <w:p w:rsidR="00E03C23" w:rsidRDefault="00E03C23" w:rsidP="00267C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7CDB" w:rsidRPr="00267CDB">
        <w:rPr>
          <w:b/>
          <w:sz w:val="36"/>
          <w:szCs w:val="36"/>
        </w:rPr>
        <w:t>SCHEMAT PO</w:t>
      </w:r>
      <w:r w:rsidR="00267CDB">
        <w:rPr>
          <w:b/>
          <w:sz w:val="36"/>
          <w:szCs w:val="36"/>
        </w:rPr>
        <w:t xml:space="preserve">STĘPOWANIA PRZY POWSTANIU SZKÓD </w:t>
      </w:r>
      <w:r w:rsidR="00267CDB" w:rsidRPr="00267CDB">
        <w:rPr>
          <w:b/>
          <w:sz w:val="36"/>
          <w:szCs w:val="36"/>
        </w:rPr>
        <w:t>ŁOWIECKICH</w:t>
      </w:r>
    </w:p>
    <w:p w:rsidR="00267CDB" w:rsidRDefault="00283B05" w:rsidP="00267CDB">
      <w:pPr>
        <w:tabs>
          <w:tab w:val="left" w:pos="2601"/>
        </w:tabs>
        <w:ind w:hanging="142"/>
        <w:rPr>
          <w:b/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44360" wp14:editId="1C6996F0">
                <wp:simplePos x="0" y="0"/>
                <wp:positionH relativeFrom="column">
                  <wp:posOffset>2841919</wp:posOffset>
                </wp:positionH>
                <wp:positionV relativeFrom="paragraph">
                  <wp:posOffset>184150</wp:posOffset>
                </wp:positionV>
                <wp:extent cx="334371" cy="238836"/>
                <wp:effectExtent l="38100" t="0" r="27940" b="4699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87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23.75pt;margin-top:14.5pt;width:26.3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" adj="10800" fillcolor="#5b9bd5 [3204]" strokecolor="#1f4d78 [1604]" strokeweight="1pt"/>
            </w:pict>
          </mc:Fallback>
        </mc:AlternateContent>
      </w:r>
    </w:p>
    <w:p w:rsidR="00267CDB" w:rsidRDefault="00283B05" w:rsidP="00267CDB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117B4" wp14:editId="73F74288">
                <wp:simplePos x="0" y="0"/>
                <wp:positionH relativeFrom="column">
                  <wp:posOffset>-10160</wp:posOffset>
                </wp:positionH>
                <wp:positionV relativeFrom="paragraph">
                  <wp:posOffset>74655</wp:posOffset>
                </wp:positionV>
                <wp:extent cx="6065520" cy="552735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55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3A24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W ciągu </w:t>
                            </w:r>
                            <w:r w:rsidRPr="00FD37C9">
                              <w:rPr>
                                <w:b/>
                                <w:sz w:val="20"/>
                                <w:szCs w:val="20"/>
                              </w:rPr>
                              <w:t>3 dni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od dnia stwierdzenia szkody (lub 14 dni od dnia jej powstania w sadach) należy zawiadomić </w:t>
                            </w:r>
                            <w:r w:rsidRPr="00FD37C9">
                              <w:rPr>
                                <w:b/>
                                <w:sz w:val="20"/>
                                <w:szCs w:val="20"/>
                              </w:rPr>
                              <w:t>na piśmie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osobę upoważnioną przez koło łowieckie do przyjmowania zgłoszeń (</w:t>
                            </w:r>
                            <w:r w:rsidRPr="00FD37C9">
                              <w:rPr>
                                <w:sz w:val="14"/>
                                <w:szCs w:val="14"/>
                              </w:rPr>
                              <w:t>informacje w urzędzie gminy lub izbie rolniczej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>o wystąpieniu szkody (druk nr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b 2a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17B4" id="Prostokąt 4" o:spid="_x0000_s1027" style="position:absolute;left:0;text-align:left;margin-left:-.8pt;margin-top:5.9pt;width:477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" fillcolor="white [3201]" strokecolor="black [3200]" strokeweight="1pt">
                <v:textbox>
                  <w:txbxContent>
                    <w:p w:rsidR="00E03C23" w:rsidRPr="00BD5520" w:rsidRDefault="00E03C23" w:rsidP="003A24E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520">
                        <w:rPr>
                          <w:sz w:val="20"/>
                          <w:szCs w:val="20"/>
                        </w:rPr>
                        <w:t xml:space="preserve">W ciągu </w:t>
                      </w:r>
                      <w:r w:rsidRPr="00FD37C9">
                        <w:rPr>
                          <w:b/>
                          <w:sz w:val="20"/>
                          <w:szCs w:val="20"/>
                        </w:rPr>
                        <w:t>3 dni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od dnia stwierdzenia szkody (lub 14 dni od dnia jej powstania w sadach) należy zawiadomić </w:t>
                      </w:r>
                      <w:r w:rsidRPr="00FD37C9">
                        <w:rPr>
                          <w:b/>
                          <w:sz w:val="20"/>
                          <w:szCs w:val="20"/>
                        </w:rPr>
                        <w:t>na piśmie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osobę upoważnioną przez koło łowieckie do przyjmowania zgłoszeń (</w:t>
                      </w:r>
                      <w:r w:rsidRPr="00FD37C9">
                        <w:rPr>
                          <w:sz w:val="14"/>
                          <w:szCs w:val="14"/>
                        </w:rPr>
                        <w:t>informacje w urzędzie gminy lub izbie rolniczej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BD5520">
                        <w:rPr>
                          <w:sz w:val="20"/>
                          <w:szCs w:val="20"/>
                        </w:rPr>
                        <w:t>o wystąpieniu szkody (druk nr 2</w:t>
                      </w:r>
                      <w:r>
                        <w:rPr>
                          <w:sz w:val="20"/>
                          <w:szCs w:val="20"/>
                        </w:rPr>
                        <w:t xml:space="preserve"> lub 2a</w:t>
                      </w:r>
                      <w:r w:rsidRPr="00BD5520">
                        <w:rPr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283B05" w:rsidRDefault="00BD5520" w:rsidP="00267CDB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73045" wp14:editId="7FA3B907">
                <wp:simplePos x="0" y="0"/>
                <wp:positionH relativeFrom="column">
                  <wp:posOffset>2838734</wp:posOffset>
                </wp:positionH>
                <wp:positionV relativeFrom="paragraph">
                  <wp:posOffset>272301</wp:posOffset>
                </wp:positionV>
                <wp:extent cx="334371" cy="238836"/>
                <wp:effectExtent l="38100" t="0" r="27940" b="4699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7556" id="Strzałka w dół 19" o:spid="_x0000_s1026" type="#_x0000_t67" style="position:absolute;margin-left:223.5pt;margin-top:21.45pt;width:26.3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" adj="10800" fillcolor="#5b9bd5 [3204]" strokecolor="#1f4d78 [1604]" strokeweight="1pt"/>
            </w:pict>
          </mc:Fallback>
        </mc:AlternateContent>
      </w:r>
    </w:p>
    <w:p w:rsidR="00283B05" w:rsidRDefault="00BD5520" w:rsidP="00283B05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1016F" wp14:editId="4280D112">
                <wp:simplePos x="0" y="0"/>
                <wp:positionH relativeFrom="column">
                  <wp:posOffset>3175</wp:posOffset>
                </wp:positionH>
                <wp:positionV relativeFrom="paragraph">
                  <wp:posOffset>169971</wp:posOffset>
                </wp:positionV>
                <wp:extent cx="6065814" cy="723332"/>
                <wp:effectExtent l="0" t="0" r="11430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14" cy="723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3A24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W ciągu </w:t>
                            </w:r>
                            <w:r w:rsidRPr="00431468">
                              <w:rPr>
                                <w:b/>
                                <w:sz w:val="20"/>
                                <w:szCs w:val="20"/>
                              </w:rPr>
                              <w:t>7 dni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od zgłoszenia szkody koło łowieckie dokonuje oględzin, zawiadamiając o ich terminie poszkodowanego na dwa dni przed ich dokonaniem. Na żądanie jednej ze stron może w nich uczestniczyć przedstawiciel izby rolniczej. Z wykonanych czynności sporządzany jest protokó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016F" id="Prostokąt 6" o:spid="_x0000_s1028" style="position:absolute;margin-left:.25pt;margin-top:13.4pt;width:477.6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" fillcolor="white [3201]" strokecolor="black [3200]" strokeweight="1pt">
                <v:textbox>
                  <w:txbxContent>
                    <w:p w:rsidR="00E03C23" w:rsidRPr="00BD5520" w:rsidRDefault="00E03C23" w:rsidP="003A24E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520">
                        <w:rPr>
                          <w:sz w:val="20"/>
                          <w:szCs w:val="20"/>
                        </w:rPr>
                        <w:t xml:space="preserve">W ciągu </w:t>
                      </w:r>
                      <w:r w:rsidRPr="00431468">
                        <w:rPr>
                          <w:b/>
                          <w:sz w:val="20"/>
                          <w:szCs w:val="20"/>
                        </w:rPr>
                        <w:t>7 dni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od zgłoszenia szkody koło łowieckie dokonuje oględzin, zawiadamiając o ich terminie poszkodowanego na dwa dni przed ich dokonaniem. Na żądanie jednej ze stron może w nich uczestniczyć przedstawiciel izby rolniczej. Z wykonanych czynności sporządzany jest protokół. </w:t>
                      </w:r>
                    </w:p>
                  </w:txbxContent>
                </v:textbox>
              </v:rect>
            </w:pict>
          </mc:Fallback>
        </mc:AlternateContent>
      </w:r>
    </w:p>
    <w:p w:rsidR="00283B05" w:rsidRDefault="00283B05" w:rsidP="00283B05">
      <w:pPr>
        <w:jc w:val="right"/>
        <w:rPr>
          <w:sz w:val="36"/>
          <w:szCs w:val="36"/>
        </w:rPr>
      </w:pPr>
    </w:p>
    <w:p w:rsidR="00283B05" w:rsidRDefault="00BD5520" w:rsidP="00283B05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2B264" wp14:editId="2AB28FC1">
                <wp:simplePos x="0" y="0"/>
                <wp:positionH relativeFrom="column">
                  <wp:posOffset>2838450</wp:posOffset>
                </wp:positionH>
                <wp:positionV relativeFrom="paragraph">
                  <wp:posOffset>129711</wp:posOffset>
                </wp:positionV>
                <wp:extent cx="334371" cy="238836"/>
                <wp:effectExtent l="38100" t="0" r="27940" b="46990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AD76" id="Strzałka w dół 20" o:spid="_x0000_s1026" type="#_x0000_t67" style="position:absolute;margin-left:223.5pt;margin-top:10.2pt;width:26.3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" adj="10800" fillcolor="#5b9bd5 [3204]" strokecolor="#1f4d78 [1604]" strokeweight="1pt"/>
            </w:pict>
          </mc:Fallback>
        </mc:AlternateContent>
      </w:r>
    </w:p>
    <w:p w:rsidR="00283B05" w:rsidRDefault="00BD5520" w:rsidP="00283B05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8D6D" wp14:editId="3A9A7C71">
                <wp:simplePos x="0" y="0"/>
                <wp:positionH relativeFrom="column">
                  <wp:posOffset>-10160</wp:posOffset>
                </wp:positionH>
                <wp:positionV relativeFrom="paragraph">
                  <wp:posOffset>24765</wp:posOffset>
                </wp:positionV>
                <wp:extent cx="6065520" cy="1016635"/>
                <wp:effectExtent l="0" t="0" r="11430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016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3A24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Ostatecznego szacowania oraz określenia wysokości odszkodowania dokonuje się najpóźniej na dzień przed sprzętem uszkodzonej lub zniszczonej uprawy lub płodu rolnego.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  Na </w:t>
                            </w:r>
                            <w:r w:rsidRPr="00431468">
                              <w:rPr>
                                <w:b/>
                                <w:sz w:val="20"/>
                                <w:szCs w:val="20"/>
                              </w:rPr>
                              <w:t>7 dni przed zbiorem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uszkodzonej uprawy należy termin zbi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zgłosić do koła łowieckiego w celu dokonani</w:t>
                            </w:r>
                            <w:r w:rsidR="00413C52">
                              <w:rPr>
                                <w:sz w:val="20"/>
                                <w:szCs w:val="20"/>
                              </w:rPr>
                              <w:t>a ostatecznego szacowania szkód.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Z wykonanych czynności sporządzany jest protokół (druk nr 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8D6D" id="Prostokąt 8" o:spid="_x0000_s1029" style="position:absolute;left:0;text-align:left;margin-left:-.8pt;margin-top:1.95pt;width:477.6pt;height:8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" fillcolor="white [3201]" strokecolor="black [3200]" strokeweight="1pt">
                <v:textbox>
                  <w:txbxContent>
                    <w:p w:rsidR="00E03C23" w:rsidRPr="00BD5520" w:rsidRDefault="00E03C23" w:rsidP="003A24E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520">
                        <w:rPr>
                          <w:sz w:val="20"/>
                          <w:szCs w:val="20"/>
                        </w:rPr>
                        <w:t xml:space="preserve">Ostatecznego szacowania oraz określenia wysokości odszkodowania dokonuje się najpóźniej na dzień przed sprzętem uszkodzonej lub zniszczonej uprawy lub płodu rolnego.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  Na </w:t>
                      </w:r>
                      <w:r w:rsidRPr="00431468">
                        <w:rPr>
                          <w:b/>
                          <w:sz w:val="20"/>
                          <w:szCs w:val="20"/>
                        </w:rPr>
                        <w:t>7 dni przed zbiorem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uszkodzonej uprawy należy termin zbior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zgłosić do koła łowieckiego w celu dokonani</w:t>
                      </w:r>
                      <w:r w:rsidR="00413C52">
                        <w:rPr>
                          <w:sz w:val="20"/>
                          <w:szCs w:val="20"/>
                        </w:rPr>
                        <w:t>a ostatecznego szacowania szkód.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Z wykonanych czynności sporządzany jest protokół (druk nr 1).</w:t>
                      </w:r>
                    </w:p>
                  </w:txbxContent>
                </v:textbox>
              </v:rect>
            </w:pict>
          </mc:Fallback>
        </mc:AlternateContent>
      </w:r>
    </w:p>
    <w:p w:rsidR="00283B05" w:rsidRPr="00283B05" w:rsidRDefault="00283B05" w:rsidP="00283B05">
      <w:pPr>
        <w:rPr>
          <w:sz w:val="36"/>
          <w:szCs w:val="36"/>
        </w:rPr>
      </w:pPr>
    </w:p>
    <w:p w:rsidR="00283B05" w:rsidRPr="00283B05" w:rsidRDefault="00BD5520" w:rsidP="00283B05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1D42B" wp14:editId="5EA54472">
                <wp:simplePos x="0" y="0"/>
                <wp:positionH relativeFrom="column">
                  <wp:posOffset>2838734</wp:posOffset>
                </wp:positionH>
                <wp:positionV relativeFrom="paragraph">
                  <wp:posOffset>293408</wp:posOffset>
                </wp:positionV>
                <wp:extent cx="334371" cy="238836"/>
                <wp:effectExtent l="38100" t="0" r="27940" b="46990"/>
                <wp:wrapNone/>
                <wp:docPr id="21" name="Strzałka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707B" id="Strzałka w dół 21" o:spid="_x0000_s1026" type="#_x0000_t67" style="position:absolute;margin-left:223.5pt;margin-top:23.1pt;width:26.3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" adj="10800" fillcolor="#5b9bd5 [3204]" strokecolor="#1f4d78 [1604]" strokeweight="1pt"/>
            </w:pict>
          </mc:Fallback>
        </mc:AlternateContent>
      </w:r>
    </w:p>
    <w:p w:rsidR="00283B05" w:rsidRDefault="00BD5520" w:rsidP="00283B05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80C03" wp14:editId="4F21AED9">
                <wp:simplePos x="0" y="0"/>
                <wp:positionH relativeFrom="column">
                  <wp:posOffset>3488</wp:posOffset>
                </wp:positionH>
                <wp:positionV relativeFrom="paragraph">
                  <wp:posOffset>162010</wp:posOffset>
                </wp:positionV>
                <wp:extent cx="6065814" cy="1071350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14" cy="107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283B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Jeżeli szkoda powstała i została zgłoszona bezpośrednio przed sprzętem lub w jego trakcie, dokonuje się jedynie ostatecznego szacowania.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BD5520">
                              <w:rPr>
                                <w:sz w:val="20"/>
                                <w:szCs w:val="20"/>
                              </w:rPr>
                              <w:t xml:space="preserve"> Należy pamiętać, że nieuprzątnięcie płodów z uszkodzonej uprawy po dokonaniu ostatecznego szacowania wyklucza możliwość ponownego szacowania, w przypadku dalszego zwiększenia się szkody. Dopuszcza się ponowne szacowanie szkody – za porozumieniem stron -  jeżeli nieuprzątnięcie płodów spowodowane było warunkami atmosferycznymi</w:t>
                            </w:r>
                          </w:p>
                          <w:p w:rsidR="00E03C23" w:rsidRDefault="00E03C23" w:rsidP="00283B05">
                            <w:pPr>
                              <w:jc w:val="center"/>
                            </w:pPr>
                          </w:p>
                          <w:p w:rsidR="00E03C23" w:rsidRDefault="00E03C23" w:rsidP="00283B05">
                            <w:pPr>
                              <w:jc w:val="center"/>
                            </w:pPr>
                          </w:p>
                          <w:p w:rsidR="00E03C23" w:rsidRDefault="00E03C23" w:rsidP="00283B05">
                            <w:pPr>
                              <w:jc w:val="center"/>
                            </w:pPr>
                          </w:p>
                          <w:p w:rsidR="00E03C23" w:rsidRDefault="00E03C23" w:rsidP="00283B05">
                            <w:pPr>
                              <w:jc w:val="center"/>
                            </w:pPr>
                          </w:p>
                          <w:p w:rsidR="00E03C23" w:rsidRPr="00283B05" w:rsidRDefault="00E03C23" w:rsidP="0028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0C03" id="Prostokąt 10" o:spid="_x0000_s1030" style="position:absolute;margin-left:.25pt;margin-top:12.75pt;width:477.6pt;height:8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" fillcolor="white [3201]" strokecolor="black [3200]" strokeweight="1pt">
                <v:textbox>
                  <w:txbxContent>
                    <w:p w:rsidR="00E03C23" w:rsidRPr="00BD5520" w:rsidRDefault="00E03C23" w:rsidP="00283B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520">
                        <w:rPr>
                          <w:sz w:val="20"/>
                          <w:szCs w:val="20"/>
                        </w:rPr>
                        <w:t xml:space="preserve">Jeżeli szkoda powstała i została zgłoszona bezpośrednio przed sprzętem lub w jego trakcie, dokonuje się jedynie ostatecznego szacowania.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BD5520">
                        <w:rPr>
                          <w:sz w:val="20"/>
                          <w:szCs w:val="20"/>
                        </w:rPr>
                        <w:t xml:space="preserve"> Należy pamiętać, że nieuprzątnięcie płodów z uszkodzonej uprawy po dokonaniu ostatecznego szacowania wyklucza możliwość ponownego szacowania, w przypadku dalszego zwiększenia się szkody. Dopuszcza się ponowne szacowanie szkody – za porozumieniem stron -  jeżeli nieuprzątnięcie płodów spowodowane było warunkami atmosferycznymi</w:t>
                      </w:r>
                    </w:p>
                    <w:p w:rsidR="00E03C23" w:rsidRDefault="00E03C23" w:rsidP="00283B05">
                      <w:pPr>
                        <w:jc w:val="center"/>
                      </w:pPr>
                    </w:p>
                    <w:p w:rsidR="00E03C23" w:rsidRDefault="00E03C23" w:rsidP="00283B05">
                      <w:pPr>
                        <w:jc w:val="center"/>
                      </w:pPr>
                    </w:p>
                    <w:p w:rsidR="00E03C23" w:rsidRDefault="00E03C23" w:rsidP="00283B05">
                      <w:pPr>
                        <w:jc w:val="center"/>
                      </w:pPr>
                    </w:p>
                    <w:p w:rsidR="00E03C23" w:rsidRDefault="00E03C23" w:rsidP="00283B05">
                      <w:pPr>
                        <w:jc w:val="center"/>
                      </w:pPr>
                    </w:p>
                    <w:p w:rsidR="00E03C23" w:rsidRPr="00283B05" w:rsidRDefault="00E03C23" w:rsidP="0028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3B05" w:rsidRDefault="00283B05" w:rsidP="00283B05">
      <w:pPr>
        <w:tabs>
          <w:tab w:val="left" w:pos="675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83B05" w:rsidRDefault="00283B05" w:rsidP="00283B05">
      <w:pPr>
        <w:tabs>
          <w:tab w:val="left" w:pos="6759"/>
        </w:tabs>
        <w:rPr>
          <w:sz w:val="36"/>
          <w:szCs w:val="36"/>
        </w:rPr>
      </w:pPr>
    </w:p>
    <w:p w:rsidR="00283B05" w:rsidRDefault="00BD5520" w:rsidP="00283B05">
      <w:pPr>
        <w:tabs>
          <w:tab w:val="left" w:pos="6759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2D269" wp14:editId="5C5EDA36">
                <wp:simplePos x="0" y="0"/>
                <wp:positionH relativeFrom="column">
                  <wp:posOffset>36830</wp:posOffset>
                </wp:positionH>
                <wp:positionV relativeFrom="paragraph">
                  <wp:posOffset>352605</wp:posOffset>
                </wp:positionV>
                <wp:extent cx="6065520" cy="620594"/>
                <wp:effectExtent l="0" t="0" r="11430" b="273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620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BD5520" w:rsidRDefault="00E03C23" w:rsidP="00283B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5520">
                              <w:rPr>
                                <w:b/>
                                <w:sz w:val="20"/>
                                <w:szCs w:val="20"/>
                              </w:rPr>
                              <w:t>Podpisanie protokołu bez uwag oznacza zgodę na wysokość odszkodowania w nim wyliczoną! Jeżeli nie zgadzasz się ze sposobem dokonania szacowania lub wysokością odszkodowania dopilnuj by było to zawarte w podpisywanym protoko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D269" id="Prostokąt 11" o:spid="_x0000_s1031" style="position:absolute;margin-left:2.9pt;margin-top:27.75pt;width:477.6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" fillcolor="white [3201]" strokecolor="black [3200]" strokeweight="1pt">
                <v:textbox>
                  <w:txbxContent>
                    <w:p w:rsidR="00E03C23" w:rsidRPr="00BD5520" w:rsidRDefault="00E03C23" w:rsidP="00283B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5520">
                        <w:rPr>
                          <w:b/>
                          <w:sz w:val="20"/>
                          <w:szCs w:val="20"/>
                        </w:rPr>
                        <w:t>Podpisanie protokołu bez uwag oznacza zgodę na wysokość odszkodowania w nim wyliczoną! Jeżeli nie zgadzasz się ze sposobem dokonania szacowania lub wysokością odszkodowania dopilnuj by było to zawarte w podpisywanym protokol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31A37" wp14:editId="55219EA6">
                <wp:simplePos x="0" y="0"/>
                <wp:positionH relativeFrom="column">
                  <wp:posOffset>2879678</wp:posOffset>
                </wp:positionH>
                <wp:positionV relativeFrom="paragraph">
                  <wp:posOffset>75044</wp:posOffset>
                </wp:positionV>
                <wp:extent cx="334371" cy="238836"/>
                <wp:effectExtent l="38100" t="0" r="27940" b="46990"/>
                <wp:wrapNone/>
                <wp:docPr id="22" name="Strzałka w dó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A63A" id="Strzałka w dół 22" o:spid="_x0000_s1026" type="#_x0000_t67" style="position:absolute;margin-left:226.75pt;margin-top:5.9pt;width:26.3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" adj="10800" fillcolor="#5b9bd5 [3204]" strokecolor="#1f4d78 [1604]" strokeweight="1pt"/>
            </w:pict>
          </mc:Fallback>
        </mc:AlternateContent>
      </w:r>
    </w:p>
    <w:p w:rsidR="00283B05" w:rsidRDefault="00283B05" w:rsidP="00283B05">
      <w:pPr>
        <w:tabs>
          <w:tab w:val="left" w:pos="6759"/>
        </w:tabs>
        <w:rPr>
          <w:sz w:val="36"/>
          <w:szCs w:val="36"/>
        </w:rPr>
      </w:pPr>
    </w:p>
    <w:p w:rsidR="00283B05" w:rsidRDefault="00BD5520" w:rsidP="00283B05">
      <w:pPr>
        <w:tabs>
          <w:tab w:val="left" w:pos="6759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03FEBE" wp14:editId="28507353">
                <wp:simplePos x="0" y="0"/>
                <wp:positionH relativeFrom="column">
                  <wp:posOffset>2879090</wp:posOffset>
                </wp:positionH>
                <wp:positionV relativeFrom="paragraph">
                  <wp:posOffset>224497</wp:posOffset>
                </wp:positionV>
                <wp:extent cx="334371" cy="238836"/>
                <wp:effectExtent l="38100" t="0" r="27940" b="46990"/>
                <wp:wrapNone/>
                <wp:docPr id="23" name="Strzałka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0327" id="Strzałka w dół 23" o:spid="_x0000_s1026" type="#_x0000_t67" style="position:absolute;margin-left:226.7pt;margin-top:17.7pt;width:26.35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" adj="10800" fillcolor="#5b9bd5 [3204]" strokecolor="#1f4d78 [1604]" strokeweight="1pt"/>
            </w:pict>
          </mc:Fallback>
        </mc:AlternateContent>
      </w:r>
    </w:p>
    <w:p w:rsidR="00283B05" w:rsidRDefault="00BD5520" w:rsidP="00283B05">
      <w:pPr>
        <w:tabs>
          <w:tab w:val="left" w:pos="6759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ABD91" wp14:editId="28670745">
                <wp:simplePos x="0" y="0"/>
                <wp:positionH relativeFrom="column">
                  <wp:posOffset>3412</wp:posOffset>
                </wp:positionH>
                <wp:positionV relativeFrom="paragraph">
                  <wp:posOffset>127417</wp:posOffset>
                </wp:positionV>
                <wp:extent cx="6065520" cy="4572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Default="00E03C23" w:rsidP="00283B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płata odszkodowania następuje w terminie </w:t>
                            </w:r>
                            <w:r w:rsidRPr="00431468">
                              <w:rPr>
                                <w:b/>
                                <w:sz w:val="20"/>
                                <w:szCs w:val="20"/>
                              </w:rPr>
                              <w:t>30 d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d sporządzenia protokołu ostatecznego szacowania szkody (ponownego szacowania szkody).</w:t>
                            </w:r>
                          </w:p>
                          <w:p w:rsidR="00E03C23" w:rsidRPr="00BD5520" w:rsidRDefault="00E03C23" w:rsidP="00283B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BD91" id="Prostokąt 12" o:spid="_x0000_s1032" style="position:absolute;margin-left:.25pt;margin-top:10.05pt;width:477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" fillcolor="white [3201]" strokecolor="black [3200]" strokeweight="1pt">
                <v:textbox>
                  <w:txbxContent>
                    <w:p w:rsidR="00E03C23" w:rsidRDefault="00E03C23" w:rsidP="00283B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płata odszkodowania następuje w terminie </w:t>
                      </w:r>
                      <w:r w:rsidRPr="00431468">
                        <w:rPr>
                          <w:b/>
                          <w:sz w:val="20"/>
                          <w:szCs w:val="20"/>
                        </w:rPr>
                        <w:t>30 dni</w:t>
                      </w:r>
                      <w:r>
                        <w:rPr>
                          <w:sz w:val="20"/>
                          <w:szCs w:val="20"/>
                        </w:rPr>
                        <w:t xml:space="preserve"> od sporządzenia protokołu ostatecznego szacowania szkody (ponownego szacowania szkody).</w:t>
                      </w:r>
                    </w:p>
                    <w:p w:rsidR="00E03C23" w:rsidRPr="00BD5520" w:rsidRDefault="00E03C23" w:rsidP="00283B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3B05" w:rsidRDefault="00BD5520" w:rsidP="00283B05">
      <w:pPr>
        <w:tabs>
          <w:tab w:val="left" w:pos="6759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76968" wp14:editId="73E3A999">
                <wp:simplePos x="0" y="0"/>
                <wp:positionH relativeFrom="column">
                  <wp:posOffset>2879090</wp:posOffset>
                </wp:positionH>
                <wp:positionV relativeFrom="paragraph">
                  <wp:posOffset>211066</wp:posOffset>
                </wp:positionV>
                <wp:extent cx="334371" cy="238836"/>
                <wp:effectExtent l="38100" t="0" r="27940" b="46990"/>
                <wp:wrapNone/>
                <wp:docPr id="24" name="Strzałka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D349" id="Strzałka w dół 24" o:spid="_x0000_s1026" type="#_x0000_t67" style="position:absolute;margin-left:226.7pt;margin-top:16.6pt;width:26.3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" adj="10800" fillcolor="#5b9bd5 [3204]" strokecolor="#1f4d78 [1604]" strokeweight="1pt"/>
            </w:pict>
          </mc:Fallback>
        </mc:AlternateContent>
      </w:r>
    </w:p>
    <w:p w:rsidR="009B014C" w:rsidRDefault="00283B05" w:rsidP="00283B05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AC6F5" wp14:editId="755F697C">
                <wp:simplePos x="0" y="0"/>
                <wp:positionH relativeFrom="column">
                  <wp:posOffset>3412</wp:posOffset>
                </wp:positionH>
                <wp:positionV relativeFrom="paragraph">
                  <wp:posOffset>106983</wp:posOffset>
                </wp:positionV>
                <wp:extent cx="6065814" cy="470848"/>
                <wp:effectExtent l="0" t="0" r="11430" b="247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14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9B014C" w:rsidRDefault="00E03C23" w:rsidP="00283B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14C">
                              <w:rPr>
                                <w:sz w:val="20"/>
                                <w:szCs w:val="20"/>
                              </w:rPr>
                              <w:t>W przypadku sporów organem mediacyjnym jest właściwy miejscowo urząd gminy (druk nr</w:t>
                            </w:r>
                            <w:r w:rsidR="009B23C4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9B014C">
                              <w:rPr>
                                <w:sz w:val="20"/>
                                <w:szCs w:val="20"/>
                              </w:rPr>
                              <w:t>). W przypadku nie dojścia do ugody możliwe jest wstąpienie na drogę sadową z pozwem o zapłat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C6F5" id="Prostokąt 9" o:spid="_x0000_s1033" style="position:absolute;left:0;text-align:left;margin-left:.25pt;margin-top:8.4pt;width:477.6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" fillcolor="white [3201]" strokecolor="black [3200]" strokeweight="1pt">
                <v:textbox>
                  <w:txbxContent>
                    <w:p w:rsidR="00E03C23" w:rsidRPr="009B014C" w:rsidRDefault="00E03C23" w:rsidP="00283B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14C">
                        <w:rPr>
                          <w:sz w:val="20"/>
                          <w:szCs w:val="20"/>
                        </w:rPr>
                        <w:t>W przypadku sporów organem mediacyjnym jest właściwy miejscowo urząd gminy (druk nr</w:t>
                      </w:r>
                      <w:r w:rsidR="009B23C4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9B23C4">
                        <w:rPr>
                          <w:sz w:val="20"/>
                          <w:szCs w:val="20"/>
                        </w:rPr>
                        <w:t>3</w:t>
                      </w:r>
                      <w:r w:rsidRPr="009B014C">
                        <w:rPr>
                          <w:sz w:val="20"/>
                          <w:szCs w:val="20"/>
                        </w:rPr>
                        <w:t>). W przypadku nie dojścia do ugody możliwe jest wstąpienie na drogę sadową z pozwem o zapłatę.</w:t>
                      </w:r>
                    </w:p>
                  </w:txbxContent>
                </v:textbox>
              </v:rect>
            </w:pict>
          </mc:Fallback>
        </mc:AlternateContent>
      </w:r>
    </w:p>
    <w:p w:rsidR="009B014C" w:rsidRPr="009B014C" w:rsidRDefault="009B014C" w:rsidP="009B014C">
      <w:pPr>
        <w:rPr>
          <w:sz w:val="36"/>
          <w:szCs w:val="36"/>
        </w:rPr>
      </w:pPr>
    </w:p>
    <w:p w:rsidR="009B014C" w:rsidRDefault="009B014C" w:rsidP="009B014C">
      <w:pPr>
        <w:rPr>
          <w:sz w:val="36"/>
          <w:szCs w:val="36"/>
        </w:rPr>
      </w:pPr>
    </w:p>
    <w:p w:rsidR="00892A05" w:rsidRDefault="00892A05" w:rsidP="006C42DC">
      <w:pPr>
        <w:rPr>
          <w:sz w:val="36"/>
          <w:szCs w:val="36"/>
        </w:rPr>
      </w:pPr>
      <w:bookmarkStart w:id="0" w:name="_GoBack"/>
      <w:bookmarkEnd w:id="0"/>
    </w:p>
    <w:p w:rsidR="001C563B" w:rsidRPr="0057695F" w:rsidRDefault="001C563B" w:rsidP="0057695F">
      <w:pPr>
        <w:rPr>
          <w:sz w:val="36"/>
          <w:szCs w:val="36"/>
        </w:rPr>
      </w:pPr>
    </w:p>
    <w:p w:rsidR="001C563B" w:rsidRDefault="001C563B">
      <w:pPr>
        <w:rPr>
          <w:sz w:val="36"/>
          <w:szCs w:val="36"/>
        </w:rPr>
      </w:pPr>
    </w:p>
    <w:p w:rsidR="001C563B" w:rsidRPr="00F442A9" w:rsidRDefault="001C563B" w:rsidP="00F442A9">
      <w:pPr>
        <w:rPr>
          <w:sz w:val="14"/>
          <w:szCs w:val="14"/>
        </w:rPr>
      </w:pPr>
      <w:r w:rsidRPr="000849F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18240" wp14:editId="1B7EA46C">
                <wp:simplePos x="0" y="0"/>
                <wp:positionH relativeFrom="column">
                  <wp:posOffset>4072128</wp:posOffset>
                </wp:positionH>
                <wp:positionV relativeFrom="paragraph">
                  <wp:posOffset>-518160</wp:posOffset>
                </wp:positionV>
                <wp:extent cx="2552131" cy="266131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26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494139" w:rsidRDefault="00E03C23" w:rsidP="001C563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ruk nr 1</w:t>
                            </w:r>
                            <w:r w:rsidRPr="0049413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zór protokołu szac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8240" id="Prostokąt 5" o:spid="_x0000_s1034" style="position:absolute;margin-left:320.65pt;margin-top:-40.8pt;width:200.95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" fillcolor="white [3201]" strokecolor="black [3200]" strokeweight="1pt">
                <v:textbox>
                  <w:txbxContent>
                    <w:p w:rsidR="00E03C23" w:rsidRPr="00494139" w:rsidRDefault="00E03C23" w:rsidP="001C563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ruk nr 1</w:t>
                      </w:r>
                      <w:r w:rsidRPr="00494139">
                        <w:rPr>
                          <w:i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Wzór protokołu szacowania</w:t>
                      </w:r>
                    </w:p>
                  </w:txbxContent>
                </v:textbox>
              </v:rect>
            </w:pict>
          </mc:Fallback>
        </mc:AlternateContent>
      </w:r>
      <w:r w:rsidRPr="001C563B">
        <w:rPr>
          <w:sz w:val="14"/>
          <w:szCs w:val="14"/>
        </w:rPr>
        <w:t>(pieczęć koła)</w:t>
      </w:r>
    </w:p>
    <w:p w:rsidR="001C563B" w:rsidRPr="001C563B" w:rsidRDefault="001C563B" w:rsidP="00F442A9">
      <w:pPr>
        <w:spacing w:line="240" w:lineRule="auto"/>
        <w:jc w:val="center"/>
        <w:rPr>
          <w:b/>
          <w:sz w:val="20"/>
          <w:szCs w:val="20"/>
        </w:rPr>
      </w:pPr>
      <w:r w:rsidRPr="001C563B">
        <w:rPr>
          <w:b/>
          <w:sz w:val="20"/>
          <w:szCs w:val="20"/>
        </w:rPr>
        <w:t>Protokół nr ……………………</w:t>
      </w:r>
    </w:p>
    <w:p w:rsidR="001C563B" w:rsidRPr="001C563B" w:rsidRDefault="00434F08" w:rsidP="00F442A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C563B" w:rsidRPr="001C563B">
        <w:rPr>
          <w:b/>
          <w:sz w:val="20"/>
          <w:szCs w:val="20"/>
        </w:rPr>
        <w:t>ględzin, ostatecznego szacowania szkody i ponownego szacowania szkody</w:t>
      </w:r>
    </w:p>
    <w:p w:rsidR="001C563B" w:rsidRDefault="001C563B" w:rsidP="00F442A9">
      <w:pPr>
        <w:spacing w:line="240" w:lineRule="auto"/>
        <w:jc w:val="center"/>
        <w:rPr>
          <w:b/>
          <w:sz w:val="20"/>
          <w:szCs w:val="20"/>
        </w:rPr>
      </w:pPr>
      <w:r w:rsidRPr="001C563B">
        <w:rPr>
          <w:b/>
          <w:sz w:val="20"/>
          <w:szCs w:val="20"/>
        </w:rPr>
        <w:t>w uprawach i płodach rolnych</w:t>
      </w:r>
    </w:p>
    <w:p w:rsidR="00CB4BC0" w:rsidRDefault="001C563B" w:rsidP="00F442A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jewództwo: ……………………………………………………………….....................................................................................................</w:t>
      </w:r>
      <w:r w:rsidR="00CB4BC0">
        <w:rPr>
          <w:sz w:val="20"/>
          <w:szCs w:val="20"/>
        </w:rPr>
        <w:t xml:space="preserve">. </w:t>
      </w:r>
      <w:r>
        <w:rPr>
          <w:sz w:val="20"/>
          <w:szCs w:val="20"/>
        </w:rPr>
        <w:t>Powiat: ………………………………………………………………………………………………………………………………………………………………………………</w:t>
      </w:r>
      <w:r w:rsidR="00CB4BC0">
        <w:rPr>
          <w:sz w:val="20"/>
          <w:szCs w:val="20"/>
        </w:rPr>
        <w:t xml:space="preserve"> </w:t>
      </w:r>
      <w:r>
        <w:rPr>
          <w:sz w:val="20"/>
          <w:szCs w:val="20"/>
        </w:rPr>
        <w:t>Obwód łowiecki nr: ………………………………………………… - dzierżawca/ zarządca/nadleśnictwo/ zarząd województwa*</w:t>
      </w:r>
      <w:r w:rsidR="00CB4BC0">
        <w:rPr>
          <w:sz w:val="20"/>
          <w:szCs w:val="20"/>
        </w:rPr>
        <w:t xml:space="preserve">   Gmina: ……………………………………………………………………. Wieś/miasto*: ……………………………………………………………………………….. Poszkodowany (imię i nazwisko, miejsce zamieszkania): 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 Data zgłoszenia szkody: ………………………………………………………………………………………………………………………………………………………</w:t>
      </w:r>
    </w:p>
    <w:p w:rsidR="00CB4BC0" w:rsidRDefault="00CB4BC0" w:rsidP="00F442A9">
      <w:pPr>
        <w:spacing w:line="360" w:lineRule="auto"/>
        <w:rPr>
          <w:b/>
          <w:sz w:val="20"/>
          <w:szCs w:val="20"/>
        </w:rPr>
      </w:pPr>
      <w:r w:rsidRPr="00CB4BC0">
        <w:rPr>
          <w:b/>
          <w:sz w:val="20"/>
          <w:szCs w:val="20"/>
        </w:rPr>
        <w:t>I. Oględziny uszkodzon</w:t>
      </w:r>
      <w:r>
        <w:rPr>
          <w:b/>
          <w:sz w:val="20"/>
          <w:szCs w:val="20"/>
        </w:rPr>
        <w:t xml:space="preserve">ej uprawy </w:t>
      </w:r>
    </w:p>
    <w:p w:rsidR="00F442A9" w:rsidRDefault="00CB4BC0" w:rsidP="00F442A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nia ……………………………………… upoważnieni przedstawiciele dzierżawcy/zarządcy/nadleśnictwa/zarządu województwa*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…………………………………………………….. </w:t>
      </w:r>
      <w:r w:rsidR="009856F6">
        <w:rPr>
          <w:sz w:val="20"/>
          <w:szCs w:val="20"/>
        </w:rPr>
        <w:t>w</w:t>
      </w:r>
      <w:r>
        <w:rPr>
          <w:sz w:val="20"/>
          <w:szCs w:val="20"/>
        </w:rPr>
        <w:t xml:space="preserve"> obecności poszkodowanego/pełnomocnika poszkodowanego*</w:t>
      </w:r>
      <w:r w:rsidR="00D0701A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zeprowadzili oględziny uszkodzonej uprawy i stwierdzili, co następuje:</w:t>
      </w:r>
      <w:r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>1. Gatunek zwierzyny, która wyrządziła szkodę: ………………………………………………………………………………………………………………… 2.Rodzaj, stan i jakość uprawy: 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 3. Obszar całej uprawy (ha): ………………………………………………………………………………………………………………………………………………. 4. Szacunkowy obszar uprawy, która została uszkodzona (ha): ………………………………………………………………………………………….. 5. Szacunkowy procent zniszczenia uprawy na uszkodzonym obszarze (%): ………………………………………………………………………. 6. Na żądanie dzierżawcy/zarządcy/nadleśnictwa/zarządu województwa* lub poszkodowanego w oględzinach wziął udział: ………………………………………………………………………………………………………………………….. – przedstawiciel Izby Rolniczej w  ………………………………………………………………………………………………………………………………………………………………………………………… 7.</w:t>
      </w:r>
      <w:r w:rsidR="00F442A9">
        <w:rPr>
          <w:sz w:val="20"/>
          <w:szCs w:val="20"/>
        </w:rPr>
        <w:t xml:space="preserve"> Uwagi sporządzającego protokół: 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8.</w:t>
      </w:r>
      <w:r w:rsidR="00634819">
        <w:rPr>
          <w:sz w:val="20"/>
          <w:szCs w:val="20"/>
        </w:rPr>
        <w:t xml:space="preserve"> </w:t>
      </w:r>
      <w:r w:rsidR="00F442A9">
        <w:rPr>
          <w:sz w:val="20"/>
          <w:szCs w:val="20"/>
        </w:rPr>
        <w:t>Zastrzeżenia wn</w:t>
      </w:r>
      <w:r w:rsidR="00634819">
        <w:rPr>
          <w:sz w:val="20"/>
          <w:szCs w:val="20"/>
        </w:rPr>
        <w:t xml:space="preserve">iesione przez poszkodowanego : </w:t>
      </w:r>
      <w:r w:rsidR="00F442A9">
        <w:rPr>
          <w:sz w:val="20"/>
          <w:szCs w:val="20"/>
        </w:rPr>
        <w:t>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9.</w:t>
      </w:r>
      <w:r w:rsidR="000B249A">
        <w:rPr>
          <w:sz w:val="20"/>
          <w:szCs w:val="20"/>
        </w:rPr>
        <w:t xml:space="preserve"> </w:t>
      </w:r>
      <w:r w:rsidR="00F442A9">
        <w:rPr>
          <w:sz w:val="20"/>
          <w:szCs w:val="20"/>
        </w:rPr>
        <w:t>Uwagi wniesione przez pr</w:t>
      </w:r>
      <w:r w:rsidR="000B249A">
        <w:rPr>
          <w:sz w:val="20"/>
          <w:szCs w:val="20"/>
        </w:rPr>
        <w:t xml:space="preserve">zedstawiciela izby rolniczej : </w:t>
      </w:r>
      <w:r w:rsidR="00F442A9">
        <w:rPr>
          <w:sz w:val="20"/>
          <w:szCs w:val="20"/>
        </w:rPr>
        <w:t>…………………………………………………………………………………………………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2A9" w:rsidRDefault="00F442A9" w:rsidP="00F442A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..                       ………………………………………………..                              …………………………………………………</w:t>
      </w:r>
    </w:p>
    <w:p w:rsidR="00F442A9" w:rsidRPr="00F442A9" w:rsidRDefault="00F442A9" w:rsidP="00F442A9">
      <w:pPr>
        <w:spacing w:line="276" w:lineRule="auto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</w:t>
      </w:r>
      <w:r w:rsidRPr="00F442A9">
        <w:rPr>
          <w:sz w:val="14"/>
          <w:szCs w:val="14"/>
        </w:rPr>
        <w:t>(podpis poszkodowanego)</w:t>
      </w:r>
      <w:r w:rsidRPr="00F442A9">
        <w:rPr>
          <w:sz w:val="14"/>
          <w:szCs w:val="14"/>
        </w:rPr>
        <w:tab/>
        <w:t xml:space="preserve">       </w:t>
      </w:r>
      <w:r>
        <w:rPr>
          <w:sz w:val="14"/>
          <w:szCs w:val="14"/>
        </w:rPr>
        <w:t xml:space="preserve">                                </w:t>
      </w:r>
      <w:r w:rsidR="00AB18D8">
        <w:rPr>
          <w:sz w:val="14"/>
          <w:szCs w:val="14"/>
        </w:rPr>
        <w:t>(podpis przedstawiciela Izby R</w:t>
      </w:r>
      <w:r w:rsidRPr="00F442A9">
        <w:rPr>
          <w:sz w:val="14"/>
          <w:szCs w:val="14"/>
        </w:rPr>
        <w:t>olniczej)</w:t>
      </w:r>
      <w:r w:rsidRPr="00F442A9">
        <w:rPr>
          <w:sz w:val="14"/>
          <w:szCs w:val="14"/>
        </w:rPr>
        <w:tab/>
      </w:r>
      <w:r w:rsidRPr="00F442A9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F442A9">
        <w:rPr>
          <w:sz w:val="14"/>
          <w:szCs w:val="14"/>
        </w:rPr>
        <w:t xml:space="preserve">     (podpis sporządzającego protokół</w:t>
      </w:r>
      <w:r>
        <w:rPr>
          <w:sz w:val="14"/>
          <w:szCs w:val="14"/>
        </w:rPr>
        <w:t>)</w:t>
      </w:r>
    </w:p>
    <w:p w:rsidR="00F442A9" w:rsidRDefault="00FA1157" w:rsidP="00B35B28">
      <w:pPr>
        <w:spacing w:line="276" w:lineRule="auto"/>
        <w:rPr>
          <w:b/>
          <w:sz w:val="20"/>
          <w:szCs w:val="20"/>
        </w:rPr>
      </w:pPr>
      <w:r w:rsidRPr="00FA1157">
        <w:rPr>
          <w:b/>
          <w:sz w:val="20"/>
          <w:szCs w:val="20"/>
        </w:rPr>
        <w:t>II. Ostateczne szacowanie szkody</w:t>
      </w:r>
    </w:p>
    <w:p w:rsidR="00464319" w:rsidRPr="00FA1157" w:rsidRDefault="00FA1157" w:rsidP="00B35B2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ia …………………………………………………………… upoważnieni przedstawiciele dzierżawcy/zarządcy/nadleśnictwa/ zarządu województwa* : ……………………………………………………………………………………………………………………………………………………………..  w obecności poszkodowanego/pełnomocnika poszkodowanego* : ……………………………………………………………………………….. dokonali ostatecznego szacowania szkody na gruncie poszkodowanego/ uszkodzenia płodu rolnego będącego w posiadaniu poszkodowanego* i ustalili, co następuje:</w:t>
      </w:r>
      <w:r w:rsidR="00464319">
        <w:rPr>
          <w:sz w:val="20"/>
          <w:szCs w:val="20"/>
        </w:rPr>
        <w:t xml:space="preserve">                                                                                                                       1. Data zgłoszenia terminu sprzętu uszkodzonej uprawy/data zgłoszenia szkody w płodzie rolnym*: …………………………………………………………………………………………………………………………………………………………………………………………. 2. Gatunek zwierzyny, która wyrządziła szkodę: ………………………………………………………………………………………………………………. 3. Rodzaj uprawy/rodzaj płodu rolnego*: ………………………………………………………………………………………………………………………… 4. Stan i jakość uprawy/jakość płodu rolnego* : ………………………………………………………………………………………………………………. </w:t>
      </w:r>
      <w:r w:rsidR="005C76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="00464319">
        <w:rPr>
          <w:sz w:val="20"/>
          <w:szCs w:val="20"/>
        </w:rPr>
        <w:t>5. Obszar całej</w:t>
      </w:r>
      <w:r w:rsidR="00072009">
        <w:rPr>
          <w:sz w:val="20"/>
          <w:szCs w:val="20"/>
        </w:rPr>
        <w:t xml:space="preserve"> uprawy (ha)/szacunkowa masa zg</w:t>
      </w:r>
      <w:r w:rsidR="00464319">
        <w:rPr>
          <w:sz w:val="20"/>
          <w:szCs w:val="20"/>
        </w:rPr>
        <w:t>r</w:t>
      </w:r>
      <w:r w:rsidR="00072009">
        <w:rPr>
          <w:sz w:val="20"/>
          <w:szCs w:val="20"/>
        </w:rPr>
        <w:t>o</w:t>
      </w:r>
      <w:r w:rsidR="00464319">
        <w:rPr>
          <w:sz w:val="20"/>
          <w:szCs w:val="20"/>
        </w:rPr>
        <w:t>madzonego płodu rolnego* (dt): ……………………………………………………… ………………………………………………………………………………………………………………………………………………………………………………………… 6. Obszar uprawy, która została uszkodzona(ha)/szacunkowa masa uszkodzonego płodu rolnego (dt): …………………………………………………………………………………………………………………………………………………………………………………………… 7. Procent zniszczenia uprawy na uszkodzonym obszarze (%): …………………………………………………………………………………………. 8. Powierzchnia zredukowana (poz. 6 x 7) (ha): …………………………………………………………………………………………………………………. 9. Plon (dt) z 1 ha: ……………………………………………………………………………………………………………………………………………………………… 10. Rozmiar szkody (8 x 9): ………………………………………………………………………………………………………………………………………………… 11. Cena skupu/rynkowa* za 1 dt plonu/za 1 dt płodu rol</w:t>
      </w:r>
      <w:r w:rsidR="00BF0C3A">
        <w:rPr>
          <w:sz w:val="20"/>
          <w:szCs w:val="20"/>
        </w:rPr>
        <w:t xml:space="preserve">nego* (zł): </w:t>
      </w:r>
      <w:r w:rsidR="00464319">
        <w:rPr>
          <w:sz w:val="20"/>
          <w:szCs w:val="20"/>
        </w:rPr>
        <w:t>………………………………………………………………………………… 12. Nieponiesione koszty zbioru, transportu i przechowywania (zł): ………………………………………………………………………………… 13. Kwota odszkodowania do wypłaty za plon (poz. 10 x 11-12)/płody rolne (poz. 6 x 11)* zł: …………………………………………………………………………………………………………………………………………………………………………………………… 14. Sposób doprowadzenia uszkodzonego obszaru łąk i pastwisk do stanu pierwotnego**: …………………………………………….. …………………………………………………………………………………………………………………………………………………………………………………………… 15. Koszt doprowadzenia</w:t>
      </w:r>
      <w:r w:rsidR="005C763E">
        <w:rPr>
          <w:sz w:val="20"/>
          <w:szCs w:val="20"/>
        </w:rPr>
        <w:t xml:space="preserve"> uszkodzonego obszaru 1 ha łąk i pastwisk do stanu pierwotnego ** (zł): ………………………………….. …………………………………………………………………………………………………………………………………………………………………………………………… 16. Kwota odszkodowania do wypłaty za doprowadzenie uszkodzonego obszaru łąk </w:t>
      </w:r>
      <w:r w:rsidR="00072009">
        <w:rPr>
          <w:sz w:val="20"/>
          <w:szCs w:val="20"/>
        </w:rPr>
        <w:t xml:space="preserve">i pastwisk do stanu pierwotnego ** </w:t>
      </w:r>
      <w:r w:rsidR="005C763E">
        <w:rPr>
          <w:sz w:val="20"/>
          <w:szCs w:val="20"/>
        </w:rPr>
        <w:t>(poz. 6 x 15) (zł): ………………………………………………………………………………………………………………………………………………………………… 17.Na żądanie dzierżawcy/zarządcy/nadleśnictwa/zarządu województwa* lub poszkodowanego w szacowaniu szkody oraz ustalenia wysokości odszkodowania wziął udział ……………………………………………………………………………………………………….. – przedstawiciel Izby Rolniczej w  ………………………………………………………………………………………………………………………………………. 18. Uwagi sporządzającego protokół: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 19. Zastrzeżenia wniesione przez poszkodowanego: 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20. Uwagi wniesione przez przedstawiciela izby rolniczej: 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</w:t>
      </w:r>
    </w:p>
    <w:p w:rsidR="005C763E" w:rsidRDefault="005C763E" w:rsidP="00B35B28">
      <w:pPr>
        <w:spacing w:line="276" w:lineRule="auto"/>
        <w:rPr>
          <w:sz w:val="20"/>
          <w:szCs w:val="20"/>
        </w:rPr>
      </w:pPr>
    </w:p>
    <w:p w:rsidR="005C763E" w:rsidRDefault="005C763E" w:rsidP="00B35B28">
      <w:pPr>
        <w:spacing w:line="276" w:lineRule="auto"/>
        <w:rPr>
          <w:sz w:val="20"/>
          <w:szCs w:val="20"/>
        </w:rPr>
      </w:pPr>
    </w:p>
    <w:p w:rsidR="005C763E" w:rsidRDefault="005C763E" w:rsidP="00F442A9">
      <w:pPr>
        <w:spacing w:line="276" w:lineRule="auto"/>
        <w:rPr>
          <w:sz w:val="20"/>
          <w:szCs w:val="20"/>
        </w:rPr>
      </w:pPr>
    </w:p>
    <w:p w:rsidR="005C763E" w:rsidRPr="005C763E" w:rsidRDefault="005C763E" w:rsidP="005C763E">
      <w:pPr>
        <w:spacing w:line="276" w:lineRule="auto"/>
        <w:rPr>
          <w:sz w:val="20"/>
          <w:szCs w:val="20"/>
        </w:rPr>
      </w:pPr>
      <w:r w:rsidRPr="005C763E">
        <w:rPr>
          <w:sz w:val="20"/>
          <w:szCs w:val="20"/>
        </w:rPr>
        <w:t>………………………………………..                       ………………………………………………..                              …………………………………………………</w:t>
      </w:r>
    </w:p>
    <w:p w:rsidR="001C563B" w:rsidRPr="005C763E" w:rsidRDefault="005C763E" w:rsidP="005C763E">
      <w:pPr>
        <w:spacing w:line="276" w:lineRule="auto"/>
        <w:rPr>
          <w:b/>
          <w:sz w:val="14"/>
          <w:szCs w:val="14"/>
        </w:rPr>
      </w:pPr>
      <w:r w:rsidRPr="005C763E">
        <w:rPr>
          <w:sz w:val="14"/>
          <w:szCs w:val="14"/>
        </w:rPr>
        <w:t xml:space="preserve">   (podpis poszkodowanego)</w:t>
      </w:r>
      <w:r w:rsidRPr="005C763E">
        <w:rPr>
          <w:sz w:val="14"/>
          <w:szCs w:val="14"/>
        </w:rPr>
        <w:tab/>
        <w:t xml:space="preserve">                                </w:t>
      </w:r>
      <w:r w:rsidR="00431DD5">
        <w:rPr>
          <w:sz w:val="14"/>
          <w:szCs w:val="14"/>
        </w:rPr>
        <w:t xml:space="preserve">       (podpis przedstawiciela Izby R</w:t>
      </w:r>
      <w:r w:rsidRPr="005C763E">
        <w:rPr>
          <w:sz w:val="14"/>
          <w:szCs w:val="14"/>
        </w:rPr>
        <w:t>olniczej)</w:t>
      </w:r>
      <w:r w:rsidRPr="005C763E">
        <w:rPr>
          <w:sz w:val="14"/>
          <w:szCs w:val="14"/>
        </w:rPr>
        <w:tab/>
      </w:r>
      <w:r w:rsidRPr="005C763E">
        <w:rPr>
          <w:sz w:val="14"/>
          <w:szCs w:val="14"/>
        </w:rPr>
        <w:tab/>
        <w:t xml:space="preserve">                                 (podpis sporządzającego protokół)</w:t>
      </w:r>
      <w:r w:rsidR="001C563B" w:rsidRPr="005C763E">
        <w:rPr>
          <w:sz w:val="14"/>
          <w:szCs w:val="14"/>
        </w:rPr>
        <w:br w:type="page"/>
      </w:r>
    </w:p>
    <w:p w:rsidR="001C563B" w:rsidRPr="00B35B28" w:rsidRDefault="00B9249F">
      <w:pPr>
        <w:rPr>
          <w:b/>
          <w:sz w:val="20"/>
          <w:szCs w:val="20"/>
        </w:rPr>
      </w:pPr>
      <w:r w:rsidRPr="00B35B28">
        <w:rPr>
          <w:b/>
          <w:sz w:val="20"/>
          <w:szCs w:val="20"/>
        </w:rPr>
        <w:lastRenderedPageBreak/>
        <w:t>III. Ponowne szacowanie szkody</w:t>
      </w:r>
    </w:p>
    <w:p w:rsidR="00B9249F" w:rsidRPr="00B9249F" w:rsidRDefault="00B9249F" w:rsidP="00B35B28">
      <w:pPr>
        <w:spacing w:line="276" w:lineRule="auto"/>
        <w:rPr>
          <w:sz w:val="20"/>
          <w:szCs w:val="20"/>
        </w:rPr>
      </w:pPr>
      <w:r w:rsidRPr="00B9249F">
        <w:rPr>
          <w:sz w:val="20"/>
          <w:szCs w:val="20"/>
        </w:rPr>
        <w:t xml:space="preserve">Dnia …………………………………………………………… upoważnieni przedstawiciele dzierżawcy/zarządcy/nadleśnictwa/ zarządu województwa* : ……………………………………………………………………………………………………………………………………………………………..  w obecności poszkodowanego/pełnomocnika poszkodowanego* : ……………………………………………………………………………….. dokonali ostatecznego szacowania szkody na gruncie poszkodowanego/ uszkodzenia płodu rolnego będącego w posiadaniu poszkodowanego* i ustalili, co następuje:                                                                                                                       1. Data </w:t>
      </w:r>
      <w:r>
        <w:rPr>
          <w:sz w:val="20"/>
          <w:szCs w:val="20"/>
        </w:rPr>
        <w:t>wystąpienia poszkodowanego o ponowne szacowanie szkody</w:t>
      </w:r>
      <w:r w:rsidRPr="00B9249F">
        <w:rPr>
          <w:sz w:val="20"/>
          <w:szCs w:val="20"/>
        </w:rPr>
        <w:t>:</w:t>
      </w:r>
      <w:r w:rsidR="00B35B28">
        <w:rPr>
          <w:sz w:val="20"/>
          <w:szCs w:val="20"/>
        </w:rPr>
        <w:t>……………………………………………………………………………... 2. Okoliczności uzasadniające ponowne szacowanie szkody: ……………………………………………………………………………………………..</w:t>
      </w:r>
      <w:r w:rsidRPr="00B9249F">
        <w:rPr>
          <w:sz w:val="20"/>
          <w:szCs w:val="20"/>
        </w:rPr>
        <w:t xml:space="preserve"> </w:t>
      </w:r>
      <w:r w:rsidR="00B35B28">
        <w:rPr>
          <w:sz w:val="20"/>
          <w:szCs w:val="20"/>
        </w:rPr>
        <w:t>……………..</w:t>
      </w:r>
      <w:r w:rsidRPr="00B9249F">
        <w:rPr>
          <w:sz w:val="20"/>
          <w:szCs w:val="20"/>
        </w:rPr>
        <w:t>………………………………………………………………………………………………………</w:t>
      </w:r>
      <w:r w:rsidR="00B35B28">
        <w:rPr>
          <w:sz w:val="20"/>
          <w:szCs w:val="20"/>
        </w:rPr>
        <w:t>……………………………………………………………………</w:t>
      </w:r>
      <w:r w:rsidRPr="00B9249F">
        <w:rPr>
          <w:sz w:val="20"/>
          <w:szCs w:val="20"/>
        </w:rPr>
        <w:t xml:space="preserve"> </w:t>
      </w:r>
      <w:r w:rsidR="00B35B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3</w:t>
      </w:r>
      <w:r w:rsidRPr="00B9249F">
        <w:rPr>
          <w:sz w:val="20"/>
          <w:szCs w:val="20"/>
        </w:rPr>
        <w:t xml:space="preserve">. Gatunek zwierzyny, która wyrządziła szkodę: ………………………………………………………………………………………………………………. </w:t>
      </w:r>
      <w:r w:rsidR="00B35B28">
        <w:rPr>
          <w:sz w:val="20"/>
          <w:szCs w:val="20"/>
        </w:rPr>
        <w:t>4</w:t>
      </w:r>
      <w:r w:rsidRPr="00B9249F">
        <w:rPr>
          <w:sz w:val="20"/>
          <w:szCs w:val="20"/>
        </w:rPr>
        <w:t xml:space="preserve">. Rodzaj uprawy/rodzaj płodu rolnego*: ………………………………………………………………………………………………………………………… </w:t>
      </w:r>
      <w:r w:rsidR="00B35B28">
        <w:rPr>
          <w:sz w:val="20"/>
          <w:szCs w:val="20"/>
        </w:rPr>
        <w:t>5</w:t>
      </w:r>
      <w:r w:rsidRPr="00B9249F">
        <w:rPr>
          <w:sz w:val="20"/>
          <w:szCs w:val="20"/>
        </w:rPr>
        <w:t>. Stan i jak</w:t>
      </w:r>
      <w:r w:rsidR="00675813">
        <w:rPr>
          <w:sz w:val="20"/>
          <w:szCs w:val="20"/>
        </w:rPr>
        <w:t>ość uprawy/jakość płodu rolnego</w:t>
      </w:r>
      <w:r w:rsidRPr="00B9249F">
        <w:rPr>
          <w:sz w:val="20"/>
          <w:szCs w:val="20"/>
        </w:rPr>
        <w:t xml:space="preserve"> : ………………………………………………………………………………………………………………</w:t>
      </w:r>
      <w:r w:rsidR="00675813">
        <w:rPr>
          <w:sz w:val="20"/>
          <w:szCs w:val="20"/>
        </w:rPr>
        <w:t>…</w:t>
      </w:r>
      <w:r w:rsidRPr="00B9249F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..</w:t>
      </w:r>
      <w:r w:rsidR="00B35B28">
        <w:rPr>
          <w:sz w:val="20"/>
          <w:szCs w:val="20"/>
        </w:rPr>
        <w:t>6</w:t>
      </w:r>
      <w:r w:rsidRPr="00B9249F">
        <w:rPr>
          <w:sz w:val="20"/>
          <w:szCs w:val="20"/>
        </w:rPr>
        <w:t>. Obszar całej uprawy (ha)/szacunkowa masa zgormadzonego płodu rolnego (dt)</w:t>
      </w:r>
      <w:r w:rsidR="005D4FE6" w:rsidRPr="005D4FE6">
        <w:t xml:space="preserve"> </w:t>
      </w:r>
      <w:r w:rsidR="005D4FE6" w:rsidRPr="005D4FE6">
        <w:rPr>
          <w:sz w:val="20"/>
          <w:szCs w:val="20"/>
        </w:rPr>
        <w:t>*</w:t>
      </w:r>
      <w:r w:rsidRPr="00B9249F">
        <w:rPr>
          <w:sz w:val="20"/>
          <w:szCs w:val="20"/>
        </w:rPr>
        <w:t xml:space="preserve">: ……………………………………………………… ………………………………………………………………………………………………………………………………………………………………………………………… </w:t>
      </w:r>
      <w:r w:rsidR="00B35B28">
        <w:rPr>
          <w:sz w:val="20"/>
          <w:szCs w:val="20"/>
        </w:rPr>
        <w:t>7</w:t>
      </w:r>
      <w:r w:rsidRPr="00B9249F">
        <w:rPr>
          <w:sz w:val="20"/>
          <w:szCs w:val="20"/>
        </w:rPr>
        <w:t xml:space="preserve">. Obszar uprawy, </w:t>
      </w:r>
      <w:r w:rsidR="00B35B28">
        <w:rPr>
          <w:sz w:val="20"/>
          <w:szCs w:val="20"/>
        </w:rPr>
        <w:t>uległ ponownemu uszkodzeniu(ha)/szacunkowa masa płodu rolnego, który uległ ponownemu uszkodzeniu</w:t>
      </w:r>
      <w:r w:rsidRPr="00B9249F">
        <w:rPr>
          <w:sz w:val="20"/>
          <w:szCs w:val="20"/>
        </w:rPr>
        <w:t xml:space="preserve"> (dt)</w:t>
      </w:r>
      <w:r w:rsidR="00B35B28">
        <w:rPr>
          <w:sz w:val="20"/>
          <w:szCs w:val="20"/>
        </w:rPr>
        <w:t>*</w:t>
      </w:r>
      <w:r w:rsidRPr="00B9249F">
        <w:rPr>
          <w:sz w:val="20"/>
          <w:szCs w:val="20"/>
        </w:rPr>
        <w:t>:……………………………………………………………………………………………</w:t>
      </w:r>
      <w:r w:rsidR="00B35B28">
        <w:rPr>
          <w:sz w:val="20"/>
          <w:szCs w:val="20"/>
        </w:rPr>
        <w:t>……………………………………………………………..  8</w:t>
      </w:r>
      <w:r w:rsidRPr="00B9249F">
        <w:rPr>
          <w:sz w:val="20"/>
          <w:szCs w:val="20"/>
        </w:rPr>
        <w:t xml:space="preserve">. Procent zniszczenia uprawy </w:t>
      </w:r>
      <w:r w:rsidR="00B35B28">
        <w:rPr>
          <w:sz w:val="20"/>
          <w:szCs w:val="20"/>
        </w:rPr>
        <w:t>ponownie uszkodzonej</w:t>
      </w:r>
      <w:r w:rsidRPr="00B9249F">
        <w:rPr>
          <w:sz w:val="20"/>
          <w:szCs w:val="20"/>
        </w:rPr>
        <w:t xml:space="preserve"> (%): …………………………………………………………………………………………</w:t>
      </w:r>
      <w:r w:rsidR="00B35B28">
        <w:rPr>
          <w:sz w:val="20"/>
          <w:szCs w:val="20"/>
        </w:rPr>
        <w:t>…..</w:t>
      </w:r>
      <w:r w:rsidRPr="00B9249F">
        <w:rPr>
          <w:sz w:val="20"/>
          <w:szCs w:val="20"/>
        </w:rPr>
        <w:t xml:space="preserve"> </w:t>
      </w:r>
      <w:r w:rsidR="00B35B28">
        <w:rPr>
          <w:sz w:val="20"/>
          <w:szCs w:val="20"/>
        </w:rPr>
        <w:t>9</w:t>
      </w:r>
      <w:r w:rsidRPr="00B9249F">
        <w:rPr>
          <w:sz w:val="20"/>
          <w:szCs w:val="20"/>
        </w:rPr>
        <w:t xml:space="preserve">. Powierzchnia zredukowana (poz. </w:t>
      </w:r>
      <w:r w:rsidR="00B35B28">
        <w:rPr>
          <w:sz w:val="20"/>
          <w:szCs w:val="20"/>
        </w:rPr>
        <w:t>7</w:t>
      </w:r>
      <w:r w:rsidRPr="00B9249F">
        <w:rPr>
          <w:sz w:val="20"/>
          <w:szCs w:val="20"/>
        </w:rPr>
        <w:t xml:space="preserve"> x </w:t>
      </w:r>
      <w:r w:rsidR="00B35B28">
        <w:rPr>
          <w:sz w:val="20"/>
          <w:szCs w:val="20"/>
        </w:rPr>
        <w:t>8</w:t>
      </w:r>
      <w:r w:rsidRPr="00B9249F">
        <w:rPr>
          <w:sz w:val="20"/>
          <w:szCs w:val="20"/>
        </w:rPr>
        <w:t xml:space="preserve">) (ha): …………………………………………………………………………………………………………………. </w:t>
      </w:r>
      <w:r w:rsidR="00B35B28">
        <w:rPr>
          <w:sz w:val="20"/>
          <w:szCs w:val="20"/>
        </w:rPr>
        <w:t>10</w:t>
      </w:r>
      <w:r w:rsidRPr="00B9249F">
        <w:rPr>
          <w:sz w:val="20"/>
          <w:szCs w:val="20"/>
        </w:rPr>
        <w:t>. Plon (dt) z 1 ha: …………………………………………………………………………………………………………………………………………………………</w:t>
      </w:r>
      <w:r w:rsidR="00B35B28">
        <w:rPr>
          <w:sz w:val="20"/>
          <w:szCs w:val="20"/>
        </w:rPr>
        <w:t>..</w:t>
      </w:r>
      <w:r w:rsidRPr="00B9249F">
        <w:rPr>
          <w:sz w:val="20"/>
          <w:szCs w:val="20"/>
        </w:rPr>
        <w:t xml:space="preserve"> 1</w:t>
      </w:r>
      <w:r w:rsidR="00B35B28">
        <w:rPr>
          <w:sz w:val="20"/>
          <w:szCs w:val="20"/>
        </w:rPr>
        <w:t>1</w:t>
      </w:r>
      <w:r w:rsidRPr="00B9249F">
        <w:rPr>
          <w:sz w:val="20"/>
          <w:szCs w:val="20"/>
        </w:rPr>
        <w:t>. Rozmiar szkody (</w:t>
      </w:r>
      <w:r w:rsidR="00B35B28">
        <w:rPr>
          <w:sz w:val="20"/>
          <w:szCs w:val="20"/>
        </w:rPr>
        <w:t>9</w:t>
      </w:r>
      <w:r w:rsidRPr="00B9249F">
        <w:rPr>
          <w:sz w:val="20"/>
          <w:szCs w:val="20"/>
        </w:rPr>
        <w:t xml:space="preserve"> x </w:t>
      </w:r>
      <w:r w:rsidR="00B35B28">
        <w:rPr>
          <w:sz w:val="20"/>
          <w:szCs w:val="20"/>
        </w:rPr>
        <w:t xml:space="preserve">10): </w:t>
      </w:r>
      <w:r w:rsidRPr="00B9249F">
        <w:rPr>
          <w:sz w:val="20"/>
          <w:szCs w:val="20"/>
        </w:rPr>
        <w:t>…………………………………………………………………</w:t>
      </w:r>
      <w:r w:rsidR="00B35B28">
        <w:rPr>
          <w:sz w:val="20"/>
          <w:szCs w:val="20"/>
        </w:rPr>
        <w:t>…………………………………………………………………………… 12</w:t>
      </w:r>
      <w:r w:rsidRPr="00B9249F">
        <w:rPr>
          <w:sz w:val="20"/>
          <w:szCs w:val="20"/>
        </w:rPr>
        <w:t>. Cena skupu/rynkowa* za 1 dt plonu/za 1 dt płodu roln</w:t>
      </w:r>
      <w:r w:rsidR="00B35B28">
        <w:rPr>
          <w:sz w:val="20"/>
          <w:szCs w:val="20"/>
        </w:rPr>
        <w:t xml:space="preserve">ego* (zł): </w:t>
      </w:r>
      <w:r w:rsidRPr="00B9249F">
        <w:rPr>
          <w:sz w:val="20"/>
          <w:szCs w:val="20"/>
        </w:rPr>
        <w:t>……</w:t>
      </w:r>
      <w:r w:rsidR="00B35B28">
        <w:rPr>
          <w:sz w:val="20"/>
          <w:szCs w:val="20"/>
        </w:rPr>
        <w:t>…………………………………………………………………………… 13</w:t>
      </w:r>
      <w:r w:rsidRPr="00B9249F">
        <w:rPr>
          <w:sz w:val="20"/>
          <w:szCs w:val="20"/>
        </w:rPr>
        <w:t>. Nieponiesione koszty zbioru, transportu i przechowywania (zł): ……</w:t>
      </w:r>
      <w:r w:rsidR="00B35B28">
        <w:rPr>
          <w:sz w:val="20"/>
          <w:szCs w:val="20"/>
        </w:rPr>
        <w:t>…………………………………………………………………………… 14</w:t>
      </w:r>
      <w:r w:rsidRPr="00B9249F">
        <w:rPr>
          <w:sz w:val="20"/>
          <w:szCs w:val="20"/>
        </w:rPr>
        <w:t>. Kwota odszkodowania do wypłaty za plon (poz. 1</w:t>
      </w:r>
      <w:r w:rsidR="00B35B28">
        <w:rPr>
          <w:sz w:val="20"/>
          <w:szCs w:val="20"/>
        </w:rPr>
        <w:t>1 x 12-13</w:t>
      </w:r>
      <w:r w:rsidRPr="00B9249F">
        <w:rPr>
          <w:sz w:val="20"/>
          <w:szCs w:val="20"/>
        </w:rPr>
        <w:t>)/płody rolne (poz.</w:t>
      </w:r>
      <w:r w:rsidR="00B35B28">
        <w:rPr>
          <w:sz w:val="20"/>
          <w:szCs w:val="20"/>
        </w:rPr>
        <w:t xml:space="preserve">7 x 12)* </w:t>
      </w:r>
      <w:r w:rsidRPr="00B9249F">
        <w:rPr>
          <w:sz w:val="20"/>
          <w:szCs w:val="20"/>
        </w:rPr>
        <w:t xml:space="preserve">: …………………………………………………………………………………………………………………………………………………………………………………………… </w:t>
      </w:r>
      <w:r w:rsidR="00B35B28">
        <w:rPr>
          <w:sz w:val="20"/>
          <w:szCs w:val="20"/>
        </w:rPr>
        <w:t>15</w:t>
      </w:r>
      <w:r w:rsidRPr="00B9249F">
        <w:rPr>
          <w:sz w:val="20"/>
          <w:szCs w:val="20"/>
        </w:rPr>
        <w:t>.Na żądanie dzierżawcy/zarządcy/nadleśnictwa/zarządu województwa* lub poszkodowanego w szacowaniu szkody oraz ustalenia wysokości odszkodowania wziął udział ……………………………………………………………………………………………………….. – przedstawiciel Izby Rolniczej w  ………………………………………………………………………………………………………………………………………. 1</w:t>
      </w:r>
      <w:r w:rsidR="00B35B28">
        <w:rPr>
          <w:sz w:val="20"/>
          <w:szCs w:val="20"/>
        </w:rPr>
        <w:t>6</w:t>
      </w:r>
      <w:r w:rsidRPr="00B9249F">
        <w:rPr>
          <w:sz w:val="20"/>
          <w:szCs w:val="20"/>
        </w:rPr>
        <w:t xml:space="preserve">. Uwagi sporządzającego protokół: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 </w:t>
      </w:r>
      <w:r w:rsidR="00B35B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B9249F">
        <w:rPr>
          <w:sz w:val="20"/>
          <w:szCs w:val="20"/>
        </w:rPr>
        <w:t>1</w:t>
      </w:r>
      <w:r w:rsidR="00B35B28">
        <w:rPr>
          <w:sz w:val="20"/>
          <w:szCs w:val="20"/>
        </w:rPr>
        <w:t>7</w:t>
      </w:r>
      <w:r w:rsidRPr="00B9249F">
        <w:rPr>
          <w:sz w:val="20"/>
          <w:szCs w:val="20"/>
        </w:rPr>
        <w:t xml:space="preserve">. Zastrzeżenia wniesione przez poszkodowanego: 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B35B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18</w:t>
      </w:r>
      <w:r w:rsidRPr="00B9249F">
        <w:rPr>
          <w:sz w:val="20"/>
          <w:szCs w:val="20"/>
        </w:rPr>
        <w:t>. Uwagi wniesione przez przedstawiciela izby rolniczej: 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</w:t>
      </w:r>
      <w:r w:rsidR="00B35B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9249F" w:rsidRPr="00B9249F" w:rsidRDefault="00B9249F" w:rsidP="00B35B28">
      <w:pPr>
        <w:spacing w:line="276" w:lineRule="auto"/>
        <w:rPr>
          <w:sz w:val="20"/>
          <w:szCs w:val="20"/>
        </w:rPr>
      </w:pPr>
    </w:p>
    <w:p w:rsidR="00B9249F" w:rsidRPr="00B9249F" w:rsidRDefault="00B9249F" w:rsidP="00B35B28">
      <w:pPr>
        <w:spacing w:line="276" w:lineRule="auto"/>
        <w:rPr>
          <w:sz w:val="20"/>
          <w:szCs w:val="20"/>
        </w:rPr>
      </w:pPr>
    </w:p>
    <w:p w:rsidR="00B9249F" w:rsidRPr="00B9249F" w:rsidRDefault="00B9249F" w:rsidP="00B35B28">
      <w:pPr>
        <w:spacing w:line="276" w:lineRule="auto"/>
        <w:rPr>
          <w:sz w:val="20"/>
          <w:szCs w:val="20"/>
        </w:rPr>
      </w:pPr>
    </w:p>
    <w:p w:rsidR="00B9249F" w:rsidRPr="00B9249F" w:rsidRDefault="00B9249F" w:rsidP="00B9249F">
      <w:pPr>
        <w:rPr>
          <w:sz w:val="20"/>
          <w:szCs w:val="20"/>
        </w:rPr>
      </w:pPr>
      <w:r w:rsidRPr="00B9249F">
        <w:rPr>
          <w:sz w:val="20"/>
          <w:szCs w:val="20"/>
        </w:rPr>
        <w:t>………………………………………..                       ………………………………………………..                              …………………………………………………</w:t>
      </w:r>
    </w:p>
    <w:p w:rsidR="00B9249F" w:rsidRPr="00B35B28" w:rsidRDefault="00B9249F" w:rsidP="00B9249F">
      <w:pPr>
        <w:rPr>
          <w:sz w:val="14"/>
          <w:szCs w:val="14"/>
        </w:rPr>
      </w:pPr>
      <w:r w:rsidRPr="00B35B28">
        <w:rPr>
          <w:sz w:val="14"/>
          <w:szCs w:val="14"/>
        </w:rPr>
        <w:t xml:space="preserve">   (podpis poszkodowanego)</w:t>
      </w:r>
      <w:r w:rsidRPr="00B35B28">
        <w:rPr>
          <w:sz w:val="14"/>
          <w:szCs w:val="14"/>
        </w:rPr>
        <w:tab/>
        <w:t xml:space="preserve">                                       (podpis przedstawiciela Izby Rolniczej)</w:t>
      </w:r>
      <w:r w:rsidRPr="00B35B28">
        <w:rPr>
          <w:sz w:val="14"/>
          <w:szCs w:val="14"/>
        </w:rPr>
        <w:tab/>
      </w:r>
      <w:r w:rsidRPr="00B35B28">
        <w:rPr>
          <w:sz w:val="14"/>
          <w:szCs w:val="14"/>
        </w:rPr>
        <w:tab/>
        <w:t xml:space="preserve">                                 (podpis sporządzającego protokół)</w:t>
      </w:r>
    </w:p>
    <w:p w:rsidR="001C563B" w:rsidRDefault="001C563B">
      <w:pPr>
        <w:rPr>
          <w:sz w:val="14"/>
          <w:szCs w:val="14"/>
        </w:rPr>
      </w:pPr>
    </w:p>
    <w:p w:rsidR="002C318C" w:rsidRPr="001C563B" w:rsidRDefault="002C318C">
      <w:pPr>
        <w:rPr>
          <w:sz w:val="14"/>
          <w:szCs w:val="14"/>
        </w:rPr>
      </w:pPr>
    </w:p>
    <w:p w:rsidR="002C318C" w:rsidRPr="00102646" w:rsidRDefault="002C318C">
      <w:pPr>
        <w:rPr>
          <w:b/>
          <w:sz w:val="20"/>
          <w:szCs w:val="20"/>
        </w:rPr>
      </w:pPr>
      <w:r w:rsidRPr="00102646">
        <w:rPr>
          <w:b/>
          <w:sz w:val="20"/>
          <w:szCs w:val="20"/>
        </w:rPr>
        <w:lastRenderedPageBreak/>
        <w:t>IV. Wypłata odszkodowania</w:t>
      </w:r>
    </w:p>
    <w:p w:rsidR="002C318C" w:rsidRDefault="002C318C">
      <w:pPr>
        <w:rPr>
          <w:sz w:val="20"/>
          <w:szCs w:val="20"/>
        </w:rPr>
      </w:pPr>
      <w:r>
        <w:rPr>
          <w:sz w:val="20"/>
          <w:szCs w:val="20"/>
        </w:rPr>
        <w:t xml:space="preserve">Odszkodowanie w kwocie: …………………………………….. (słownie złotych: 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..) otrzymałem dnia …………………………………………………………………………………………………………………………………………………………… </w:t>
      </w:r>
    </w:p>
    <w:p w:rsidR="002C318C" w:rsidRDefault="002C318C">
      <w:pPr>
        <w:rPr>
          <w:sz w:val="20"/>
          <w:szCs w:val="20"/>
        </w:rPr>
      </w:pPr>
    </w:p>
    <w:p w:rsidR="002C318C" w:rsidRPr="002C318C" w:rsidRDefault="002C318C" w:rsidP="002C318C">
      <w:pPr>
        <w:rPr>
          <w:sz w:val="20"/>
          <w:szCs w:val="20"/>
        </w:rPr>
      </w:pPr>
      <w:r w:rsidRPr="002C318C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…………..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318C">
        <w:rPr>
          <w:sz w:val="20"/>
          <w:szCs w:val="20"/>
        </w:rPr>
        <w:t xml:space="preserve">                            …………………………………………………</w:t>
      </w:r>
    </w:p>
    <w:p w:rsidR="002C318C" w:rsidRPr="002C318C" w:rsidRDefault="002C318C" w:rsidP="002C318C">
      <w:pPr>
        <w:rPr>
          <w:sz w:val="14"/>
          <w:szCs w:val="14"/>
        </w:rPr>
      </w:pPr>
      <w:r w:rsidRPr="002C318C">
        <w:rPr>
          <w:sz w:val="14"/>
          <w:szCs w:val="14"/>
        </w:rPr>
        <w:t xml:space="preserve">   (podpis poszkodowanego)</w:t>
      </w:r>
      <w:r w:rsidRPr="002C318C">
        <w:rPr>
          <w:sz w:val="14"/>
          <w:szCs w:val="14"/>
        </w:rPr>
        <w:tab/>
      </w:r>
      <w:r w:rsidRPr="002C318C">
        <w:rPr>
          <w:sz w:val="14"/>
          <w:szCs w:val="14"/>
        </w:rPr>
        <w:tab/>
        <w:t xml:space="preserve">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2C318C">
        <w:rPr>
          <w:sz w:val="14"/>
          <w:szCs w:val="14"/>
        </w:rPr>
        <w:t xml:space="preserve">     (podpis </w:t>
      </w:r>
      <w:r>
        <w:rPr>
          <w:sz w:val="14"/>
          <w:szCs w:val="14"/>
        </w:rPr>
        <w:t>dokonującego wypłaty</w:t>
      </w:r>
      <w:r w:rsidRPr="002C318C">
        <w:rPr>
          <w:sz w:val="14"/>
          <w:szCs w:val="14"/>
        </w:rPr>
        <w:t>)</w:t>
      </w:r>
    </w:p>
    <w:p w:rsidR="00177872" w:rsidRDefault="00177872" w:rsidP="00177872">
      <w:pPr>
        <w:jc w:val="both"/>
        <w:rPr>
          <w:sz w:val="36"/>
          <w:szCs w:val="36"/>
        </w:rPr>
      </w:pPr>
    </w:p>
    <w:p w:rsidR="00177872" w:rsidRDefault="00177872" w:rsidP="00177872">
      <w:pPr>
        <w:jc w:val="both"/>
        <w:rPr>
          <w:sz w:val="36"/>
          <w:szCs w:val="36"/>
        </w:rPr>
      </w:pPr>
    </w:p>
    <w:p w:rsidR="00177872" w:rsidRPr="00102646" w:rsidRDefault="00177872" w:rsidP="00177872">
      <w:pPr>
        <w:jc w:val="both"/>
        <w:rPr>
          <w:sz w:val="20"/>
          <w:szCs w:val="20"/>
        </w:rPr>
      </w:pPr>
      <w:r w:rsidRPr="00102646">
        <w:rPr>
          <w:sz w:val="20"/>
          <w:szCs w:val="20"/>
        </w:rPr>
        <w:t>Do protokołu dołączono ***:</w:t>
      </w:r>
    </w:p>
    <w:p w:rsidR="00102646" w:rsidRDefault="00102646" w:rsidP="00177872">
      <w:pPr>
        <w:jc w:val="both"/>
        <w:rPr>
          <w:sz w:val="20"/>
          <w:szCs w:val="20"/>
        </w:rPr>
      </w:pPr>
      <w:r>
        <w:rPr>
          <w:sz w:val="20"/>
          <w:szCs w:val="20"/>
        </w:rPr>
        <w:t>1. ………………………………………………………………………………………………………………………………………………………..</w:t>
      </w:r>
    </w:p>
    <w:p w:rsidR="00177872" w:rsidRDefault="00102646" w:rsidP="00177872">
      <w:pPr>
        <w:jc w:val="both"/>
        <w:rPr>
          <w:sz w:val="20"/>
          <w:szCs w:val="20"/>
        </w:rPr>
      </w:pPr>
      <w:r>
        <w:rPr>
          <w:sz w:val="20"/>
          <w:szCs w:val="20"/>
        </w:rPr>
        <w:t>2. ………………………………………………………………………………………………………………………………………………………..</w:t>
      </w:r>
    </w:p>
    <w:p w:rsidR="00102646" w:rsidRDefault="00102646" w:rsidP="00177872">
      <w:pPr>
        <w:jc w:val="both"/>
        <w:rPr>
          <w:sz w:val="20"/>
          <w:szCs w:val="20"/>
        </w:rPr>
      </w:pPr>
      <w:r>
        <w:rPr>
          <w:sz w:val="20"/>
          <w:szCs w:val="20"/>
        </w:rPr>
        <w:t>3. ………………………………………………………………………………………………………………………………………………………..</w:t>
      </w:r>
    </w:p>
    <w:p w:rsidR="00102646" w:rsidRDefault="00102646" w:rsidP="00177872">
      <w:pPr>
        <w:jc w:val="both"/>
        <w:rPr>
          <w:sz w:val="20"/>
          <w:szCs w:val="20"/>
        </w:rPr>
      </w:pPr>
      <w:r>
        <w:rPr>
          <w:sz w:val="20"/>
          <w:szCs w:val="20"/>
        </w:rPr>
        <w:t>4. ……………………………………………………………………………………………………………………………………………………….</w:t>
      </w:r>
    </w:p>
    <w:p w:rsidR="00102646" w:rsidRPr="00102646" w:rsidRDefault="00102646" w:rsidP="00177872">
      <w:pPr>
        <w:jc w:val="both"/>
        <w:rPr>
          <w:sz w:val="20"/>
          <w:szCs w:val="20"/>
        </w:rPr>
      </w:pPr>
      <w:r>
        <w:rPr>
          <w:sz w:val="20"/>
          <w:szCs w:val="20"/>
        </w:rPr>
        <w:t>5. ………………………………………………………………………………………………………………………………………………………..</w:t>
      </w:r>
    </w:p>
    <w:p w:rsidR="00102646" w:rsidRDefault="00177872" w:rsidP="00177872">
      <w:pPr>
        <w:jc w:val="both"/>
        <w:rPr>
          <w:b/>
          <w:sz w:val="20"/>
          <w:szCs w:val="20"/>
        </w:rPr>
      </w:pPr>
      <w:r w:rsidRPr="00102646">
        <w:rPr>
          <w:b/>
          <w:sz w:val="20"/>
          <w:szCs w:val="20"/>
        </w:rPr>
        <w:t>Protokół sporządzono w dwóch jednobrzmiących egzemplarzach, po jednym dla każdej strony</w:t>
      </w:r>
      <w:r w:rsidR="00102646" w:rsidRPr="00102646">
        <w:rPr>
          <w:b/>
          <w:sz w:val="20"/>
          <w:szCs w:val="20"/>
        </w:rPr>
        <w:t>.</w:t>
      </w: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Default="00102646" w:rsidP="00177872">
      <w:pPr>
        <w:jc w:val="both"/>
        <w:rPr>
          <w:b/>
          <w:sz w:val="20"/>
          <w:szCs w:val="20"/>
        </w:rPr>
      </w:pPr>
    </w:p>
    <w:p w:rsidR="00102646" w:rsidRPr="00102646" w:rsidRDefault="00102646" w:rsidP="001B6789">
      <w:pPr>
        <w:jc w:val="both"/>
        <w:rPr>
          <w:sz w:val="20"/>
          <w:szCs w:val="20"/>
        </w:rPr>
      </w:pPr>
    </w:p>
    <w:p w:rsidR="00102646" w:rsidRPr="00102646" w:rsidRDefault="00102646" w:rsidP="001B6789">
      <w:pPr>
        <w:pStyle w:val="Akapitzlist"/>
        <w:ind w:left="0"/>
        <w:jc w:val="both"/>
        <w:rPr>
          <w:sz w:val="20"/>
          <w:szCs w:val="20"/>
        </w:rPr>
      </w:pPr>
      <w:r w:rsidRPr="00102646">
        <w:rPr>
          <w:sz w:val="20"/>
          <w:szCs w:val="20"/>
        </w:rPr>
        <w:t>*</w:t>
      </w:r>
      <w:r w:rsidR="009D3B37">
        <w:rPr>
          <w:sz w:val="20"/>
          <w:szCs w:val="20"/>
        </w:rPr>
        <w:t xml:space="preserve"> N</w:t>
      </w:r>
      <w:r w:rsidRPr="00102646">
        <w:rPr>
          <w:sz w:val="20"/>
          <w:szCs w:val="20"/>
        </w:rPr>
        <w:t>iepotrzebne skreślić</w:t>
      </w:r>
    </w:p>
    <w:p w:rsidR="00102646" w:rsidRPr="00102646" w:rsidRDefault="00102646" w:rsidP="001B6789">
      <w:pPr>
        <w:pStyle w:val="Akapitzlist"/>
        <w:ind w:left="0"/>
        <w:jc w:val="both"/>
        <w:rPr>
          <w:sz w:val="20"/>
          <w:szCs w:val="20"/>
        </w:rPr>
      </w:pPr>
      <w:r w:rsidRPr="00102646">
        <w:rPr>
          <w:sz w:val="20"/>
          <w:szCs w:val="20"/>
        </w:rPr>
        <w:t>**</w:t>
      </w:r>
      <w:r w:rsidR="009D3B37">
        <w:rPr>
          <w:sz w:val="20"/>
          <w:szCs w:val="20"/>
        </w:rPr>
        <w:t>W</w:t>
      </w:r>
      <w:r w:rsidRPr="00102646">
        <w:rPr>
          <w:sz w:val="20"/>
          <w:szCs w:val="20"/>
        </w:rPr>
        <w:t>ypełnić w przypadku szkód na łąkach i pastwiskach; w pozostałych przypadkach wpisać „nie dotyczy”</w:t>
      </w:r>
    </w:p>
    <w:p w:rsidR="001C563B" w:rsidRPr="00B21A81" w:rsidRDefault="009D3B37" w:rsidP="001B6789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**D</w:t>
      </w:r>
      <w:r w:rsidR="00102646" w:rsidRPr="00102646">
        <w:rPr>
          <w:sz w:val="20"/>
          <w:szCs w:val="20"/>
        </w:rPr>
        <w:t>o protokołu można dołączyć inne dokumenty świadczące o wystąpieniu szkody, w szczególności zdjęcia, mapki, szkic sytuacyjny szkody, itp.</w:t>
      </w:r>
      <w:r w:rsidR="001C563B" w:rsidRPr="00102646">
        <w:rPr>
          <w:b/>
          <w:sz w:val="36"/>
          <w:szCs w:val="36"/>
        </w:rPr>
        <w:br w:type="page"/>
      </w:r>
    </w:p>
    <w:p w:rsidR="00494139" w:rsidRDefault="00B21A81" w:rsidP="00B21A81">
      <w:pPr>
        <w:rPr>
          <w:sz w:val="36"/>
          <w:szCs w:val="36"/>
        </w:rPr>
      </w:pPr>
      <w:r w:rsidRPr="000849FA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2C682" wp14:editId="032647B7">
                <wp:simplePos x="0" y="0"/>
                <wp:positionH relativeFrom="column">
                  <wp:posOffset>-314325</wp:posOffset>
                </wp:positionH>
                <wp:positionV relativeFrom="paragraph">
                  <wp:posOffset>-215900</wp:posOffset>
                </wp:positionV>
                <wp:extent cx="2552065" cy="381000"/>
                <wp:effectExtent l="0" t="0" r="1968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494139" w:rsidRDefault="00E03C23" w:rsidP="0049413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94139">
                              <w:rPr>
                                <w:i/>
                                <w:sz w:val="16"/>
                                <w:szCs w:val="16"/>
                              </w:rPr>
                              <w:t>Druk nr 2- Zgłoszenie szkody łowieckiej- oględz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C682" id="Prostokąt 25" o:spid="_x0000_s1035" style="position:absolute;margin-left:-24.75pt;margin-top:-17pt;width:200.9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" fillcolor="white [3201]" strokecolor="black [3200]" strokeweight="1pt">
                <v:textbox>
                  <w:txbxContent>
                    <w:p w:rsidR="00E03C23" w:rsidRPr="00494139" w:rsidRDefault="00E03C23" w:rsidP="00494139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94139">
                        <w:rPr>
                          <w:i/>
                          <w:sz w:val="16"/>
                          <w:szCs w:val="16"/>
                        </w:rPr>
                        <w:t>Druk nr 2- Zgłoszenie szkody łowieckiej- oględziny</w:t>
                      </w:r>
                    </w:p>
                  </w:txbxContent>
                </v:textbox>
              </v:rect>
            </w:pict>
          </mc:Fallback>
        </mc:AlternateContent>
      </w:r>
    </w:p>
    <w:p w:rsidR="000849FA" w:rsidRPr="000849FA" w:rsidRDefault="000849FA" w:rsidP="000849FA">
      <w:pPr>
        <w:pStyle w:val="Akapitzlist"/>
        <w:ind w:left="0"/>
        <w:rPr>
          <w:sz w:val="20"/>
          <w:szCs w:val="20"/>
        </w:rPr>
      </w:pPr>
      <w:r w:rsidRPr="000849FA">
        <w:rPr>
          <w:sz w:val="20"/>
          <w:szCs w:val="20"/>
        </w:rPr>
        <w:t>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, dnia…………………</w:t>
      </w:r>
    </w:p>
    <w:p w:rsidR="000849FA" w:rsidRPr="00831872" w:rsidRDefault="000849FA" w:rsidP="000849FA">
      <w:pPr>
        <w:pStyle w:val="Akapitzlist"/>
        <w:ind w:left="0"/>
        <w:rPr>
          <w:i/>
          <w:sz w:val="14"/>
          <w:szCs w:val="14"/>
        </w:rPr>
      </w:pPr>
      <w:r w:rsidRPr="00831872">
        <w:rPr>
          <w:i/>
          <w:sz w:val="14"/>
          <w:szCs w:val="14"/>
        </w:rPr>
        <w:t>/Imię i nazwisko/</w:t>
      </w:r>
    </w:p>
    <w:p w:rsidR="000849FA" w:rsidRDefault="000849FA" w:rsidP="000849FA">
      <w:pPr>
        <w:pStyle w:val="Akapitzlist"/>
        <w:ind w:left="0"/>
        <w:rPr>
          <w:sz w:val="12"/>
          <w:szCs w:val="12"/>
        </w:rPr>
      </w:pPr>
    </w:p>
    <w:p w:rsidR="000849FA" w:rsidRDefault="000849FA" w:rsidP="000849FA">
      <w:pPr>
        <w:pStyle w:val="Akapitzlist"/>
        <w:ind w:left="0"/>
        <w:rPr>
          <w:sz w:val="20"/>
          <w:szCs w:val="20"/>
        </w:rPr>
      </w:pPr>
      <w:r w:rsidRPr="000849FA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</w:t>
      </w:r>
    </w:p>
    <w:p w:rsidR="000849FA" w:rsidRPr="00831872" w:rsidRDefault="000849FA" w:rsidP="000849FA">
      <w:pPr>
        <w:pStyle w:val="Akapitzlist"/>
        <w:ind w:left="0"/>
        <w:rPr>
          <w:i/>
          <w:sz w:val="14"/>
          <w:szCs w:val="14"/>
        </w:rPr>
      </w:pPr>
      <w:r w:rsidRPr="00831872">
        <w:rPr>
          <w:i/>
          <w:sz w:val="14"/>
          <w:szCs w:val="14"/>
        </w:rPr>
        <w:t>/adres/</w:t>
      </w:r>
    </w:p>
    <w:p w:rsidR="00831872" w:rsidRPr="000849FA" w:rsidRDefault="00831872" w:rsidP="000849FA">
      <w:pPr>
        <w:pStyle w:val="Akapitzlist"/>
        <w:ind w:left="0"/>
        <w:rPr>
          <w:sz w:val="12"/>
          <w:szCs w:val="12"/>
        </w:rPr>
      </w:pPr>
    </w:p>
    <w:p w:rsidR="000849FA" w:rsidRDefault="000849FA" w:rsidP="000849FA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831872" w:rsidRDefault="000849FA" w:rsidP="000849FA">
      <w:pPr>
        <w:pStyle w:val="Akapitzlist"/>
        <w:ind w:left="0"/>
        <w:rPr>
          <w:i/>
          <w:sz w:val="14"/>
          <w:szCs w:val="14"/>
        </w:rPr>
      </w:pPr>
      <w:r w:rsidRPr="00831872">
        <w:rPr>
          <w:i/>
          <w:sz w:val="14"/>
          <w:szCs w:val="14"/>
        </w:rPr>
        <w:t>/telefon/</w:t>
      </w:r>
    </w:p>
    <w:p w:rsidR="00831872" w:rsidRPr="00831872" w:rsidRDefault="00494139" w:rsidP="000849FA">
      <w:pPr>
        <w:pStyle w:val="Akapitzlist"/>
        <w:ind w:left="0"/>
        <w:rPr>
          <w:i/>
          <w:sz w:val="14"/>
          <w:szCs w:val="14"/>
        </w:rPr>
      </w:pPr>
      <w:r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  <w:r w:rsidR="000849FA" w:rsidRPr="00831872">
        <w:rPr>
          <w:i/>
          <w:sz w:val="14"/>
          <w:szCs w:val="14"/>
        </w:rPr>
        <w:tab/>
      </w:r>
    </w:p>
    <w:p w:rsidR="00831872" w:rsidRDefault="00831872" w:rsidP="000849FA">
      <w:pPr>
        <w:pStyle w:val="Akapitzlist"/>
        <w:ind w:left="0"/>
        <w:rPr>
          <w:sz w:val="12"/>
          <w:szCs w:val="12"/>
        </w:rPr>
      </w:pPr>
    </w:p>
    <w:p w:rsidR="00831872" w:rsidRDefault="00831872" w:rsidP="000849FA">
      <w:pPr>
        <w:pStyle w:val="Akapitzlist"/>
        <w:ind w:left="0"/>
        <w:rPr>
          <w:sz w:val="12"/>
          <w:szCs w:val="12"/>
        </w:rPr>
      </w:pPr>
    </w:p>
    <w:p w:rsidR="00494139" w:rsidRDefault="000849FA" w:rsidP="000849FA">
      <w:pPr>
        <w:pStyle w:val="Akapitzlist"/>
        <w:ind w:left="0"/>
        <w:rPr>
          <w:sz w:val="20"/>
          <w:szCs w:val="20"/>
        </w:rPr>
      </w:pPr>
      <w:r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="00831872">
        <w:rPr>
          <w:sz w:val="12"/>
          <w:szCs w:val="12"/>
        </w:rPr>
        <w:tab/>
      </w:r>
      <w:r w:rsidRPr="000849FA">
        <w:rPr>
          <w:b/>
          <w:sz w:val="20"/>
          <w:szCs w:val="20"/>
        </w:rPr>
        <w:t>Koło Łowieckie</w:t>
      </w:r>
      <w:r w:rsidRPr="000849FA">
        <w:rPr>
          <w:sz w:val="20"/>
          <w:szCs w:val="20"/>
        </w:rPr>
        <w:t>…………………………………….</w:t>
      </w:r>
      <w:r w:rsidR="00494139" w:rsidRPr="000849FA">
        <w:rPr>
          <w:b/>
          <w:sz w:val="12"/>
          <w:szCs w:val="12"/>
        </w:rPr>
        <w:tab/>
      </w:r>
      <w:r w:rsidR="00494139" w:rsidRPr="000849FA">
        <w:rPr>
          <w:sz w:val="12"/>
          <w:szCs w:val="12"/>
        </w:rPr>
        <w:tab/>
      </w:r>
      <w:r w:rsidR="00494139" w:rsidRPr="000849FA">
        <w:rPr>
          <w:sz w:val="12"/>
          <w:szCs w:val="12"/>
        </w:rPr>
        <w:tab/>
      </w:r>
      <w:r w:rsidR="00494139" w:rsidRPr="000849FA">
        <w:rPr>
          <w:sz w:val="12"/>
          <w:szCs w:val="12"/>
        </w:rPr>
        <w:tab/>
      </w:r>
      <w:r w:rsidR="00494139" w:rsidRPr="000849FA">
        <w:rPr>
          <w:sz w:val="12"/>
          <w:szCs w:val="12"/>
        </w:rPr>
        <w:tab/>
      </w:r>
      <w:r w:rsidR="00494139" w:rsidRPr="000849FA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20"/>
          <w:szCs w:val="20"/>
        </w:rPr>
        <w:t>w ………………………………………………………..</w:t>
      </w:r>
    </w:p>
    <w:p w:rsidR="000849FA" w:rsidRDefault="000849FA" w:rsidP="000849FA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. ……………………………………………………….</w:t>
      </w:r>
    </w:p>
    <w:p w:rsidR="0083704D" w:rsidRDefault="0083704D" w:rsidP="000849FA">
      <w:pPr>
        <w:pStyle w:val="Akapitzlist"/>
        <w:ind w:left="0"/>
        <w:rPr>
          <w:sz w:val="20"/>
          <w:szCs w:val="20"/>
        </w:rPr>
      </w:pPr>
    </w:p>
    <w:p w:rsidR="0083704D" w:rsidRDefault="0083704D" w:rsidP="000849FA">
      <w:pPr>
        <w:pStyle w:val="Akapitzlist"/>
        <w:ind w:left="0"/>
        <w:rPr>
          <w:sz w:val="20"/>
          <w:szCs w:val="20"/>
        </w:rPr>
      </w:pPr>
    </w:p>
    <w:p w:rsidR="0083704D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83704D">
        <w:rPr>
          <w:sz w:val="20"/>
          <w:szCs w:val="20"/>
        </w:rPr>
        <w:t xml:space="preserve">Na podstawie art. 46 pkt 1 i 2 i nast. ustawy z dnia 13 października 1995r. Prawo Łowieckie (Dz. U. z 2005r., Nr 127, poz. 1066 ze zm.) oraz § 1 ust. 2 i </w:t>
      </w:r>
      <w:r w:rsidR="0083704D" w:rsidRPr="0083704D">
        <w:rPr>
          <w:sz w:val="20"/>
          <w:szCs w:val="20"/>
        </w:rPr>
        <w:t>§</w:t>
      </w:r>
      <w:r w:rsidR="0083704D">
        <w:rPr>
          <w:sz w:val="20"/>
          <w:szCs w:val="20"/>
        </w:rPr>
        <w:t xml:space="preserve"> 3 oraz Rozporządzenia Ministra Środowiska z dnia 8 marca 2010 roku w sprawie sposobu postępowania przy szacowaniu szkód oraz wypłat odszkodowań za szkody w uprawach i płodach rolnych ( Dz. U. nr 45, poz. 272) zgłaszam wystąpienie szkody łowieckiej na działce gruntowej nr …………………………. o powierzchni ………………</w:t>
      </w:r>
      <w:r>
        <w:rPr>
          <w:sz w:val="20"/>
          <w:szCs w:val="20"/>
        </w:rPr>
        <w:t>………….. h</w:t>
      </w:r>
      <w:r w:rsidR="0083704D">
        <w:rPr>
          <w:sz w:val="20"/>
          <w:szCs w:val="20"/>
        </w:rPr>
        <w:t>a położonej w ……………………………………….</w:t>
      </w:r>
      <w:r w:rsidR="00424369">
        <w:rPr>
          <w:sz w:val="20"/>
          <w:szCs w:val="20"/>
        </w:rPr>
        <w:t xml:space="preserve">…….. </w:t>
      </w:r>
      <w:r w:rsidR="0083704D">
        <w:rPr>
          <w:sz w:val="20"/>
          <w:szCs w:val="20"/>
        </w:rPr>
        <w:t>, obręb …………………………………………………………</w:t>
      </w:r>
      <w:r>
        <w:rPr>
          <w:sz w:val="20"/>
          <w:szCs w:val="20"/>
        </w:rPr>
        <w:t>……</w:t>
      </w:r>
      <w:r w:rsidR="0083704D">
        <w:rPr>
          <w:sz w:val="20"/>
          <w:szCs w:val="20"/>
        </w:rPr>
        <w:t xml:space="preserve">, </w:t>
      </w:r>
      <w:r w:rsidR="00424369">
        <w:rPr>
          <w:sz w:val="20"/>
          <w:szCs w:val="20"/>
        </w:rPr>
        <w:t xml:space="preserve"> </w:t>
      </w:r>
      <w:r w:rsidR="0083704D">
        <w:rPr>
          <w:sz w:val="20"/>
          <w:szCs w:val="20"/>
        </w:rPr>
        <w:t>którą stwierdziłem w dniu …………………</w:t>
      </w:r>
      <w:r>
        <w:rPr>
          <w:sz w:val="20"/>
          <w:szCs w:val="20"/>
        </w:rPr>
        <w:t>…..</w:t>
      </w:r>
      <w:r w:rsidR="0083704D">
        <w:rPr>
          <w:sz w:val="20"/>
          <w:szCs w:val="20"/>
        </w:rPr>
        <w:t>…  20………… roku.</w:t>
      </w:r>
    </w:p>
    <w:p w:rsidR="0083704D" w:rsidRDefault="0083704D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Rodzaj rośliny (uprawy) uszkodzonej……………………………………………………………………………………………………………………………… .</w:t>
      </w:r>
    </w:p>
    <w:p w:rsidR="0083704D" w:rsidRDefault="0083704D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Rodzaj uszkodzenia (opis) ……………………………………………………………………………………………………………………………………………....</w:t>
      </w:r>
    </w:p>
    <w:p w:rsidR="0083704D" w:rsidRDefault="0083704D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 .</w:t>
      </w:r>
    </w:p>
    <w:p w:rsidR="0083704D" w:rsidRDefault="0083704D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Prawdopodobny gatunek/ gatunki zwierząt, które spowodowały szkody…………………………………………………………………………</w:t>
      </w:r>
    </w:p>
    <w:p w:rsidR="0083704D" w:rsidRDefault="0083704D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.. . </w:t>
      </w:r>
    </w:p>
    <w:p w:rsidR="00831872" w:rsidRDefault="00831872" w:rsidP="00831872">
      <w:pPr>
        <w:pStyle w:val="Akapitzlist"/>
        <w:spacing w:line="240" w:lineRule="auto"/>
        <w:ind w:left="0"/>
        <w:rPr>
          <w:sz w:val="20"/>
          <w:szCs w:val="20"/>
        </w:rPr>
      </w:pPr>
    </w:p>
    <w:p w:rsidR="0083704D" w:rsidRDefault="003355E0" w:rsidP="006F4E5E">
      <w:pPr>
        <w:pStyle w:val="Akapitzlist"/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Wyrażam zgodę, na podstawie art. 47 , ust 1 oraz art. 48, ust. 3 ustawy z dnia 13 października 1995r. Prawo Łowieckie (Dz. U. z 2005r., Nr 127, poz. 1066 ze zm.), po wcześniejszym uzgodnieniu ze mną, na budowę przez dzierżawcę lub zarządcę obwodu łowieckiego urządzeń lub wykonywanie zabiegów zapobiegających szkodom.</w:t>
      </w:r>
    </w:p>
    <w:p w:rsidR="003355E0" w:rsidRDefault="003355E0" w:rsidP="00831872">
      <w:pPr>
        <w:pStyle w:val="Akapitzlist"/>
        <w:spacing w:line="240" w:lineRule="auto"/>
        <w:ind w:left="0"/>
        <w:rPr>
          <w:sz w:val="20"/>
          <w:szCs w:val="20"/>
        </w:rPr>
      </w:pPr>
    </w:p>
    <w:p w:rsidR="003355E0" w:rsidRDefault="003355E0" w:rsidP="006F4E5E">
      <w:pPr>
        <w:pStyle w:val="Akapitzlist"/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W związku z zapisami wynikającymi z </w:t>
      </w:r>
      <w:r w:rsidRPr="003355E0">
        <w:rPr>
          <w:sz w:val="20"/>
          <w:szCs w:val="20"/>
        </w:rPr>
        <w:t>§</w:t>
      </w:r>
      <w:r>
        <w:rPr>
          <w:sz w:val="20"/>
          <w:szCs w:val="20"/>
        </w:rPr>
        <w:t xml:space="preserve"> 1 pkt. 2 oraz </w:t>
      </w:r>
      <w:r w:rsidRPr="003355E0">
        <w:rPr>
          <w:sz w:val="20"/>
          <w:szCs w:val="20"/>
        </w:rPr>
        <w:t>§</w:t>
      </w:r>
      <w:r>
        <w:rPr>
          <w:sz w:val="20"/>
          <w:szCs w:val="20"/>
        </w:rPr>
        <w:t xml:space="preserve"> 6 Rozporządzenia Ministra Środowiska z 8 marca 2010 roku oświadczam, że jestem właścicielem/ posiadaczem gruntu*, na którym powstała szkoda, uprawnionym di zgłaszania szkód oraz odbioru wypłaty odszkodowania dokonywanego przez dzierżawców lub zarządców obwodów łowieckich. </w:t>
      </w:r>
    </w:p>
    <w:p w:rsidR="003355E0" w:rsidRDefault="003355E0" w:rsidP="00831872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(* niepotrzebne skreślić)</w:t>
      </w:r>
    </w:p>
    <w:p w:rsidR="006F4E5E" w:rsidRDefault="006F4E5E" w:rsidP="006F4E5E">
      <w:pPr>
        <w:pStyle w:val="Akapitzlist"/>
        <w:spacing w:line="240" w:lineRule="auto"/>
        <w:ind w:left="0" w:firstLine="567"/>
        <w:rPr>
          <w:sz w:val="20"/>
          <w:szCs w:val="20"/>
        </w:rPr>
      </w:pPr>
    </w:p>
    <w:p w:rsidR="00831872" w:rsidRDefault="00831872" w:rsidP="006F4E5E">
      <w:pPr>
        <w:pStyle w:val="Akapitzlist"/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 w:rsidRPr="00831872">
        <w:rPr>
          <w:sz w:val="20"/>
          <w:szCs w:val="20"/>
        </w:rPr>
        <w:t>§</w:t>
      </w:r>
      <w:r>
        <w:rPr>
          <w:sz w:val="20"/>
          <w:szCs w:val="20"/>
        </w:rPr>
        <w:t xml:space="preserve">2 pkt. 3 </w:t>
      </w:r>
      <w:r w:rsidRPr="00831872">
        <w:rPr>
          <w:sz w:val="20"/>
          <w:szCs w:val="20"/>
        </w:rPr>
        <w:t>Rozporządzenia Ministra Środowiska z 8 marca 2010 roku</w:t>
      </w:r>
      <w:r>
        <w:rPr>
          <w:sz w:val="20"/>
          <w:szCs w:val="20"/>
        </w:rPr>
        <w:t xml:space="preserve"> proszę o zawiadomienie mnie o terminach oględzin lub ostatecznego szacowania szkody (ponownego szacowania szkody) nie później niż na dwa dni przed ich dokonaniem.</w:t>
      </w: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831872" w:rsidRPr="00831872" w:rsidRDefault="00831872" w:rsidP="00831872">
      <w:pPr>
        <w:pStyle w:val="Akapitzlist"/>
        <w:spacing w:line="360" w:lineRule="auto"/>
        <w:ind w:left="0"/>
        <w:rPr>
          <w:i/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1872">
        <w:rPr>
          <w:i/>
          <w:sz w:val="14"/>
          <w:szCs w:val="14"/>
        </w:rPr>
        <w:t xml:space="preserve">                          /podpis/</w:t>
      </w:r>
    </w:p>
    <w:p w:rsidR="00831872" w:rsidRDefault="00831872" w:rsidP="00831872">
      <w:pPr>
        <w:pStyle w:val="Akapitzlist"/>
        <w:spacing w:line="360" w:lineRule="auto"/>
        <w:ind w:left="0"/>
        <w:rPr>
          <w:sz w:val="12"/>
          <w:szCs w:val="12"/>
        </w:rPr>
      </w:pP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otwierdzam (zgodnie z </w:t>
      </w:r>
      <w:r w:rsidRPr="00831872">
        <w:rPr>
          <w:sz w:val="20"/>
          <w:szCs w:val="20"/>
        </w:rPr>
        <w:t>§</w:t>
      </w:r>
      <w:r>
        <w:rPr>
          <w:sz w:val="20"/>
          <w:szCs w:val="20"/>
        </w:rPr>
        <w:t xml:space="preserve"> 1 </w:t>
      </w:r>
      <w:r w:rsidRPr="00831872">
        <w:rPr>
          <w:sz w:val="20"/>
          <w:szCs w:val="20"/>
        </w:rPr>
        <w:t>Rozporządzenia Ministra Środowiska z 8 marca 2010 roku</w:t>
      </w:r>
      <w:r>
        <w:rPr>
          <w:sz w:val="20"/>
          <w:szCs w:val="20"/>
        </w:rPr>
        <w:t>) zgłoszenie szkody łowieckiej.</w:t>
      </w: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</w:p>
    <w:p w:rsidR="00831872" w:rsidRDefault="00831872" w:rsidP="00831872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., dnia 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</w:t>
      </w:r>
    </w:p>
    <w:p w:rsidR="00710C75" w:rsidRDefault="00831872" w:rsidP="00831872">
      <w:pPr>
        <w:pStyle w:val="Akapitzlist"/>
        <w:spacing w:line="360" w:lineRule="auto"/>
        <w:ind w:left="0"/>
        <w:rPr>
          <w:i/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386C">
        <w:rPr>
          <w:sz w:val="20"/>
          <w:szCs w:val="20"/>
        </w:rPr>
        <w:t xml:space="preserve">                         </w:t>
      </w:r>
      <w:r w:rsidRPr="00831872">
        <w:rPr>
          <w:i/>
          <w:sz w:val="14"/>
          <w:szCs w:val="14"/>
        </w:rPr>
        <w:t>/podpis przedstawicie</w:t>
      </w:r>
      <w:r w:rsidR="00CB386C" w:rsidRPr="00CB386C">
        <w:t xml:space="preserve"> </w:t>
      </w:r>
      <w:r w:rsidR="00CB386C" w:rsidRPr="00CB386C">
        <w:rPr>
          <w:i/>
          <w:sz w:val="14"/>
          <w:szCs w:val="14"/>
        </w:rPr>
        <w:t>la Koła Łowieckiego/</w:t>
      </w:r>
    </w:p>
    <w:p w:rsidR="005F7321" w:rsidRDefault="005F7321" w:rsidP="005F7321">
      <w:pPr>
        <w:spacing w:line="240" w:lineRule="auto"/>
        <w:rPr>
          <w:i/>
          <w:sz w:val="14"/>
          <w:szCs w:val="14"/>
        </w:rPr>
      </w:pPr>
      <w:r w:rsidRPr="000849FA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19E08D" wp14:editId="4FC85D16">
                <wp:simplePos x="0" y="0"/>
                <wp:positionH relativeFrom="column">
                  <wp:posOffset>-187200</wp:posOffset>
                </wp:positionH>
                <wp:positionV relativeFrom="paragraph">
                  <wp:posOffset>-158400</wp:posOffset>
                </wp:positionV>
                <wp:extent cx="2552065" cy="381000"/>
                <wp:effectExtent l="0" t="0" r="1968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494139" w:rsidRDefault="00E03C23" w:rsidP="005F732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94139">
                              <w:rPr>
                                <w:i/>
                                <w:sz w:val="16"/>
                                <w:szCs w:val="16"/>
                              </w:rPr>
                              <w:t>Druk nr 2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- Zgłoszenie szkody łowieckiej na terenach niewchodzących w skład obwodów łowiec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E08D" id="Prostokąt 14" o:spid="_x0000_s1036" style="position:absolute;margin-left:-14.75pt;margin-top:-12.45pt;width:200.9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" fillcolor="white [3201]" strokecolor="black [3200]" strokeweight="1pt">
                <v:textbox>
                  <w:txbxContent>
                    <w:p w:rsidR="00E03C23" w:rsidRPr="00494139" w:rsidRDefault="00E03C23" w:rsidP="005F7321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94139">
                        <w:rPr>
                          <w:i/>
                          <w:sz w:val="16"/>
                          <w:szCs w:val="16"/>
                        </w:rPr>
                        <w:t>Druk nr 2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- Zgłoszenie szkody łowieckiej na terenach niewchodzących w skład obwodów łowieckich</w:t>
                      </w:r>
                    </w:p>
                  </w:txbxContent>
                </v:textbox>
              </v:rect>
            </w:pict>
          </mc:Fallback>
        </mc:AlternateContent>
      </w:r>
    </w:p>
    <w:p w:rsidR="005F7321" w:rsidRDefault="005F7321" w:rsidP="005F7321">
      <w:pPr>
        <w:spacing w:line="240" w:lineRule="auto"/>
        <w:rPr>
          <w:i/>
          <w:sz w:val="14"/>
          <w:szCs w:val="14"/>
        </w:rPr>
      </w:pPr>
    </w:p>
    <w:p w:rsidR="005F7321" w:rsidRPr="005F7321" w:rsidRDefault="005F7321" w:rsidP="005F7321">
      <w:pPr>
        <w:spacing w:line="240" w:lineRule="auto"/>
        <w:rPr>
          <w:i/>
          <w:sz w:val="14"/>
          <w:szCs w:val="14"/>
        </w:rPr>
      </w:pP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  <w:r w:rsidRPr="005F7321">
        <w:rPr>
          <w:sz w:val="20"/>
          <w:szCs w:val="20"/>
        </w:rPr>
        <w:t>………………………………………………………..</w:t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  <w:t>…………………………………, dnia…………………</w:t>
      </w:r>
    </w:p>
    <w:p w:rsidR="005F7321" w:rsidRPr="00E03C23" w:rsidRDefault="00E03C23" w:rsidP="005F7321">
      <w:pPr>
        <w:spacing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/Imię i nazwisko/</w:t>
      </w: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  <w:r w:rsidRPr="005F7321">
        <w:rPr>
          <w:sz w:val="20"/>
          <w:szCs w:val="20"/>
        </w:rPr>
        <w:t>…………………………………………………….....</w:t>
      </w:r>
    </w:p>
    <w:p w:rsidR="005F7321" w:rsidRPr="00E03C23" w:rsidRDefault="00E03C23" w:rsidP="005F7321">
      <w:pPr>
        <w:spacing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/adres/</w:t>
      </w: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  <w:r w:rsidRPr="005F7321">
        <w:rPr>
          <w:sz w:val="20"/>
          <w:szCs w:val="20"/>
        </w:rPr>
        <w:t>…………………………………………………………</w:t>
      </w:r>
    </w:p>
    <w:p w:rsidR="005F7321" w:rsidRPr="00E03C23" w:rsidRDefault="005F7321" w:rsidP="005F7321">
      <w:pPr>
        <w:spacing w:line="240" w:lineRule="auto"/>
        <w:rPr>
          <w:i/>
          <w:sz w:val="14"/>
          <w:szCs w:val="14"/>
        </w:rPr>
      </w:pPr>
      <w:r w:rsidRPr="00E03C23">
        <w:rPr>
          <w:i/>
          <w:sz w:val="14"/>
          <w:szCs w:val="14"/>
        </w:rPr>
        <w:t>/telefon/</w:t>
      </w: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</w:p>
    <w:p w:rsidR="005F7321" w:rsidRPr="005F7321" w:rsidRDefault="005F7321" w:rsidP="005F7321">
      <w:pPr>
        <w:spacing w:line="240" w:lineRule="auto"/>
        <w:rPr>
          <w:sz w:val="20"/>
          <w:szCs w:val="20"/>
        </w:rPr>
      </w:pPr>
    </w:p>
    <w:p w:rsidR="005F7321" w:rsidRDefault="005F7321" w:rsidP="005F7321">
      <w:pPr>
        <w:spacing w:line="240" w:lineRule="auto"/>
        <w:rPr>
          <w:b/>
          <w:sz w:val="20"/>
          <w:szCs w:val="20"/>
        </w:rPr>
      </w:pP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Pr="005F7321">
        <w:rPr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>Zarząd Województwa Podkarpackiego</w:t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 xml:space="preserve">al. Ł. Cieplińskiego 4                                                                       </w:t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</w:r>
      <w:r w:rsidR="00E03C23" w:rsidRPr="00E03C23">
        <w:rPr>
          <w:b/>
          <w:sz w:val="20"/>
          <w:szCs w:val="20"/>
        </w:rPr>
        <w:tab/>
        <w:t>35-010 Rzeszów</w:t>
      </w:r>
    </w:p>
    <w:p w:rsidR="00E03C23" w:rsidRPr="00E03C23" w:rsidRDefault="00E03C23" w:rsidP="005F7321">
      <w:pPr>
        <w:spacing w:line="240" w:lineRule="auto"/>
        <w:rPr>
          <w:b/>
          <w:sz w:val="20"/>
          <w:szCs w:val="20"/>
        </w:rPr>
      </w:pPr>
    </w:p>
    <w:p w:rsidR="005F7321" w:rsidRPr="005F7321" w:rsidRDefault="00E03C23" w:rsidP="00E03C23">
      <w:pPr>
        <w:spacing w:line="360" w:lineRule="auto"/>
        <w:jc w:val="center"/>
        <w:rPr>
          <w:sz w:val="20"/>
          <w:szCs w:val="20"/>
        </w:rPr>
      </w:pPr>
      <w:r w:rsidRPr="00E03C23">
        <w:rPr>
          <w:b/>
          <w:sz w:val="20"/>
          <w:szCs w:val="20"/>
        </w:rPr>
        <w:t>ZGŁOSZENIE SZKODY ŁOWIECKIEJ</w:t>
      </w:r>
    </w:p>
    <w:p w:rsidR="005F7321" w:rsidRDefault="00E03C23" w:rsidP="00E03C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Zgłaszam wystąpienie szkody łowieckiej na działce /działkach/ o nr ew. ……………………………………………………………… położonej w  ……………………………………………………………………………………………………………………………………………………………………... Powyższa szkoda została stwierdzona w dniu ………………..………………………………………………………………………………………………… .  Gatunek zwierzyny, który wyrządził szkodę ……………………………………………………………………………………………………………………….</w:t>
      </w:r>
    </w:p>
    <w:p w:rsidR="00E03C23" w:rsidRPr="005F7321" w:rsidRDefault="00E03C23" w:rsidP="00E03C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szę o przeprowadzenie wizji lokalnej w celu oględzin i ostatecznego wyszacowania powstałej szkody.</w:t>
      </w:r>
    </w:p>
    <w:p w:rsidR="006214F7" w:rsidRDefault="005F7321" w:rsidP="00E03C23">
      <w:pPr>
        <w:spacing w:line="360" w:lineRule="auto"/>
        <w:rPr>
          <w:sz w:val="20"/>
          <w:szCs w:val="20"/>
        </w:rPr>
      </w:pPr>
      <w:r w:rsidRPr="005F7321">
        <w:rPr>
          <w:sz w:val="20"/>
          <w:szCs w:val="20"/>
        </w:rPr>
        <w:tab/>
      </w:r>
    </w:p>
    <w:p w:rsidR="006214F7" w:rsidRPr="006214F7" w:rsidRDefault="006214F7" w:rsidP="00E03C23">
      <w:pPr>
        <w:spacing w:line="360" w:lineRule="auto"/>
        <w:rPr>
          <w:b/>
          <w:sz w:val="20"/>
          <w:szCs w:val="20"/>
        </w:rPr>
      </w:pPr>
      <w:r w:rsidRPr="006214F7">
        <w:rPr>
          <w:b/>
          <w:sz w:val="20"/>
          <w:szCs w:val="20"/>
        </w:rPr>
        <w:t>Załączniki:</w:t>
      </w:r>
    </w:p>
    <w:p w:rsidR="006214F7" w:rsidRDefault="006214F7" w:rsidP="00E03C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okument potwierdzający własność lub użytkowanie działki </w:t>
      </w:r>
    </w:p>
    <w:p w:rsidR="006214F7" w:rsidRDefault="006214F7" w:rsidP="00E03C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6214F7" w:rsidRDefault="006214F7" w:rsidP="00E03C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ypis z rejestru gruntów</w:t>
      </w:r>
    </w:p>
    <w:p w:rsidR="00425CEA" w:rsidRDefault="006214F7" w:rsidP="006214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25CEA" w:rsidRDefault="00425CEA" w:rsidP="006214F7">
      <w:pPr>
        <w:spacing w:line="360" w:lineRule="auto"/>
        <w:rPr>
          <w:sz w:val="20"/>
          <w:szCs w:val="20"/>
        </w:rPr>
      </w:pPr>
    </w:p>
    <w:p w:rsidR="00425CEA" w:rsidRDefault="00425CEA" w:rsidP="006214F7">
      <w:pPr>
        <w:spacing w:line="360" w:lineRule="auto"/>
        <w:rPr>
          <w:sz w:val="20"/>
          <w:szCs w:val="20"/>
        </w:rPr>
      </w:pPr>
    </w:p>
    <w:p w:rsidR="00425CEA" w:rsidRPr="00425CEA" w:rsidRDefault="00A80BA0" w:rsidP="00425CE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425CEA" w:rsidRPr="00425CEA">
        <w:rPr>
          <w:sz w:val="20"/>
          <w:szCs w:val="20"/>
        </w:rPr>
        <w:t>………………………………………</w:t>
      </w:r>
    </w:p>
    <w:p w:rsidR="00B21A81" w:rsidRDefault="00425CEA" w:rsidP="00963FEE">
      <w:pPr>
        <w:spacing w:line="360" w:lineRule="auto"/>
        <w:rPr>
          <w:i/>
          <w:sz w:val="14"/>
          <w:szCs w:val="14"/>
        </w:rPr>
      </w:pP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425CEA">
        <w:rPr>
          <w:sz w:val="20"/>
          <w:szCs w:val="20"/>
        </w:rPr>
        <w:tab/>
      </w:r>
      <w:r w:rsidRPr="00A80BA0">
        <w:rPr>
          <w:i/>
          <w:sz w:val="14"/>
          <w:szCs w:val="14"/>
        </w:rPr>
        <w:t xml:space="preserve">                          /podpis poszkodow</w:t>
      </w:r>
      <w:r w:rsidR="00A80BA0" w:rsidRPr="00A80BA0">
        <w:rPr>
          <w:i/>
          <w:sz w:val="14"/>
          <w:szCs w:val="14"/>
        </w:rPr>
        <w:t>a</w:t>
      </w:r>
      <w:r w:rsidRPr="00A80BA0">
        <w:rPr>
          <w:i/>
          <w:sz w:val="14"/>
          <w:szCs w:val="14"/>
        </w:rPr>
        <w:t>nego/</w:t>
      </w:r>
    </w:p>
    <w:p w:rsidR="00963FEE" w:rsidRPr="00963FEE" w:rsidRDefault="00963FEE" w:rsidP="00963FEE">
      <w:pPr>
        <w:spacing w:line="360" w:lineRule="auto"/>
        <w:rPr>
          <w:i/>
          <w:sz w:val="14"/>
          <w:szCs w:val="14"/>
        </w:rPr>
      </w:pPr>
    </w:p>
    <w:p w:rsidR="00892A05" w:rsidRDefault="00892A05" w:rsidP="00435A6F">
      <w:pPr>
        <w:pStyle w:val="Akapitzlist"/>
        <w:spacing w:line="360" w:lineRule="auto"/>
        <w:ind w:left="0"/>
        <w:rPr>
          <w:sz w:val="20"/>
          <w:szCs w:val="20"/>
        </w:rPr>
      </w:pPr>
    </w:p>
    <w:p w:rsidR="00D855D5" w:rsidRDefault="00D855D5" w:rsidP="003A7A92">
      <w:pPr>
        <w:pStyle w:val="Akapitzlist"/>
        <w:spacing w:line="360" w:lineRule="auto"/>
        <w:rPr>
          <w:sz w:val="20"/>
          <w:szCs w:val="20"/>
        </w:rPr>
      </w:pPr>
    </w:p>
    <w:p w:rsidR="00D855D5" w:rsidRPr="003A7A92" w:rsidRDefault="00D855D5" w:rsidP="003A7A92">
      <w:pPr>
        <w:pStyle w:val="Akapitzlist"/>
        <w:spacing w:line="360" w:lineRule="auto"/>
        <w:rPr>
          <w:sz w:val="20"/>
          <w:szCs w:val="20"/>
        </w:rPr>
      </w:pPr>
      <w:r w:rsidRPr="000849F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5346" wp14:editId="21618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664" cy="266131"/>
                <wp:effectExtent l="0" t="0" r="26035" b="1968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664" cy="26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23" w:rsidRPr="00494139" w:rsidRDefault="00963FEE" w:rsidP="00D855D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ruk nr 3</w:t>
                            </w:r>
                            <w:r w:rsidR="00E03C23" w:rsidRPr="0049413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03C23">
                              <w:rPr>
                                <w:i/>
                                <w:sz w:val="16"/>
                                <w:szCs w:val="16"/>
                              </w:rPr>
                              <w:t>Polubowne załatwienie s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5346" id="Prostokąt 32" o:spid="_x0000_s1037" style="position:absolute;left:0;text-align:left;margin-left:0;margin-top:0;width:222.9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" fillcolor="white [3201]" strokecolor="black [3200]" strokeweight="1pt">
                <v:textbox>
                  <w:txbxContent>
                    <w:p w:rsidR="00E03C23" w:rsidRPr="00494139" w:rsidRDefault="00963FEE" w:rsidP="00D855D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ruk nr 3</w:t>
                      </w:r>
                      <w:r w:rsidR="00E03C23" w:rsidRPr="00494139">
                        <w:rPr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="00E03C23">
                        <w:rPr>
                          <w:i/>
                          <w:sz w:val="16"/>
                          <w:szCs w:val="16"/>
                        </w:rPr>
                        <w:t>Polubowne załatwienie sporu</w:t>
                      </w:r>
                    </w:p>
                  </w:txbxContent>
                </v:textbox>
              </v:rect>
            </w:pict>
          </mc:Fallback>
        </mc:AlternateContent>
      </w:r>
    </w:p>
    <w:p w:rsidR="00D855D5" w:rsidRPr="00D855D5" w:rsidRDefault="00D855D5" w:rsidP="00D855D5">
      <w:pPr>
        <w:pStyle w:val="Akapitzlist"/>
        <w:spacing w:line="360" w:lineRule="auto"/>
        <w:rPr>
          <w:sz w:val="20"/>
          <w:szCs w:val="20"/>
        </w:rPr>
      </w:pPr>
    </w:p>
    <w:p w:rsidR="00D855D5" w:rsidRPr="00D855D5" w:rsidRDefault="00D855D5" w:rsidP="00D855D5">
      <w:pPr>
        <w:pStyle w:val="Akapitzlist"/>
        <w:spacing w:line="360" w:lineRule="auto"/>
        <w:rPr>
          <w:sz w:val="20"/>
          <w:szCs w:val="20"/>
        </w:rPr>
      </w:pP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  <w:t>…………………………………, dnia…………………</w:t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  <w:r w:rsidRPr="00D855D5">
        <w:rPr>
          <w:sz w:val="20"/>
          <w:szCs w:val="20"/>
        </w:rPr>
        <w:t>………………………………………………………..</w:t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i/>
          <w:sz w:val="16"/>
          <w:szCs w:val="16"/>
        </w:rPr>
      </w:pPr>
      <w:r w:rsidRPr="00D855D5">
        <w:rPr>
          <w:i/>
          <w:sz w:val="16"/>
          <w:szCs w:val="16"/>
        </w:rPr>
        <w:t>/Imię i nazwisko/</w:t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  <w:r w:rsidRPr="00D855D5">
        <w:rPr>
          <w:sz w:val="20"/>
          <w:szCs w:val="20"/>
        </w:rPr>
        <w:t>…………………………………………………….....</w:t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i/>
          <w:sz w:val="16"/>
          <w:szCs w:val="16"/>
        </w:rPr>
      </w:pPr>
      <w:r w:rsidRPr="00D855D5">
        <w:rPr>
          <w:i/>
          <w:sz w:val="16"/>
          <w:szCs w:val="16"/>
        </w:rPr>
        <w:t>/adres/</w:t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  <w:r w:rsidRPr="00D855D5">
        <w:rPr>
          <w:sz w:val="20"/>
          <w:szCs w:val="20"/>
        </w:rPr>
        <w:t>…………………………………………………………</w:t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i/>
          <w:sz w:val="16"/>
          <w:szCs w:val="16"/>
        </w:rPr>
      </w:pPr>
      <w:r w:rsidRPr="00D855D5">
        <w:rPr>
          <w:i/>
          <w:sz w:val="16"/>
          <w:szCs w:val="16"/>
        </w:rPr>
        <w:t>/telefon/</w:t>
      </w:r>
      <w:r w:rsidRPr="00D855D5">
        <w:rPr>
          <w:i/>
          <w:sz w:val="16"/>
          <w:szCs w:val="16"/>
        </w:rPr>
        <w:tab/>
      </w:r>
      <w:r w:rsidRPr="00D855D5">
        <w:rPr>
          <w:i/>
          <w:sz w:val="16"/>
          <w:szCs w:val="16"/>
        </w:rPr>
        <w:tab/>
      </w:r>
    </w:p>
    <w:p w:rsidR="00D855D5" w:rsidRPr="00D855D5" w:rsidRDefault="00D855D5" w:rsidP="00C62DAB">
      <w:pPr>
        <w:pStyle w:val="Akapitzlist"/>
        <w:spacing w:line="360" w:lineRule="auto"/>
        <w:ind w:left="0"/>
        <w:rPr>
          <w:sz w:val="20"/>
          <w:szCs w:val="20"/>
        </w:rPr>
      </w:pP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</w:p>
    <w:p w:rsidR="00D855D5" w:rsidRDefault="00D855D5" w:rsidP="00D855D5">
      <w:pPr>
        <w:pStyle w:val="Akapitzlist"/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845C53">
        <w:rPr>
          <w:b/>
          <w:sz w:val="20"/>
          <w:szCs w:val="20"/>
        </w:rPr>
        <w:t xml:space="preserve">Urząd Gminy </w:t>
      </w:r>
      <w:r w:rsidR="00963FEE">
        <w:rPr>
          <w:b/>
          <w:sz w:val="20"/>
          <w:szCs w:val="20"/>
        </w:rPr>
        <w:t>w Grębowie</w:t>
      </w:r>
    </w:p>
    <w:p w:rsidR="00D855D5" w:rsidRPr="004902B5" w:rsidRDefault="00D855D5" w:rsidP="00D855D5">
      <w:pPr>
        <w:pStyle w:val="Akapitzlis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855D5" w:rsidRDefault="00D855D5" w:rsidP="00D855D5">
      <w:pPr>
        <w:pStyle w:val="Akapitzlist"/>
        <w:spacing w:line="360" w:lineRule="auto"/>
        <w:rPr>
          <w:b/>
          <w:sz w:val="20"/>
          <w:szCs w:val="20"/>
        </w:rPr>
      </w:pP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sz w:val="20"/>
          <w:szCs w:val="20"/>
        </w:rPr>
      </w:pP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sz w:val="20"/>
          <w:szCs w:val="20"/>
        </w:rPr>
      </w:pPr>
      <w:r w:rsidRPr="00D855D5">
        <w:rPr>
          <w:sz w:val="20"/>
          <w:szCs w:val="20"/>
        </w:rPr>
        <w:tab/>
        <w:t xml:space="preserve">Na podstawie art. 47 </w:t>
      </w:r>
      <w:r>
        <w:rPr>
          <w:sz w:val="20"/>
          <w:szCs w:val="20"/>
        </w:rPr>
        <w:t>ust.</w:t>
      </w:r>
      <w:r w:rsidRPr="00D855D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D855D5">
        <w:rPr>
          <w:sz w:val="20"/>
          <w:szCs w:val="20"/>
        </w:rPr>
        <w:t xml:space="preserve"> ustawy z dni</w:t>
      </w:r>
      <w:r>
        <w:rPr>
          <w:sz w:val="20"/>
          <w:szCs w:val="20"/>
        </w:rPr>
        <w:t>a 13 października 1995r. Prawo ł</w:t>
      </w:r>
      <w:r w:rsidRPr="00D855D5">
        <w:rPr>
          <w:sz w:val="20"/>
          <w:szCs w:val="20"/>
        </w:rPr>
        <w:t>owieckie (Dz. U. z 2005r., Nr 127, poz. 1066 ze zm.)</w:t>
      </w:r>
      <w:r>
        <w:rPr>
          <w:sz w:val="20"/>
          <w:szCs w:val="20"/>
        </w:rPr>
        <w:t>, wobec braku możliwości porozumienia się z Kołem Łowieckim ..................................</w:t>
      </w:r>
      <w:r w:rsidR="00C62DAB">
        <w:rPr>
          <w:sz w:val="20"/>
          <w:szCs w:val="20"/>
        </w:rPr>
        <w:t xml:space="preserve">.................................. </w:t>
      </w:r>
      <w:r>
        <w:rPr>
          <w:sz w:val="20"/>
          <w:szCs w:val="20"/>
        </w:rPr>
        <w:t>……………………………………………………………………….. z siedzibą w ……………………………………………………………………………</w:t>
      </w:r>
      <w:r w:rsidR="00DA56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 sprawie wynagrodzenia mi szkody łowieckiej powstałej w moich uprawach i płodach rolnych, proszę o powołanie komisji w celu mediacji lub polubownego oszacowania szkody łowieckiej na działce gruntowej nr ………………………………………………</w:t>
      </w:r>
      <w:r w:rsidR="001D6E62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 o powierzchni ……………………………………  ha położonej w  …………………………………</w:t>
      </w:r>
      <w:r w:rsidR="001D6E62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 xml:space="preserve">, obręb </w:t>
      </w:r>
      <w:r w:rsidR="001D6E62">
        <w:rPr>
          <w:sz w:val="20"/>
          <w:szCs w:val="20"/>
        </w:rPr>
        <w:t>………………………………………………………………………………………………..</w:t>
      </w:r>
      <w:r>
        <w:rPr>
          <w:sz w:val="20"/>
          <w:szCs w:val="20"/>
        </w:rPr>
        <w:t xml:space="preserve"> . </w:t>
      </w: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  <w:t>………………………………………</w:t>
      </w: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i/>
          <w:sz w:val="16"/>
          <w:szCs w:val="16"/>
        </w:rPr>
      </w:pP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i/>
          <w:sz w:val="16"/>
          <w:szCs w:val="16"/>
        </w:rPr>
        <w:t xml:space="preserve">                                    /podpis/</w:t>
      </w: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sz w:val="20"/>
          <w:szCs w:val="20"/>
        </w:rPr>
      </w:pPr>
      <w:r w:rsidRPr="00D855D5">
        <w:rPr>
          <w:sz w:val="20"/>
          <w:szCs w:val="20"/>
        </w:rPr>
        <w:tab/>
      </w:r>
    </w:p>
    <w:p w:rsidR="00D855D5" w:rsidRPr="00D855D5" w:rsidRDefault="00D855D5" w:rsidP="00C62DAB">
      <w:pPr>
        <w:pStyle w:val="Akapitzlist"/>
        <w:spacing w:line="360" w:lineRule="auto"/>
        <w:ind w:left="0" w:firstLine="567"/>
        <w:rPr>
          <w:sz w:val="20"/>
          <w:szCs w:val="20"/>
        </w:rPr>
      </w:pP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  <w:r w:rsidRPr="00D855D5">
        <w:rPr>
          <w:sz w:val="20"/>
          <w:szCs w:val="20"/>
        </w:rPr>
        <w:tab/>
      </w:r>
    </w:p>
    <w:p w:rsidR="003A7A92" w:rsidRDefault="00202326" w:rsidP="008149DB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Załącznik:</w:t>
      </w:r>
    </w:p>
    <w:p w:rsidR="00202326" w:rsidRDefault="00202326" w:rsidP="008149DB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protokół w sprawie oszacowania szkody łowieckiej spisany pomiędzy poszkodowanym a </w:t>
      </w:r>
    </w:p>
    <w:p w:rsidR="00202326" w:rsidRDefault="00202326" w:rsidP="008149DB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przedstawicielami Koła Łowieckiego</w:t>
      </w:r>
    </w:p>
    <w:p w:rsidR="009335D4" w:rsidRDefault="009335D4" w:rsidP="008149DB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876BBF">
      <w:pPr>
        <w:pStyle w:val="Akapitzlist"/>
        <w:spacing w:line="360" w:lineRule="auto"/>
        <w:rPr>
          <w:sz w:val="20"/>
          <w:szCs w:val="20"/>
        </w:rPr>
      </w:pPr>
    </w:p>
    <w:p w:rsidR="009335D4" w:rsidRDefault="009335D4" w:rsidP="00A766F6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9335D4">
        <w:rPr>
          <w:b/>
          <w:sz w:val="24"/>
          <w:szCs w:val="24"/>
        </w:rPr>
        <w:t>SZKODY, ZA KTÓRE ODPOWIADA SKARB PAŃSTWA</w:t>
      </w:r>
    </w:p>
    <w:p w:rsidR="009335D4" w:rsidRDefault="009335D4" w:rsidP="00A766F6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</w:p>
    <w:p w:rsidR="009335D4" w:rsidRDefault="009335D4" w:rsidP="00A766F6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TAWY O OCHRONIE PRZYRODY </w:t>
      </w:r>
    </w:p>
    <w:p w:rsidR="009335D4" w:rsidRDefault="009335D4" w:rsidP="00A766F6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z dnia 16 kwietnia 2004 r. (Dz. U. nr. 92, poz. 880 z dnia 30 kwietnia 2004r.)</w:t>
      </w:r>
    </w:p>
    <w:p w:rsidR="009335D4" w:rsidRDefault="009335D4" w:rsidP="00A766F6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</w:p>
    <w:p w:rsidR="009335D4" w:rsidRPr="00686CED" w:rsidRDefault="009335D4" w:rsidP="00A766F6">
      <w:pPr>
        <w:pStyle w:val="Akapitzlist"/>
        <w:spacing w:line="360" w:lineRule="auto"/>
        <w:ind w:left="0"/>
        <w:jc w:val="center"/>
        <w:rPr>
          <w:sz w:val="20"/>
          <w:szCs w:val="20"/>
        </w:rPr>
      </w:pPr>
      <w:r w:rsidRPr="00686CED">
        <w:rPr>
          <w:sz w:val="20"/>
          <w:szCs w:val="20"/>
        </w:rPr>
        <w:t>Rozdział 10</w:t>
      </w:r>
    </w:p>
    <w:p w:rsidR="009335D4" w:rsidRPr="00686CED" w:rsidRDefault="009335D4" w:rsidP="00A766F6">
      <w:pPr>
        <w:pStyle w:val="Akapitzlist"/>
        <w:spacing w:line="360" w:lineRule="auto"/>
        <w:ind w:left="0"/>
        <w:jc w:val="center"/>
        <w:rPr>
          <w:sz w:val="20"/>
          <w:szCs w:val="20"/>
        </w:rPr>
      </w:pPr>
      <w:r w:rsidRPr="00686CED">
        <w:rPr>
          <w:sz w:val="20"/>
          <w:szCs w:val="20"/>
        </w:rPr>
        <w:t>Skutki prawne objęcia ochroną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Art. 126.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. Skarb Państwa odpowiada za szkody wyrządzone przez: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) żubry- w uprawach, płodach rolnych lub w gospodarstwie leśnym;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2) wilki- w pogłowiu zwierząt gospodarskich;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3) rysie- w pogłowiu zwierząt gospodarskich;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4) niedźwiedzie- w pasiekach, w pogłowiu zwierząt gospodarskich oraz w uprawach rolnych;</w:t>
      </w:r>
    </w:p>
    <w:p w:rsidR="009335D4" w:rsidRPr="00686CED" w:rsidRDefault="009335D4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5) bobry- w gospodarstwie rolnym, leśnym lub rybackim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2. Odpowiedzialność, o której mowa w ust. 1 nie obejmuje utraconych korzyści.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3. Oględzin i szacowania szkód, o których mowa w ust. 1, a także ustalania wysokości odszkodowania i jego wypłaty, dokonuje wojewoda, a  na obszarze parku narodowego dyrektor tego parku.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 xml:space="preserve">4. Właściciele </w:t>
      </w:r>
      <w:r w:rsidR="00B600DC">
        <w:rPr>
          <w:sz w:val="20"/>
          <w:szCs w:val="20"/>
        </w:rPr>
        <w:t>lub</w:t>
      </w:r>
      <w:r w:rsidRPr="00686CED">
        <w:rPr>
          <w:sz w:val="20"/>
          <w:szCs w:val="20"/>
        </w:rPr>
        <w:t xml:space="preserve"> użytkownicy gospodarstw rolnych i leśnych mogą współdziałać z wojewodą, a na obszarze parku narodowego – z dyrektorem tego parku, w zakresie sposobów zabezpieczania upraw i płodów rolnych, lasów oraz zwierząt gospodarskich przed szkodami powodowanymi przez zwierzęta, o których mowa w ust. 1.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5. Współdziałanie, o którym mowa w ust. 4, może obejmować budowę urządzeń lub wykonanie zabiegów zapobiegających szkodom, finansowane z budżetu właściwego miejscowo dyrektora parku narodowego lub wojewody, w ramach zawartych umów cywilnoprawnych.</w:t>
      </w:r>
    </w:p>
    <w:p w:rsidR="00782118" w:rsidRPr="00686CED" w:rsidRDefault="00CB72D6" w:rsidP="00A766F6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82118" w:rsidRPr="00686CED">
        <w:rPr>
          <w:sz w:val="20"/>
          <w:szCs w:val="20"/>
        </w:rPr>
        <w:t>Odszkodowanie nie przysługuje: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) osobom, którym przydzielono grunty stanowiące własność Skarby Państwa;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2) jeżeli poszkodowany: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a) nie dokonał sprzętu upraw lub płodów rolnych w ciągu 14 dni od zakończenia zbiorów tego gatunku roślin w danym regionie,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b) nie wyraził zgody na budowę przez wojewodę lub dyrektora parku narodowego urządzeń lub wykonanie zabiegów zapobiegających szkodom;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3) za szkody: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a) powstałe w mieniu Skarbu Państwa, z wyłączeniem mienia oddanego do gospodarczego korzystania na podstawie Kodeksu cywilnego,</w:t>
      </w:r>
    </w:p>
    <w:p w:rsidR="00782118" w:rsidRPr="00686CED" w:rsidRDefault="00782118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b) nieprzekraczające w ciągu roku wartości 100 kg żyta w przeliczeniu na jeden hektar uprawy,</w:t>
      </w:r>
    </w:p>
    <w:p w:rsidR="002A0DC6" w:rsidRPr="00686CED" w:rsidRDefault="002A0DC6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c) w uprawach rolnych założonych z naruszeniem powszechnie stosowanych wymogów agrotechnicznych,</w:t>
      </w:r>
    </w:p>
    <w:p w:rsidR="002A0DC6" w:rsidRPr="00686CED" w:rsidRDefault="002A0DC6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d) wyrządzone przez wilki, niedźwiedzie lub rysie w pogłowiu zwierząt gospodarskich pozostawionych, w okresie od zachodu do wschodu słońca, bez bezpośredniej opieki.</w:t>
      </w:r>
    </w:p>
    <w:p w:rsidR="002A0DC6" w:rsidRPr="00686CED" w:rsidRDefault="00CB72D6" w:rsidP="00A766F6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7. </w:t>
      </w:r>
      <w:r w:rsidR="002A0DC6" w:rsidRPr="00686CED">
        <w:rPr>
          <w:sz w:val="20"/>
          <w:szCs w:val="20"/>
        </w:rPr>
        <w:t xml:space="preserve">Szkody wyrządzone przez zwierzęta łowne, występujące w parkach narodowych, strefach ochronnych zwierząt łownych </w:t>
      </w:r>
      <w:r w:rsidR="004C1E5A">
        <w:rPr>
          <w:sz w:val="20"/>
          <w:szCs w:val="20"/>
        </w:rPr>
        <w:t>o</w:t>
      </w:r>
      <w:r w:rsidR="002A0DC6" w:rsidRPr="00686CED">
        <w:rPr>
          <w:sz w:val="20"/>
          <w:szCs w:val="20"/>
        </w:rPr>
        <w:t>raz w rezerwatach przyrody szacuje się oraz dokonuje wypłaty odszkodowań według zasad określonych w rozdziale 9 ustawy z dnia 13 października 19</w:t>
      </w:r>
      <w:r w:rsidR="004C1E5A">
        <w:rPr>
          <w:sz w:val="20"/>
          <w:szCs w:val="20"/>
        </w:rPr>
        <w:t>9</w:t>
      </w:r>
      <w:r w:rsidR="002A0DC6" w:rsidRPr="00686CED">
        <w:rPr>
          <w:sz w:val="20"/>
          <w:szCs w:val="20"/>
        </w:rPr>
        <w:t>5r. –Pra</w:t>
      </w:r>
      <w:r w:rsidR="004C1E5A">
        <w:rPr>
          <w:sz w:val="20"/>
          <w:szCs w:val="20"/>
        </w:rPr>
        <w:t xml:space="preserve">wo łowieckie ( Dz. U. z 2002r. Nr </w:t>
      </w:r>
      <w:r w:rsidR="002A0DC6" w:rsidRPr="00686CED">
        <w:rPr>
          <w:sz w:val="20"/>
          <w:szCs w:val="20"/>
        </w:rPr>
        <w:t xml:space="preserve">42, poz. 372 i </w:t>
      </w:r>
      <w:r w:rsidR="004C1E5A">
        <w:rPr>
          <w:sz w:val="20"/>
          <w:szCs w:val="20"/>
        </w:rPr>
        <w:t xml:space="preserve">Nr </w:t>
      </w:r>
      <w:r w:rsidR="002A0DC6" w:rsidRPr="00686CED">
        <w:rPr>
          <w:sz w:val="20"/>
          <w:szCs w:val="20"/>
        </w:rPr>
        <w:t xml:space="preserve"> 113, poz. 984)</w:t>
      </w:r>
      <w:r>
        <w:rPr>
          <w:sz w:val="20"/>
          <w:szCs w:val="20"/>
        </w:rPr>
        <w:t>.</w:t>
      </w:r>
    </w:p>
    <w:p w:rsidR="002A0DC6" w:rsidRPr="00686CED" w:rsidRDefault="002A0DC6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8.</w:t>
      </w:r>
      <w:r w:rsidR="00CB72D6">
        <w:rPr>
          <w:sz w:val="20"/>
          <w:szCs w:val="20"/>
        </w:rPr>
        <w:t xml:space="preserve"> </w:t>
      </w:r>
      <w:r w:rsidRPr="00686CED">
        <w:rPr>
          <w:sz w:val="20"/>
          <w:szCs w:val="20"/>
        </w:rPr>
        <w:t>Szacowanie szkód wyrządzonych przez zwierzęta łowne w strefie ochronnej zwierząt łownych należy do zadań Służby Parku Narodowego, a w rezerwatach przyrody – do sprawującego nadzór nad rezerwatem.</w:t>
      </w:r>
    </w:p>
    <w:p w:rsidR="002A0DC6" w:rsidRPr="00686CED" w:rsidRDefault="002A0DC6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9.</w:t>
      </w:r>
      <w:r w:rsidR="00CB72D6">
        <w:rPr>
          <w:sz w:val="20"/>
          <w:szCs w:val="20"/>
        </w:rPr>
        <w:t xml:space="preserve"> </w:t>
      </w:r>
      <w:r w:rsidR="001846C8" w:rsidRPr="00686CED">
        <w:rPr>
          <w:sz w:val="20"/>
          <w:szCs w:val="20"/>
        </w:rPr>
        <w:t>Odszkodowania za szkody spowodowane przez zwierzęta łowne w strefie ochronnej zwierząt łownych są pokrywane ze środków parku narodowego, a za szkody spowodowane w rezerwatach przyrody- ze środków budżetu państwa, z części, której dysponentem jest wojewoda.</w:t>
      </w:r>
    </w:p>
    <w:p w:rsidR="0026303F" w:rsidRPr="00686CED" w:rsidRDefault="0026303F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0. W sprawach spornych dotyczących wysokości odszkodowań za szkody wyrządzone przez zwierzęta, o których mowa w ust.1, orzekają sądy powszechne.</w:t>
      </w:r>
    </w:p>
    <w:p w:rsidR="0026303F" w:rsidRPr="00686CED" w:rsidRDefault="0026303F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1.</w:t>
      </w:r>
      <w:r w:rsidR="008B1316" w:rsidRPr="00686CED">
        <w:rPr>
          <w:sz w:val="20"/>
          <w:szCs w:val="20"/>
        </w:rPr>
        <w:t xml:space="preserve"> M</w:t>
      </w:r>
      <w:r w:rsidR="00184F6F" w:rsidRPr="00686CED">
        <w:rPr>
          <w:sz w:val="20"/>
          <w:szCs w:val="20"/>
        </w:rPr>
        <w:t>inister właściwy do spraw środowiska w porozumieniu z ministrem właściwym do spraw rolnictwa określi, w drodze rozporządzenia, sposób postępowania przy szacowaniu szkód oraz sposób wypłaty odszkodowań za szkody, o których mowa w ust. 1 , a także wzory dokumentów d</w:t>
      </w:r>
      <w:r w:rsidR="008B1316" w:rsidRPr="00686CED">
        <w:rPr>
          <w:sz w:val="20"/>
          <w:szCs w:val="20"/>
        </w:rPr>
        <w:t>otyczących szacowania szkód i wy</w:t>
      </w:r>
      <w:r w:rsidR="00184F6F" w:rsidRPr="00686CED">
        <w:rPr>
          <w:sz w:val="20"/>
          <w:szCs w:val="20"/>
        </w:rPr>
        <w:t>liczania odszkodowań oraz t</w:t>
      </w:r>
      <w:r w:rsidR="008B1316" w:rsidRPr="00686CED">
        <w:rPr>
          <w:sz w:val="20"/>
          <w:szCs w:val="20"/>
        </w:rPr>
        <w:t>erminy zgłoszenia i szacowani s</w:t>
      </w:r>
      <w:r w:rsidR="00184F6F" w:rsidRPr="00686CED">
        <w:rPr>
          <w:sz w:val="20"/>
          <w:szCs w:val="20"/>
        </w:rPr>
        <w:t>z</w:t>
      </w:r>
      <w:r w:rsidR="008B1316" w:rsidRPr="00686CED">
        <w:rPr>
          <w:sz w:val="20"/>
          <w:szCs w:val="20"/>
        </w:rPr>
        <w:t>k</w:t>
      </w:r>
      <w:r w:rsidR="00184F6F" w:rsidRPr="00686CED">
        <w:rPr>
          <w:sz w:val="20"/>
          <w:szCs w:val="20"/>
        </w:rPr>
        <w:t>ody, kierując się potrzebą dokonywania oceny rzeczywistej szkody oraz przyjęcia wysokości wyceny szkody według cen rynkowych.</w:t>
      </w:r>
    </w:p>
    <w:p w:rsidR="00184F6F" w:rsidRPr="00686CED" w:rsidRDefault="008B1316" w:rsidP="00A766F6">
      <w:pPr>
        <w:pStyle w:val="Akapitzlist"/>
        <w:spacing w:line="360" w:lineRule="auto"/>
        <w:ind w:left="0"/>
        <w:rPr>
          <w:sz w:val="20"/>
          <w:szCs w:val="20"/>
        </w:rPr>
      </w:pPr>
      <w:r w:rsidRPr="00686CED">
        <w:rPr>
          <w:sz w:val="20"/>
          <w:szCs w:val="20"/>
        </w:rPr>
        <w:t>12. Rada Ministrów może określić, w dro</w:t>
      </w:r>
      <w:r w:rsidR="00184F6F" w:rsidRPr="00686CED">
        <w:rPr>
          <w:sz w:val="20"/>
          <w:szCs w:val="20"/>
        </w:rPr>
        <w:t>dze rozporządzenia, inne niż wymienione w ust. 1 gatunki zwierząt chronionych wyrządzających szkody, za które odpowiada Skarb Państwa, kierując się potrzebą utrzymania ochrony gatunkowej zwierząt zagrożonych wyginięciem i wyrządzających szkody w gospodarce człowieka.</w:t>
      </w:r>
    </w:p>
    <w:p w:rsidR="002A0DC6" w:rsidRDefault="002A0DC6" w:rsidP="00B10140">
      <w:pPr>
        <w:pStyle w:val="Akapitzlist"/>
        <w:spacing w:line="360" w:lineRule="auto"/>
        <w:ind w:left="567"/>
        <w:rPr>
          <w:sz w:val="20"/>
          <w:szCs w:val="20"/>
        </w:rPr>
      </w:pPr>
    </w:p>
    <w:p w:rsidR="00B72C56" w:rsidRDefault="00B72C56" w:rsidP="00B10140">
      <w:pPr>
        <w:pStyle w:val="Akapitzlist"/>
        <w:spacing w:line="360" w:lineRule="auto"/>
        <w:ind w:left="0" w:firstLine="567"/>
        <w:rPr>
          <w:sz w:val="20"/>
          <w:szCs w:val="20"/>
        </w:rPr>
      </w:pPr>
    </w:p>
    <w:p w:rsidR="00B72C56" w:rsidRDefault="00B72C56" w:rsidP="00B10140">
      <w:pPr>
        <w:pStyle w:val="Akapitzlist"/>
        <w:spacing w:line="360" w:lineRule="auto"/>
        <w:ind w:left="0" w:firstLine="567"/>
        <w:rPr>
          <w:sz w:val="20"/>
          <w:szCs w:val="20"/>
        </w:rPr>
      </w:pPr>
    </w:p>
    <w:p w:rsidR="00B72C56" w:rsidRDefault="00B72C56" w:rsidP="00B10140">
      <w:pPr>
        <w:pStyle w:val="Akapitzlist"/>
        <w:spacing w:line="360" w:lineRule="auto"/>
        <w:ind w:left="0" w:firstLine="567"/>
        <w:rPr>
          <w:sz w:val="20"/>
          <w:szCs w:val="20"/>
        </w:rPr>
      </w:pPr>
    </w:p>
    <w:p w:rsidR="00B72C56" w:rsidRDefault="00B72C56" w:rsidP="00B10140">
      <w:pPr>
        <w:pStyle w:val="Akapitzlist"/>
        <w:spacing w:line="360" w:lineRule="auto"/>
        <w:ind w:left="0" w:firstLine="567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892A05" w:rsidRDefault="00892A05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B72C56" w:rsidRDefault="00B72C56" w:rsidP="009335D4">
      <w:pPr>
        <w:pStyle w:val="Akapitzlist"/>
        <w:spacing w:line="360" w:lineRule="auto"/>
        <w:rPr>
          <w:sz w:val="20"/>
          <w:szCs w:val="20"/>
        </w:rPr>
      </w:pPr>
    </w:p>
    <w:p w:rsidR="00DB7F68" w:rsidRDefault="00DB7F68" w:rsidP="00620C46">
      <w:pPr>
        <w:pStyle w:val="Akapitzlist"/>
        <w:spacing w:line="360" w:lineRule="auto"/>
        <w:ind w:left="0"/>
        <w:jc w:val="center"/>
        <w:rPr>
          <w:sz w:val="20"/>
          <w:szCs w:val="20"/>
        </w:rPr>
      </w:pPr>
    </w:p>
    <w:p w:rsidR="00B72C56" w:rsidRPr="00DA56FA" w:rsidRDefault="00B72C56" w:rsidP="00620C46">
      <w:pPr>
        <w:pStyle w:val="Akapitzlist"/>
        <w:spacing w:line="360" w:lineRule="auto"/>
        <w:ind w:left="0"/>
        <w:jc w:val="center"/>
        <w:rPr>
          <w:sz w:val="16"/>
          <w:szCs w:val="16"/>
        </w:rPr>
      </w:pPr>
      <w:r w:rsidRPr="00DA56FA">
        <w:rPr>
          <w:sz w:val="16"/>
          <w:szCs w:val="16"/>
        </w:rPr>
        <w:t>Wzór wniosku o odszkodowanie za szkody wyrządzone przez bobry, żubry, wilki, rysie i niedźwiedzie</w:t>
      </w:r>
    </w:p>
    <w:p w:rsidR="00B72C56" w:rsidRDefault="00B72C56" w:rsidP="00620C46">
      <w:pPr>
        <w:pStyle w:val="Akapitzlist"/>
        <w:spacing w:line="360" w:lineRule="auto"/>
        <w:ind w:left="0"/>
        <w:jc w:val="center"/>
        <w:rPr>
          <w:sz w:val="14"/>
          <w:szCs w:val="14"/>
        </w:rPr>
      </w:pPr>
    </w:p>
    <w:p w:rsidR="00B72C56" w:rsidRDefault="00B72C56" w:rsidP="00620C46">
      <w:pPr>
        <w:pStyle w:val="Akapitzlist"/>
        <w:spacing w:line="360" w:lineRule="auto"/>
        <w:ind w:left="0"/>
        <w:jc w:val="center"/>
        <w:rPr>
          <w:sz w:val="14"/>
          <w:szCs w:val="14"/>
        </w:rPr>
      </w:pPr>
    </w:p>
    <w:p w:rsidR="00B72C56" w:rsidRPr="00DB7F68" w:rsidRDefault="00B72C56" w:rsidP="00620C46">
      <w:pPr>
        <w:pStyle w:val="Akapitzlist"/>
        <w:spacing w:line="360" w:lineRule="auto"/>
        <w:ind w:left="0" w:right="1471"/>
        <w:jc w:val="right"/>
        <w:rPr>
          <w:b/>
          <w:sz w:val="20"/>
          <w:szCs w:val="20"/>
        </w:rPr>
      </w:pPr>
      <w:r w:rsidRPr="00DB7F68">
        <w:rPr>
          <w:b/>
          <w:sz w:val="20"/>
          <w:szCs w:val="20"/>
        </w:rPr>
        <w:t>Regionalny Dyrektor Ochrony Środowiska</w:t>
      </w:r>
    </w:p>
    <w:p w:rsidR="00B72C56" w:rsidRPr="00DB7F68" w:rsidRDefault="00554842" w:rsidP="00554842">
      <w:pPr>
        <w:pStyle w:val="Akapitzlist"/>
        <w:spacing w:line="360" w:lineRule="auto"/>
        <w:ind w:left="0" w:right="147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72C56" w:rsidRPr="00DB7F68">
        <w:rPr>
          <w:b/>
          <w:sz w:val="20"/>
          <w:szCs w:val="20"/>
        </w:rPr>
        <w:t>ul. Józefa Piłsudzkiego 38</w:t>
      </w:r>
    </w:p>
    <w:p w:rsidR="00B72C56" w:rsidRDefault="00554842" w:rsidP="00554842">
      <w:pPr>
        <w:pStyle w:val="Akapitzlist"/>
        <w:spacing w:line="360" w:lineRule="auto"/>
        <w:ind w:left="0" w:right="1471"/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72C56" w:rsidRPr="00DB7F68">
        <w:rPr>
          <w:b/>
          <w:sz w:val="20"/>
          <w:szCs w:val="20"/>
        </w:rPr>
        <w:t>35-001 Rzeszów</w:t>
      </w:r>
    </w:p>
    <w:p w:rsidR="00B72C56" w:rsidRPr="00DB7F68" w:rsidRDefault="00B72C56" w:rsidP="00620C46">
      <w:pPr>
        <w:pStyle w:val="Akapitzlist"/>
        <w:spacing w:line="360" w:lineRule="auto"/>
        <w:ind w:left="0"/>
        <w:jc w:val="center"/>
        <w:rPr>
          <w:b/>
          <w:sz w:val="20"/>
          <w:szCs w:val="20"/>
        </w:rPr>
      </w:pPr>
    </w:p>
    <w:p w:rsidR="00B72C56" w:rsidRPr="00DB7F68" w:rsidRDefault="00B72C56" w:rsidP="00620C46">
      <w:pPr>
        <w:pStyle w:val="Akapitzlist"/>
        <w:spacing w:line="360" w:lineRule="auto"/>
        <w:ind w:left="0"/>
        <w:jc w:val="center"/>
        <w:rPr>
          <w:b/>
          <w:sz w:val="20"/>
          <w:szCs w:val="20"/>
        </w:rPr>
      </w:pPr>
      <w:r w:rsidRPr="00DB7F68">
        <w:rPr>
          <w:b/>
          <w:sz w:val="20"/>
          <w:szCs w:val="20"/>
        </w:rPr>
        <w:t>WNIOSEK</w:t>
      </w:r>
    </w:p>
    <w:p w:rsidR="00B72C56" w:rsidRPr="00DB7F68" w:rsidRDefault="00B72C56" w:rsidP="00620C46">
      <w:pPr>
        <w:pStyle w:val="Akapitzlist"/>
        <w:spacing w:line="360" w:lineRule="auto"/>
        <w:ind w:left="0"/>
        <w:jc w:val="center"/>
        <w:rPr>
          <w:b/>
          <w:sz w:val="20"/>
          <w:szCs w:val="20"/>
        </w:rPr>
      </w:pPr>
      <w:r w:rsidRPr="00DB7F68">
        <w:rPr>
          <w:b/>
          <w:sz w:val="20"/>
          <w:szCs w:val="20"/>
        </w:rPr>
        <w:t>O ODSZKODOWANIE ZA SZKODY WYRZĄDZONE PRZEZ BOBRY, ŻUBRY, WILKI, RYSIE I</w:t>
      </w:r>
    </w:p>
    <w:p w:rsidR="00B72C56" w:rsidRDefault="000E7DAD" w:rsidP="00620C46">
      <w:pPr>
        <w:pStyle w:val="Akapitzlist"/>
        <w:spacing w:line="360" w:lineRule="auto"/>
        <w:ind w:left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NIEDŹ</w:t>
      </w:r>
      <w:r w:rsidR="00B72C56" w:rsidRPr="00DB7F68">
        <w:rPr>
          <w:b/>
          <w:sz w:val="20"/>
          <w:szCs w:val="20"/>
        </w:rPr>
        <w:t>WIEDZIE*</w:t>
      </w:r>
    </w:p>
    <w:p w:rsidR="00B72C56" w:rsidRDefault="00B72C56" w:rsidP="00354E79">
      <w:pPr>
        <w:pStyle w:val="Akapitzlist"/>
        <w:spacing w:line="360" w:lineRule="auto"/>
        <w:ind w:left="0"/>
        <w:jc w:val="center"/>
        <w:rPr>
          <w:sz w:val="20"/>
          <w:szCs w:val="20"/>
        </w:rPr>
      </w:pP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1. Imię i nazwisko poszkodowanego: …………………………………………………………………………………………………………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Adres do korespondencji: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miejscowość:…………………………………………………………….. , nr domu: ……………………………………………………………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kod pocztowy: ………………………………………………………….. , poczta: ……………………………………………………………….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gmina: ……………………………………………………………………… , telefon: ……………………………………………………………....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2. Miejsce wystąpienia szkody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powiat: ……………………………………………………………………. , gmina: …………………………………………………………………..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bręb ewidencyjny: …………………………………………………. , nr działki: …………………………………………………………….. 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3. Poszkodowany jest:</w:t>
      </w:r>
    </w:p>
    <w:p w:rsidR="00B72C56" w:rsidRDefault="00863732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C02D" wp14:editId="72FE321F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</wp:posOffset>
                </wp:positionV>
                <wp:extent cx="170597" cy="88711"/>
                <wp:effectExtent l="0" t="0" r="20320" b="2603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BA7E1" id="Prostokąt 34" o:spid="_x0000_s1026" style="position:absolute;margin-left:142.5pt;margin-top:1.2pt;width:13.45pt;height: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" fillcolor="white [3201]" strokecolor="black [3200]" strokeweight="1pt"/>
            </w:pict>
          </mc:Fallback>
        </mc:AlternateContent>
      </w:r>
      <w:r w:rsidR="008A2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A6E6F1" wp14:editId="31F6774E">
                <wp:simplePos x="0" y="0"/>
                <wp:positionH relativeFrom="column">
                  <wp:posOffset>688340</wp:posOffset>
                </wp:positionH>
                <wp:positionV relativeFrom="paragraph">
                  <wp:posOffset>15240</wp:posOffset>
                </wp:positionV>
                <wp:extent cx="170597" cy="88711"/>
                <wp:effectExtent l="0" t="0" r="20320" b="2603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DED44" id="Prostokąt 33" o:spid="_x0000_s1026" style="position:absolute;margin-left:54.2pt;margin-top:1.2pt;width:13.45pt;height: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" fillcolor="white [3201]" strokecolor="black [3200]" strokeweight="1pt"/>
            </w:pict>
          </mc:Fallback>
        </mc:AlternateContent>
      </w:r>
      <w:r w:rsidR="00DA56FA">
        <w:rPr>
          <w:sz w:val="20"/>
          <w:szCs w:val="20"/>
        </w:rPr>
        <w:t>w</w:t>
      </w:r>
      <w:r w:rsidR="00B72C56">
        <w:rPr>
          <w:sz w:val="20"/>
          <w:szCs w:val="20"/>
        </w:rPr>
        <w:t xml:space="preserve">łaścicielem </w:t>
      </w:r>
      <w:r w:rsidR="008A2DD4">
        <w:rPr>
          <w:sz w:val="20"/>
          <w:szCs w:val="20"/>
        </w:rPr>
        <w:t xml:space="preserve">       </w:t>
      </w:r>
      <w:r w:rsidR="00B72C56">
        <w:rPr>
          <w:sz w:val="20"/>
          <w:szCs w:val="20"/>
        </w:rPr>
        <w:t xml:space="preserve"> </w:t>
      </w:r>
      <w:r w:rsidR="00DA56FA">
        <w:rPr>
          <w:sz w:val="20"/>
          <w:szCs w:val="20"/>
        </w:rPr>
        <w:t xml:space="preserve">, </w:t>
      </w:r>
      <w:r w:rsidR="008A2DD4">
        <w:rPr>
          <w:sz w:val="20"/>
          <w:szCs w:val="20"/>
        </w:rPr>
        <w:t xml:space="preserve">użytkownikiem         </w:t>
      </w:r>
      <w:r w:rsidR="00B72C56">
        <w:rPr>
          <w:sz w:val="20"/>
          <w:szCs w:val="20"/>
        </w:rPr>
        <w:t xml:space="preserve"> </w:t>
      </w:r>
      <w:r w:rsidR="00DA56FA">
        <w:rPr>
          <w:sz w:val="20"/>
          <w:szCs w:val="20"/>
        </w:rPr>
        <w:t xml:space="preserve">- </w:t>
      </w:r>
      <w:r w:rsidR="00B72C56">
        <w:rPr>
          <w:sz w:val="20"/>
          <w:szCs w:val="20"/>
        </w:rPr>
        <w:t>podać formę prawną : ………………………………………………………………</w:t>
      </w:r>
      <w:r w:rsidR="00DA56FA">
        <w:rPr>
          <w:sz w:val="20"/>
          <w:szCs w:val="20"/>
        </w:rPr>
        <w:t>..</w:t>
      </w:r>
    </w:p>
    <w:p w:rsidR="00B72C56" w:rsidRDefault="00B72C56" w:rsidP="00354E79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4. Rodzaj użytku gruntowego, na którym wystąpiła szkoda:</w:t>
      </w:r>
    </w:p>
    <w:p w:rsidR="00B72C56" w:rsidRDefault="00863732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0719F" wp14:editId="5223B0EF">
                <wp:simplePos x="0" y="0"/>
                <wp:positionH relativeFrom="column">
                  <wp:posOffset>5165725</wp:posOffset>
                </wp:positionH>
                <wp:positionV relativeFrom="paragraph">
                  <wp:posOffset>33655</wp:posOffset>
                </wp:positionV>
                <wp:extent cx="170597" cy="88711"/>
                <wp:effectExtent l="0" t="0" r="20320" b="2603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99A24" id="Prostokąt 40" o:spid="_x0000_s1026" style="position:absolute;margin-left:406.75pt;margin-top:2.65pt;width:13.45pt;height: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7A84D" wp14:editId="5E1065E4">
                <wp:simplePos x="0" y="0"/>
                <wp:positionH relativeFrom="column">
                  <wp:posOffset>4225290</wp:posOffset>
                </wp:positionH>
                <wp:positionV relativeFrom="paragraph">
                  <wp:posOffset>26670</wp:posOffset>
                </wp:positionV>
                <wp:extent cx="170597" cy="88711"/>
                <wp:effectExtent l="0" t="0" r="20320" b="2603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FC106" id="Prostokąt 39" o:spid="_x0000_s1026" style="position:absolute;margin-left:332.7pt;margin-top:2.1pt;width:13.45pt;height: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1C674" wp14:editId="48C715D3">
                <wp:simplePos x="0" y="0"/>
                <wp:positionH relativeFrom="column">
                  <wp:posOffset>3713480</wp:posOffset>
                </wp:positionH>
                <wp:positionV relativeFrom="paragraph">
                  <wp:posOffset>26670</wp:posOffset>
                </wp:positionV>
                <wp:extent cx="170597" cy="88711"/>
                <wp:effectExtent l="0" t="0" r="20320" b="2603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3D18A" id="Prostokąt 38" o:spid="_x0000_s1026" style="position:absolute;margin-left:292.4pt;margin-top:2.1pt;width:13.45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9D16A6" wp14:editId="5D7A8D5C">
                <wp:simplePos x="0" y="0"/>
                <wp:positionH relativeFrom="column">
                  <wp:posOffset>1979295</wp:posOffset>
                </wp:positionH>
                <wp:positionV relativeFrom="paragraph">
                  <wp:posOffset>30480</wp:posOffset>
                </wp:positionV>
                <wp:extent cx="170597" cy="88711"/>
                <wp:effectExtent l="0" t="0" r="20320" b="2603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2722" id="Prostokąt 37" o:spid="_x0000_s1026" style="position:absolute;margin-left:155.85pt;margin-top:2.4pt;width:13.45pt;height: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DDEF5" wp14:editId="7AAF435A">
                <wp:simplePos x="0" y="0"/>
                <wp:positionH relativeFrom="column">
                  <wp:posOffset>1231900</wp:posOffset>
                </wp:positionH>
                <wp:positionV relativeFrom="paragraph">
                  <wp:posOffset>30480</wp:posOffset>
                </wp:positionV>
                <wp:extent cx="170597" cy="88711"/>
                <wp:effectExtent l="0" t="0" r="20320" b="2603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FD990" id="Prostokąt 36" o:spid="_x0000_s1026" style="position:absolute;margin-left:97pt;margin-top:2.4pt;width:13.45pt;height: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7D88B" wp14:editId="17FB2849">
                <wp:simplePos x="0" y="0"/>
                <wp:positionH relativeFrom="column">
                  <wp:posOffset>244475</wp:posOffset>
                </wp:positionH>
                <wp:positionV relativeFrom="paragraph">
                  <wp:posOffset>30480</wp:posOffset>
                </wp:positionV>
                <wp:extent cx="170597" cy="88711"/>
                <wp:effectExtent l="0" t="0" r="20320" b="2603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FAE4C" id="Prostokąt 35" o:spid="_x0000_s1026" style="position:absolute;margin-left:19.25pt;margin-top:2.4pt;width:13.45pt;height: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" fillcolor="white [3201]" strokecolor="black [3200]" strokeweight="1pt"/>
            </w:pict>
          </mc:Fallback>
        </mc:AlternateContent>
      </w:r>
      <w:r w:rsidR="00FC216C">
        <w:rPr>
          <w:sz w:val="20"/>
          <w:szCs w:val="20"/>
        </w:rPr>
        <w:t>r</w:t>
      </w:r>
      <w:r w:rsidR="00B72C56">
        <w:rPr>
          <w:sz w:val="20"/>
          <w:szCs w:val="20"/>
        </w:rPr>
        <w:t xml:space="preserve">ola </w:t>
      </w:r>
      <w:r w:rsidR="00F91466">
        <w:rPr>
          <w:sz w:val="20"/>
          <w:szCs w:val="20"/>
        </w:rPr>
        <w:t xml:space="preserve">         ,     pastwisko          ,      łąka          , zadrzewienia, zakrzewienia          ,   las        ,    staw rybny         ,</w:t>
      </w:r>
    </w:p>
    <w:p w:rsidR="00F91466" w:rsidRDefault="00863732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A508C" wp14:editId="72E11480">
                <wp:simplePos x="0" y="0"/>
                <wp:positionH relativeFrom="column">
                  <wp:posOffset>273050</wp:posOffset>
                </wp:positionH>
                <wp:positionV relativeFrom="paragraph">
                  <wp:posOffset>33020</wp:posOffset>
                </wp:positionV>
                <wp:extent cx="170180" cy="88265"/>
                <wp:effectExtent l="0" t="0" r="20320" b="2603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8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59756" id="Prostokąt 41" o:spid="_x0000_s1026" style="position:absolute;margin-left:21.5pt;margin-top:2.6pt;width:13.4pt;height: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" fillcolor="white [3201]" strokecolor="black [3200]" strokeweight="1pt"/>
            </w:pict>
          </mc:Fallback>
        </mc:AlternateContent>
      </w:r>
      <w:r w:rsidR="00FC216C">
        <w:rPr>
          <w:sz w:val="20"/>
          <w:szCs w:val="20"/>
        </w:rPr>
        <w:t>i</w:t>
      </w:r>
      <w:r w:rsidR="00F91466">
        <w:rPr>
          <w:sz w:val="20"/>
          <w:szCs w:val="20"/>
        </w:rPr>
        <w:t>nne          - podać jakie: ………………………………………………………………………………………………………………………………</w:t>
      </w: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5. Termin powstania szkody: ………………………………………………………………………………………………………………………</w:t>
      </w: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6. Opis szkody: ……………………………………………………………………………………………………………………………………………</w:t>
      </w: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DB7F68">
        <w:rPr>
          <w:sz w:val="20"/>
          <w:szCs w:val="20"/>
        </w:rPr>
        <w:t>.</w:t>
      </w: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</w:p>
    <w:p w:rsidR="00F91466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</w:p>
    <w:p w:rsidR="00DB7F68" w:rsidRDefault="00F91466" w:rsidP="00354E79">
      <w:pPr>
        <w:pStyle w:val="Akapitzlist"/>
        <w:tabs>
          <w:tab w:val="left" w:pos="1762"/>
        </w:tabs>
        <w:spacing w:line="360" w:lineRule="auto"/>
        <w:ind w:left="0"/>
        <w:rPr>
          <w:sz w:val="20"/>
          <w:szCs w:val="20"/>
        </w:rPr>
      </w:pPr>
      <w:r>
        <w:rPr>
          <w:i/>
          <w:sz w:val="14"/>
          <w:szCs w:val="14"/>
        </w:rPr>
        <w:t xml:space="preserve">             </w:t>
      </w:r>
      <w:r w:rsidRPr="00F91466">
        <w:rPr>
          <w:i/>
          <w:sz w:val="14"/>
          <w:szCs w:val="14"/>
        </w:rPr>
        <w:t>( data, miejscowość</w:t>
      </w:r>
      <w:r>
        <w:rPr>
          <w:i/>
          <w:sz w:val="14"/>
          <w:szCs w:val="14"/>
        </w:rPr>
        <w:t>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     </w:t>
      </w:r>
      <w:r w:rsidRPr="00F91466">
        <w:rPr>
          <w:i/>
          <w:sz w:val="14"/>
          <w:szCs w:val="14"/>
        </w:rPr>
        <w:t>( podpis wnioskodawcy)</w:t>
      </w:r>
      <w:r w:rsidRPr="00F91466">
        <w:rPr>
          <w:i/>
          <w:sz w:val="14"/>
          <w:szCs w:val="14"/>
        </w:rPr>
        <w:tab/>
      </w:r>
      <w:r w:rsidRPr="00F91466">
        <w:rPr>
          <w:i/>
          <w:sz w:val="14"/>
          <w:szCs w:val="14"/>
        </w:rPr>
        <w:tab/>
      </w:r>
    </w:p>
    <w:p w:rsidR="00DA56FA" w:rsidRDefault="00DA56FA" w:rsidP="00354E79">
      <w:pPr>
        <w:pStyle w:val="Akapitzlist"/>
        <w:tabs>
          <w:tab w:val="left" w:pos="1762"/>
        </w:tabs>
        <w:spacing w:line="360" w:lineRule="auto"/>
        <w:ind w:left="0"/>
        <w:rPr>
          <w:sz w:val="16"/>
          <w:szCs w:val="16"/>
        </w:rPr>
      </w:pPr>
    </w:p>
    <w:p w:rsidR="00DA56FA" w:rsidRDefault="00DA56FA" w:rsidP="00354E79">
      <w:pPr>
        <w:pStyle w:val="Akapitzlist"/>
        <w:tabs>
          <w:tab w:val="left" w:pos="1762"/>
        </w:tabs>
        <w:spacing w:line="360" w:lineRule="auto"/>
        <w:ind w:left="0"/>
        <w:rPr>
          <w:sz w:val="16"/>
          <w:szCs w:val="16"/>
        </w:rPr>
      </w:pPr>
    </w:p>
    <w:p w:rsid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*niepotrzebne skreślić</w:t>
      </w:r>
    </w:p>
    <w:p w:rsidR="00DA56FA" w:rsidRDefault="00DA56FA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</w:p>
    <w:p w:rsidR="00DA56FA" w:rsidRPr="00DB7F68" w:rsidRDefault="00DA56FA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</w:p>
    <w:p w:rsidR="00DB7F68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Do wniosku należy dołączyć:</w:t>
      </w:r>
    </w:p>
    <w:p w:rsidR="00DB7F68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-</w:t>
      </w:r>
      <w:r w:rsidR="003A0D3F">
        <w:rPr>
          <w:sz w:val="16"/>
          <w:szCs w:val="16"/>
        </w:rPr>
        <w:t xml:space="preserve"> </w:t>
      </w:r>
      <w:r w:rsidRPr="00DB7F68">
        <w:rPr>
          <w:sz w:val="16"/>
          <w:szCs w:val="16"/>
        </w:rPr>
        <w:t>fragment mapy ewidencyjne</w:t>
      </w:r>
      <w:r w:rsidR="003A0D3F">
        <w:rPr>
          <w:sz w:val="16"/>
          <w:szCs w:val="16"/>
        </w:rPr>
        <w:t>j</w:t>
      </w:r>
      <w:r w:rsidRPr="00DB7F68">
        <w:rPr>
          <w:sz w:val="16"/>
          <w:szCs w:val="16"/>
        </w:rPr>
        <w:t xml:space="preserve"> z działką, na której wystąpiła szkoda,</w:t>
      </w:r>
    </w:p>
    <w:p w:rsidR="00DB7F68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- aktualny wypis z rejestru gruntów,</w:t>
      </w:r>
    </w:p>
    <w:p w:rsidR="00DB7F68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-</w:t>
      </w:r>
      <w:r w:rsidR="003A0D3F">
        <w:rPr>
          <w:sz w:val="16"/>
          <w:szCs w:val="16"/>
        </w:rPr>
        <w:t xml:space="preserve"> </w:t>
      </w:r>
      <w:r w:rsidRPr="00DB7F68">
        <w:rPr>
          <w:sz w:val="16"/>
          <w:szCs w:val="16"/>
        </w:rPr>
        <w:t>odpis z ksiąg wieczystych,</w:t>
      </w:r>
    </w:p>
    <w:p w:rsidR="00DB7F68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- umowa dzierżawy w przypadku dzierżawienia działki,</w:t>
      </w:r>
    </w:p>
    <w:p w:rsidR="00F91466" w:rsidRP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i/>
          <w:sz w:val="16"/>
          <w:szCs w:val="16"/>
        </w:rPr>
      </w:pPr>
      <w:r w:rsidRPr="00DB7F68">
        <w:rPr>
          <w:sz w:val="16"/>
          <w:szCs w:val="16"/>
        </w:rPr>
        <w:t>-</w:t>
      </w:r>
      <w:r w:rsidR="003A0D3F">
        <w:rPr>
          <w:sz w:val="16"/>
          <w:szCs w:val="16"/>
        </w:rPr>
        <w:t xml:space="preserve"> </w:t>
      </w:r>
      <w:r w:rsidRPr="00DB7F68">
        <w:rPr>
          <w:sz w:val="16"/>
          <w:szCs w:val="16"/>
        </w:rPr>
        <w:t xml:space="preserve">upoważnienie od ewentualnych </w:t>
      </w:r>
      <w:r w:rsidR="003A0D3F">
        <w:rPr>
          <w:sz w:val="16"/>
          <w:szCs w:val="16"/>
        </w:rPr>
        <w:t>współ</w:t>
      </w:r>
      <w:r w:rsidRPr="00DB7F68">
        <w:rPr>
          <w:sz w:val="16"/>
          <w:szCs w:val="16"/>
        </w:rPr>
        <w:t>właścicieli</w:t>
      </w:r>
      <w:r w:rsidRPr="00DB7F68">
        <w:rPr>
          <w:i/>
          <w:sz w:val="16"/>
          <w:szCs w:val="16"/>
        </w:rPr>
        <w:t>,</w:t>
      </w:r>
    </w:p>
    <w:p w:rsidR="00DB7F68" w:rsidRDefault="00DB7F68" w:rsidP="00354E79">
      <w:pPr>
        <w:pStyle w:val="Akapitzlist"/>
        <w:tabs>
          <w:tab w:val="left" w:pos="1762"/>
        </w:tabs>
        <w:spacing w:line="240" w:lineRule="auto"/>
        <w:ind w:left="0"/>
        <w:rPr>
          <w:sz w:val="16"/>
          <w:szCs w:val="16"/>
        </w:rPr>
      </w:pPr>
      <w:r w:rsidRPr="00DB7F68">
        <w:rPr>
          <w:sz w:val="16"/>
          <w:szCs w:val="16"/>
        </w:rPr>
        <w:t>- w przypadku szkód wyrządzonych w obwałowaniach stawów rybnych pozwolenie na budowę lub pozwolenie wodno-prawne w przypadku korzystania z wód płynących.</w:t>
      </w:r>
    </w:p>
    <w:p w:rsidR="00892A05" w:rsidRDefault="00892A05" w:rsidP="008A2DD4">
      <w:pPr>
        <w:pStyle w:val="Akapitzlist"/>
        <w:tabs>
          <w:tab w:val="left" w:pos="1762"/>
        </w:tabs>
        <w:spacing w:line="240" w:lineRule="auto"/>
        <w:jc w:val="center"/>
        <w:rPr>
          <w:b/>
          <w:sz w:val="20"/>
          <w:szCs w:val="20"/>
        </w:rPr>
      </w:pPr>
    </w:p>
    <w:p w:rsidR="00B04550" w:rsidRPr="00B96FD4" w:rsidRDefault="00B04550" w:rsidP="00570602">
      <w:pPr>
        <w:pStyle w:val="Akapitzlist"/>
        <w:tabs>
          <w:tab w:val="left" w:pos="1762"/>
        </w:tabs>
        <w:spacing w:line="240" w:lineRule="auto"/>
        <w:ind w:left="0"/>
        <w:rPr>
          <w:b/>
          <w:sz w:val="20"/>
          <w:szCs w:val="20"/>
        </w:rPr>
      </w:pPr>
    </w:p>
    <w:sectPr w:rsidR="00B04550" w:rsidRPr="00B96FD4" w:rsidSect="001C563B">
      <w:pgSz w:w="11906" w:h="16838"/>
      <w:pgMar w:top="851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14" w:rsidRDefault="00FB6814" w:rsidP="000849FA">
      <w:pPr>
        <w:spacing w:after="0" w:line="240" w:lineRule="auto"/>
      </w:pPr>
      <w:r>
        <w:separator/>
      </w:r>
    </w:p>
  </w:endnote>
  <w:endnote w:type="continuationSeparator" w:id="0">
    <w:p w:rsidR="00FB6814" w:rsidRDefault="00FB6814" w:rsidP="000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14" w:rsidRDefault="00FB6814" w:rsidP="000849FA">
      <w:pPr>
        <w:spacing w:after="0" w:line="240" w:lineRule="auto"/>
      </w:pPr>
      <w:r>
        <w:separator/>
      </w:r>
    </w:p>
  </w:footnote>
  <w:footnote w:type="continuationSeparator" w:id="0">
    <w:p w:rsidR="00FB6814" w:rsidRDefault="00FB6814" w:rsidP="0008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DDC"/>
    <w:multiLevelType w:val="hybridMultilevel"/>
    <w:tmpl w:val="5854FD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B3381"/>
    <w:multiLevelType w:val="hybridMultilevel"/>
    <w:tmpl w:val="514EAF28"/>
    <w:lvl w:ilvl="0" w:tplc="0415000B">
      <w:start w:val="1"/>
      <w:numFmt w:val="bullet"/>
      <w:lvlText w:val=""/>
      <w:lvlJc w:val="left"/>
      <w:pPr>
        <w:ind w:left="12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50663BE"/>
    <w:multiLevelType w:val="hybridMultilevel"/>
    <w:tmpl w:val="5F00E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9A6"/>
    <w:multiLevelType w:val="hybridMultilevel"/>
    <w:tmpl w:val="345C1B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E556D"/>
    <w:multiLevelType w:val="hybridMultilevel"/>
    <w:tmpl w:val="1E4A5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96CC2"/>
    <w:multiLevelType w:val="hybridMultilevel"/>
    <w:tmpl w:val="309C15CC"/>
    <w:lvl w:ilvl="0" w:tplc="94981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BC5"/>
    <w:multiLevelType w:val="hybridMultilevel"/>
    <w:tmpl w:val="31E8FD8E"/>
    <w:lvl w:ilvl="0" w:tplc="94981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5757"/>
    <w:multiLevelType w:val="hybridMultilevel"/>
    <w:tmpl w:val="DA4C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C30A3"/>
    <w:multiLevelType w:val="hybridMultilevel"/>
    <w:tmpl w:val="4E58E7C8"/>
    <w:lvl w:ilvl="0" w:tplc="99584B8A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42D1E"/>
    <w:multiLevelType w:val="hybridMultilevel"/>
    <w:tmpl w:val="28EC290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1"/>
    <w:rsid w:val="00071137"/>
    <w:rsid w:val="00072009"/>
    <w:rsid w:val="000849FA"/>
    <w:rsid w:val="000B249A"/>
    <w:rsid w:val="000E5A6F"/>
    <w:rsid w:val="000E7DAD"/>
    <w:rsid w:val="00102646"/>
    <w:rsid w:val="00177872"/>
    <w:rsid w:val="001846C8"/>
    <w:rsid w:val="00184F6F"/>
    <w:rsid w:val="001A0029"/>
    <w:rsid w:val="001A012C"/>
    <w:rsid w:val="001A75A3"/>
    <w:rsid w:val="001B6789"/>
    <w:rsid w:val="001C563B"/>
    <w:rsid w:val="001D2661"/>
    <w:rsid w:val="001D6E62"/>
    <w:rsid w:val="00202326"/>
    <w:rsid w:val="00231C08"/>
    <w:rsid w:val="0026303F"/>
    <w:rsid w:val="00266592"/>
    <w:rsid w:val="002677C7"/>
    <w:rsid w:val="00267CDB"/>
    <w:rsid w:val="00283B05"/>
    <w:rsid w:val="002955C4"/>
    <w:rsid w:val="002A0DC6"/>
    <w:rsid w:val="002C318C"/>
    <w:rsid w:val="002C44CD"/>
    <w:rsid w:val="002C4E98"/>
    <w:rsid w:val="002F7BCD"/>
    <w:rsid w:val="00310907"/>
    <w:rsid w:val="00327CDF"/>
    <w:rsid w:val="003355E0"/>
    <w:rsid w:val="0035090F"/>
    <w:rsid w:val="00354E79"/>
    <w:rsid w:val="00372137"/>
    <w:rsid w:val="003A0D3F"/>
    <w:rsid w:val="003A24EA"/>
    <w:rsid w:val="003A7A92"/>
    <w:rsid w:val="003D77CA"/>
    <w:rsid w:val="003E468C"/>
    <w:rsid w:val="003F41C9"/>
    <w:rsid w:val="00413C52"/>
    <w:rsid w:val="00424369"/>
    <w:rsid w:val="00425CEA"/>
    <w:rsid w:val="00431468"/>
    <w:rsid w:val="00431DD5"/>
    <w:rsid w:val="00434F08"/>
    <w:rsid w:val="00435A6F"/>
    <w:rsid w:val="00462445"/>
    <w:rsid w:val="00464319"/>
    <w:rsid w:val="00485701"/>
    <w:rsid w:val="004902B5"/>
    <w:rsid w:val="00494139"/>
    <w:rsid w:val="004A45C1"/>
    <w:rsid w:val="004C1E5A"/>
    <w:rsid w:val="0054712A"/>
    <w:rsid w:val="00547840"/>
    <w:rsid w:val="00550E10"/>
    <w:rsid w:val="005527AC"/>
    <w:rsid w:val="00554842"/>
    <w:rsid w:val="00570602"/>
    <w:rsid w:val="0057695F"/>
    <w:rsid w:val="005A1F0C"/>
    <w:rsid w:val="005A4D66"/>
    <w:rsid w:val="005C763E"/>
    <w:rsid w:val="005D4FE6"/>
    <w:rsid w:val="005F7321"/>
    <w:rsid w:val="00604F68"/>
    <w:rsid w:val="00620C46"/>
    <w:rsid w:val="006214F7"/>
    <w:rsid w:val="00634819"/>
    <w:rsid w:val="00646FA7"/>
    <w:rsid w:val="00650500"/>
    <w:rsid w:val="00675813"/>
    <w:rsid w:val="00686CED"/>
    <w:rsid w:val="0069142B"/>
    <w:rsid w:val="006A2778"/>
    <w:rsid w:val="006A4ECC"/>
    <w:rsid w:val="006B353E"/>
    <w:rsid w:val="006B366C"/>
    <w:rsid w:val="006C42DC"/>
    <w:rsid w:val="006C74CA"/>
    <w:rsid w:val="006F4C37"/>
    <w:rsid w:val="006F4E5E"/>
    <w:rsid w:val="00710C75"/>
    <w:rsid w:val="007578AA"/>
    <w:rsid w:val="00782118"/>
    <w:rsid w:val="00785330"/>
    <w:rsid w:val="007D5D55"/>
    <w:rsid w:val="007F779B"/>
    <w:rsid w:val="008149DB"/>
    <w:rsid w:val="00824AEE"/>
    <w:rsid w:val="00831872"/>
    <w:rsid w:val="0083704D"/>
    <w:rsid w:val="0083750D"/>
    <w:rsid w:val="00845C53"/>
    <w:rsid w:val="00853777"/>
    <w:rsid w:val="00863732"/>
    <w:rsid w:val="0086512B"/>
    <w:rsid w:val="00876BBF"/>
    <w:rsid w:val="00892A05"/>
    <w:rsid w:val="008A2DD4"/>
    <w:rsid w:val="008B1316"/>
    <w:rsid w:val="008F2B93"/>
    <w:rsid w:val="009335D4"/>
    <w:rsid w:val="009565A4"/>
    <w:rsid w:val="00963FEE"/>
    <w:rsid w:val="009856F6"/>
    <w:rsid w:val="009B014C"/>
    <w:rsid w:val="009B23C4"/>
    <w:rsid w:val="009D1111"/>
    <w:rsid w:val="009D2ABD"/>
    <w:rsid w:val="009D3B37"/>
    <w:rsid w:val="00A275C6"/>
    <w:rsid w:val="00A425C9"/>
    <w:rsid w:val="00A766F6"/>
    <w:rsid w:val="00A77535"/>
    <w:rsid w:val="00A80BA0"/>
    <w:rsid w:val="00AB18D8"/>
    <w:rsid w:val="00AB1B74"/>
    <w:rsid w:val="00B03E25"/>
    <w:rsid w:val="00B04550"/>
    <w:rsid w:val="00B10140"/>
    <w:rsid w:val="00B21A81"/>
    <w:rsid w:val="00B35B28"/>
    <w:rsid w:val="00B57DB9"/>
    <w:rsid w:val="00B600DC"/>
    <w:rsid w:val="00B72BD4"/>
    <w:rsid w:val="00B72C56"/>
    <w:rsid w:val="00B9249F"/>
    <w:rsid w:val="00B96FD4"/>
    <w:rsid w:val="00BD5520"/>
    <w:rsid w:val="00BF0C3A"/>
    <w:rsid w:val="00C342E5"/>
    <w:rsid w:val="00C62DAB"/>
    <w:rsid w:val="00C74FFD"/>
    <w:rsid w:val="00C77129"/>
    <w:rsid w:val="00CA7503"/>
    <w:rsid w:val="00CB386C"/>
    <w:rsid w:val="00CB4BC0"/>
    <w:rsid w:val="00CB72D6"/>
    <w:rsid w:val="00CB7FE5"/>
    <w:rsid w:val="00D0701A"/>
    <w:rsid w:val="00D10EAC"/>
    <w:rsid w:val="00D3559D"/>
    <w:rsid w:val="00D37613"/>
    <w:rsid w:val="00D53FB8"/>
    <w:rsid w:val="00D855D5"/>
    <w:rsid w:val="00DA56FA"/>
    <w:rsid w:val="00DB7F68"/>
    <w:rsid w:val="00DD2AA1"/>
    <w:rsid w:val="00E02BA9"/>
    <w:rsid w:val="00E03C23"/>
    <w:rsid w:val="00E36EC6"/>
    <w:rsid w:val="00EC76B6"/>
    <w:rsid w:val="00ED1449"/>
    <w:rsid w:val="00F03E36"/>
    <w:rsid w:val="00F17F1C"/>
    <w:rsid w:val="00F442A9"/>
    <w:rsid w:val="00F66F12"/>
    <w:rsid w:val="00F84B1C"/>
    <w:rsid w:val="00F91466"/>
    <w:rsid w:val="00FA1157"/>
    <w:rsid w:val="00FB6814"/>
    <w:rsid w:val="00FC20F4"/>
    <w:rsid w:val="00FC216C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D6E4E-B68F-4101-A054-0EE56E5B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1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A"/>
  </w:style>
  <w:style w:type="paragraph" w:styleId="Stopka">
    <w:name w:val="footer"/>
    <w:basedOn w:val="Normalny"/>
    <w:link w:val="StopkaZnak"/>
    <w:uiPriority w:val="99"/>
    <w:unhideWhenUsed/>
    <w:rsid w:val="0008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EFF2-A4EC-494C-8984-2C1034B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49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ba</dc:creator>
  <cp:keywords/>
  <dc:description/>
  <cp:lastModifiedBy>Maria Szczepańska</cp:lastModifiedBy>
  <cp:revision>4</cp:revision>
  <cp:lastPrinted>2016-05-10T07:19:00Z</cp:lastPrinted>
  <dcterms:created xsi:type="dcterms:W3CDTF">2016-05-31T07:33:00Z</dcterms:created>
  <dcterms:modified xsi:type="dcterms:W3CDTF">2016-05-31T07:34:00Z</dcterms:modified>
</cp:coreProperties>
</file>